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50B77" w14:textId="01DC1F01" w:rsidR="00B365EA" w:rsidRPr="00CC158B" w:rsidRDefault="00B365EA" w:rsidP="006711E7">
      <w:pPr>
        <w:jc w:val="center"/>
        <w:rPr>
          <w:rFonts w:ascii="Tahoma" w:hAnsi="Tahoma" w:cs="Tahoma"/>
          <w:b/>
          <w:color w:val="1EAFD0"/>
          <w:sz w:val="24"/>
          <w:szCs w:val="24"/>
        </w:rPr>
      </w:pPr>
      <w:r w:rsidRPr="00CC158B">
        <w:rPr>
          <w:rFonts w:ascii="Tahoma" w:hAnsi="Tahoma" w:cs="Tahoma"/>
          <w:b/>
          <w:color w:val="1EAFD0"/>
          <w:sz w:val="24"/>
          <w:szCs w:val="24"/>
        </w:rPr>
        <w:t>Offre de formations</w:t>
      </w:r>
    </w:p>
    <w:p w14:paraId="6602AFFB" w14:textId="46AA60DB" w:rsidR="0013013C" w:rsidRPr="00CC158B" w:rsidRDefault="00B365EA" w:rsidP="0013013C">
      <w:pPr>
        <w:jc w:val="both"/>
        <w:rPr>
          <w:rStyle w:val="lev"/>
          <w:rFonts w:ascii="Tahoma" w:hAnsi="Tahoma" w:cs="Tahoma"/>
          <w:color w:val="333333"/>
          <w:shd w:val="clear" w:color="auto" w:fill="FFFFFF"/>
        </w:rPr>
      </w:pPr>
      <w:r w:rsidRPr="00CC158B">
        <w:rPr>
          <w:rFonts w:ascii="Tahoma" w:hAnsi="Tahoma" w:cs="Tahoma"/>
          <w:color w:val="333333"/>
          <w:shd w:val="clear" w:color="auto" w:fill="FFFFFF"/>
        </w:rPr>
        <w:t>L’Université Gustave Eiffel est la </w:t>
      </w:r>
      <w:r w:rsidRPr="00CC158B">
        <w:rPr>
          <w:rStyle w:val="lev"/>
          <w:rFonts w:ascii="Tahoma" w:hAnsi="Tahoma" w:cs="Tahoma"/>
          <w:color w:val="333333"/>
          <w:shd w:val="clear" w:color="auto" w:fill="FFFFFF"/>
        </w:rPr>
        <w:t>première université en France en matière de formation en apprentissage</w:t>
      </w:r>
      <w:r w:rsidRPr="00CC158B">
        <w:rPr>
          <w:rFonts w:ascii="Tahoma" w:hAnsi="Tahoma" w:cs="Tahoma"/>
          <w:color w:val="333333"/>
          <w:shd w:val="clear" w:color="auto" w:fill="FFFFFF"/>
        </w:rPr>
        <w:t>. Au travers de ses différentes composantes et établissements, elle développe l’apprentissage dans de nombreuses formations, favorisant autant une pédagogie reposant sur</w:t>
      </w:r>
      <w:r w:rsidRPr="00CC158B">
        <w:rPr>
          <w:rStyle w:val="lev"/>
          <w:rFonts w:ascii="Tahoma" w:hAnsi="Tahoma" w:cs="Tahoma"/>
          <w:color w:val="333333"/>
          <w:shd w:val="clear" w:color="auto" w:fill="FFFFFF"/>
        </w:rPr>
        <w:t> l’alternance </w:t>
      </w:r>
      <w:r w:rsidRPr="00CC158B">
        <w:rPr>
          <w:rFonts w:ascii="Tahoma" w:hAnsi="Tahoma" w:cs="Tahoma"/>
          <w:color w:val="333333"/>
          <w:shd w:val="clear" w:color="auto" w:fill="FFFFFF"/>
        </w:rPr>
        <w:t>que </w:t>
      </w:r>
      <w:r w:rsidRPr="00CC158B">
        <w:rPr>
          <w:rStyle w:val="lev"/>
          <w:rFonts w:ascii="Tahoma" w:hAnsi="Tahoma" w:cs="Tahoma"/>
          <w:color w:val="333333"/>
          <w:shd w:val="clear" w:color="auto" w:fill="FFFFFF"/>
        </w:rPr>
        <w:t>l’employabilité </w:t>
      </w:r>
      <w:r w:rsidRPr="00CC158B">
        <w:rPr>
          <w:rFonts w:ascii="Tahoma" w:hAnsi="Tahoma" w:cs="Tahoma"/>
          <w:color w:val="333333"/>
          <w:shd w:val="clear" w:color="auto" w:fill="FFFFFF"/>
        </w:rPr>
        <w:t>et</w:t>
      </w:r>
      <w:r w:rsidRPr="00CC158B">
        <w:rPr>
          <w:rStyle w:val="lev"/>
          <w:rFonts w:ascii="Tahoma" w:hAnsi="Tahoma" w:cs="Tahoma"/>
          <w:color w:val="333333"/>
          <w:shd w:val="clear" w:color="auto" w:fill="FFFFFF"/>
        </w:rPr>
        <w:t> l’insertion professionnelle des étudiant</w:t>
      </w:r>
      <w:r w:rsidR="00CC158B">
        <w:rPr>
          <w:rStyle w:val="lev"/>
          <w:rFonts w:ascii="Tahoma" w:hAnsi="Tahoma" w:cs="Tahoma"/>
          <w:color w:val="333333"/>
          <w:shd w:val="clear" w:color="auto" w:fill="FFFFFF"/>
        </w:rPr>
        <w:t>.e</w:t>
      </w:r>
      <w:bookmarkStart w:id="0" w:name="_GoBack"/>
      <w:bookmarkEnd w:id="0"/>
      <w:r w:rsidRPr="00CC158B">
        <w:rPr>
          <w:rStyle w:val="lev"/>
          <w:rFonts w:ascii="Tahoma" w:hAnsi="Tahoma" w:cs="Tahoma"/>
          <w:color w:val="333333"/>
          <w:shd w:val="clear" w:color="auto" w:fill="FFFFFF"/>
        </w:rPr>
        <w:t>s. </w:t>
      </w:r>
    </w:p>
    <w:p w14:paraId="721E3FF6" w14:textId="3A7EAC80" w:rsidR="0013013C" w:rsidRPr="00CC158B" w:rsidRDefault="0013013C" w:rsidP="0013013C">
      <w:pPr>
        <w:jc w:val="both"/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CC158B">
        <w:rPr>
          <w:rStyle w:val="lev"/>
          <w:rFonts w:ascii="Tahoma" w:hAnsi="Tahoma" w:cs="Tahoma"/>
          <w:noProof/>
          <w:color w:val="333333"/>
          <w:shd w:val="clear" w:color="auto" w:fill="FFFFFF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87FFC6" wp14:editId="7A7DF062">
                <wp:simplePos x="0" y="0"/>
                <wp:positionH relativeFrom="margin">
                  <wp:posOffset>0</wp:posOffset>
                </wp:positionH>
                <wp:positionV relativeFrom="paragraph">
                  <wp:posOffset>312420</wp:posOffset>
                </wp:positionV>
                <wp:extent cx="5734050" cy="381000"/>
                <wp:effectExtent l="0" t="0" r="19050" b="1905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1000"/>
                        </a:xfrm>
                        <a:prstGeom prst="rect">
                          <a:avLst/>
                        </a:prstGeom>
                        <a:solidFill>
                          <a:srgbClr val="1EAFD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8D8A3" w14:textId="77777777" w:rsidR="0013013C" w:rsidRDefault="0013013C" w:rsidP="0013013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ENSG - </w:t>
                            </w:r>
                            <w:r w:rsidRPr="00B85616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ECOLE NATIONALE DES SC. GEOGRAPHIQUES</w:t>
                            </w:r>
                            <w:r w:rsidRPr="00303E9D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5A204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</w:t>
                            </w:r>
                            <w:r w:rsidRPr="00303E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UAI </w:t>
                            </w:r>
                            <w:r w:rsidRPr="00B8561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0772496V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14:paraId="002BA881" w14:textId="77777777" w:rsidR="0013013C" w:rsidRDefault="0013013C" w:rsidP="0013013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</w:p>
                          <w:p w14:paraId="25EC14B0" w14:textId="77777777" w:rsidR="0013013C" w:rsidRPr="00303E9D" w:rsidRDefault="0013013C" w:rsidP="001301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</w:p>
                          <w:p w14:paraId="6CE263C7" w14:textId="77777777" w:rsidR="0013013C" w:rsidRPr="005A2041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441AA83A" w14:textId="77777777" w:rsidR="0013013C" w:rsidRPr="005A2041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4DB4984E" w14:textId="77777777" w:rsidR="0013013C" w:rsidRPr="00B4122E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2443BD02" w14:textId="77777777" w:rsidR="0013013C" w:rsidRPr="00B4122E" w:rsidRDefault="0013013C" w:rsidP="001301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</w:p>
                          <w:p w14:paraId="55B6B2F1" w14:textId="77777777" w:rsidR="0013013C" w:rsidRPr="00B4122E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>))</w:t>
                            </w:r>
                          </w:p>
                          <w:p w14:paraId="5CFBB0C0" w14:textId="77777777" w:rsidR="0013013C" w:rsidRPr="00325D77" w:rsidRDefault="0013013C" w:rsidP="001301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8622C7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8622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</w:t>
                            </w:r>
                            <w:r w:rsidRPr="00325D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UAI 0772716J)</w:t>
                            </w:r>
                          </w:p>
                          <w:p w14:paraId="3EB8907D" w14:textId="77777777" w:rsidR="0013013C" w:rsidRPr="008622C7" w:rsidRDefault="0013013C" w:rsidP="0013013C">
                            <w:pP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8622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14:paraId="498BE3FA" w14:textId="77777777" w:rsidR="0013013C" w:rsidRPr="008622C7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>)</w:t>
                            </w:r>
                          </w:p>
                          <w:p w14:paraId="16B5BC20" w14:textId="77777777" w:rsidR="0013013C" w:rsidRPr="00464B5D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464B5D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464B5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UAI 0772698P)</w:t>
                            </w:r>
                          </w:p>
                          <w:p w14:paraId="54FEC3FB" w14:textId="77777777" w:rsidR="0013013C" w:rsidRPr="00464B5D" w:rsidRDefault="0013013C" w:rsidP="001301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14:paraId="4CB16267" w14:textId="77777777" w:rsidR="0013013C" w:rsidRPr="006E022E" w:rsidRDefault="0013013C" w:rsidP="0013013C">
                            <w:pPr>
                              <w:rPr>
                                <w:rFonts w:ascii="Arial" w:hAnsi="Arial" w:cs="Arial"/>
                                <w:color w:val="8B4A97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D330E6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AF37D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UAI 0772717K)</w:t>
                            </w:r>
                          </w:p>
                          <w:p w14:paraId="4C18EAAD" w14:textId="77777777" w:rsidR="0013013C" w:rsidRDefault="0013013C" w:rsidP="001301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7FF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24.6pt;width:451.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" fillcolor="#1eafd0">
                <v:textbox>
                  <w:txbxContent>
                    <w:p w14:paraId="3CC8D8A3" w14:textId="77777777" w:rsidR="0013013C" w:rsidRDefault="0013013C" w:rsidP="0013013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ENSG - </w:t>
                      </w:r>
                      <w:r w:rsidRPr="00B85616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ECOLE NATIONALE DES SC. GEOGRAPHIQUES</w:t>
                      </w:r>
                      <w:r w:rsidRPr="00303E9D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</w:t>
                      </w:r>
                      <w:r w:rsidRPr="005A2041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</w:t>
                      </w:r>
                      <w:r w:rsidRPr="00303E9D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UAI </w:t>
                      </w:r>
                      <w:r w:rsidRPr="00B85616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0772496V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)</w:t>
                      </w:r>
                    </w:p>
                    <w:p w14:paraId="002BA881" w14:textId="77777777" w:rsidR="0013013C" w:rsidRDefault="0013013C" w:rsidP="0013013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</w:p>
                    <w:p w14:paraId="25EC14B0" w14:textId="77777777" w:rsidR="0013013C" w:rsidRPr="00303E9D" w:rsidRDefault="0013013C" w:rsidP="0013013C">
                      <w:pP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</w:p>
                    <w:p w14:paraId="6CE263C7" w14:textId="77777777" w:rsidR="0013013C" w:rsidRPr="005A2041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</w:p>
                    <w:p w14:paraId="441AA83A" w14:textId="77777777" w:rsidR="0013013C" w:rsidRPr="005A2041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</w:p>
                    <w:p w14:paraId="4DB4984E" w14:textId="77777777" w:rsidR="0013013C" w:rsidRPr="00B4122E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</w:p>
                    <w:p w14:paraId="2443BD02" w14:textId="77777777" w:rsidR="0013013C" w:rsidRPr="00B4122E" w:rsidRDefault="0013013C" w:rsidP="0013013C">
                      <w:pP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</w:p>
                    <w:p w14:paraId="55B6B2F1" w14:textId="77777777" w:rsidR="0013013C" w:rsidRPr="00B4122E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  <w:t>))</w:t>
                      </w:r>
                    </w:p>
                    <w:p w14:paraId="5CFBB0C0" w14:textId="77777777" w:rsidR="0013013C" w:rsidRPr="00325D77" w:rsidRDefault="0013013C" w:rsidP="0013013C">
                      <w:pP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8622C7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</w:t>
                      </w:r>
                      <w:r w:rsidRPr="008622C7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</w:t>
                      </w:r>
                      <w:r w:rsidRPr="00325D77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UAI 0772716J)</w:t>
                      </w:r>
                    </w:p>
                    <w:p w14:paraId="3EB8907D" w14:textId="77777777" w:rsidR="0013013C" w:rsidRPr="008622C7" w:rsidRDefault="0013013C" w:rsidP="0013013C">
                      <w:pP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8622C7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)</w:t>
                      </w:r>
                    </w:p>
                    <w:p w14:paraId="498BE3FA" w14:textId="77777777" w:rsidR="0013013C" w:rsidRPr="008622C7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  <w:t>)</w:t>
                      </w:r>
                    </w:p>
                    <w:p w14:paraId="16B5BC20" w14:textId="77777777" w:rsidR="0013013C" w:rsidRPr="00464B5D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  <w:r w:rsidRPr="00464B5D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</w:t>
                      </w:r>
                      <w:r w:rsidRPr="00464B5D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UAI 0772698P)</w:t>
                      </w:r>
                    </w:p>
                    <w:p w14:paraId="54FEC3FB" w14:textId="77777777" w:rsidR="0013013C" w:rsidRPr="00464B5D" w:rsidRDefault="0013013C" w:rsidP="0013013C">
                      <w:pP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)</w:t>
                      </w:r>
                    </w:p>
                    <w:p w14:paraId="4CB16267" w14:textId="77777777" w:rsidR="0013013C" w:rsidRPr="006E022E" w:rsidRDefault="0013013C" w:rsidP="0013013C">
                      <w:pPr>
                        <w:rPr>
                          <w:rFonts w:ascii="Arial" w:hAnsi="Arial" w:cs="Arial"/>
                          <w:color w:val="8B4A97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D330E6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</w:t>
                      </w:r>
                      <w:r w:rsidRPr="00AF37DD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UAI 0772717K)</w:t>
                      </w:r>
                    </w:p>
                    <w:p w14:paraId="4C18EAAD" w14:textId="77777777" w:rsidR="0013013C" w:rsidRDefault="0013013C" w:rsidP="0013013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8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13013C" w:rsidRPr="00CC158B" w14:paraId="3F3D667D" w14:textId="77777777" w:rsidTr="008B425E">
        <w:tc>
          <w:tcPr>
            <w:tcW w:w="2265" w:type="dxa"/>
            <w:vAlign w:val="center"/>
          </w:tcPr>
          <w:p w14:paraId="0D88AF31" w14:textId="6074550D" w:rsidR="0013013C" w:rsidRPr="00CC158B" w:rsidRDefault="00A62C76" w:rsidP="008B42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9426</w:t>
            </w:r>
          </w:p>
        </w:tc>
        <w:tc>
          <w:tcPr>
            <w:tcW w:w="2266" w:type="dxa"/>
            <w:vAlign w:val="center"/>
          </w:tcPr>
          <w:p w14:paraId="4FB590CA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Diplôme d'Ingénieur</w:t>
            </w:r>
          </w:p>
          <w:p w14:paraId="038072BF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  <w:vAlign w:val="center"/>
          </w:tcPr>
          <w:p w14:paraId="71BEC94C" w14:textId="714D095C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Titre d'Ingénieur</w:t>
            </w:r>
            <w:r w:rsidR="00A62C76" w:rsidRPr="00CC158B">
              <w:rPr>
                <w:rFonts w:ascii="Tahoma" w:hAnsi="Tahoma" w:cs="Tahoma"/>
                <w:sz w:val="20"/>
                <w:szCs w:val="20"/>
              </w:rPr>
              <w:t xml:space="preserve"> de l’ENSG</w:t>
            </w:r>
          </w:p>
        </w:tc>
      </w:tr>
    </w:tbl>
    <w:p w14:paraId="76A70E4A" w14:textId="383A2B34" w:rsidR="006711E7" w:rsidRPr="00CC158B" w:rsidRDefault="006711E7" w:rsidP="0013013C">
      <w:pPr>
        <w:rPr>
          <w:rStyle w:val="lev"/>
          <w:rFonts w:ascii="Tahoma" w:hAnsi="Tahoma" w:cs="Tahoma"/>
          <w:color w:val="333333"/>
          <w:shd w:val="clear" w:color="auto" w:fill="FFFFFF"/>
        </w:rPr>
      </w:pPr>
      <w:r w:rsidRPr="00CC158B">
        <w:rPr>
          <w:rStyle w:val="lev"/>
          <w:rFonts w:ascii="Tahoma" w:hAnsi="Tahoma" w:cs="Tahoma"/>
          <w:noProof/>
          <w:color w:val="333333"/>
          <w:shd w:val="clear" w:color="auto" w:fill="FFFFFF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EE6499" wp14:editId="2A983558">
                <wp:simplePos x="0" y="0"/>
                <wp:positionH relativeFrom="margin">
                  <wp:align>left</wp:align>
                </wp:positionH>
                <wp:positionV relativeFrom="paragraph">
                  <wp:posOffset>1064895</wp:posOffset>
                </wp:positionV>
                <wp:extent cx="5734050" cy="381000"/>
                <wp:effectExtent l="0" t="0" r="1905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1000"/>
                        </a:xfrm>
                        <a:prstGeom prst="rect">
                          <a:avLst/>
                        </a:prstGeom>
                        <a:solidFill>
                          <a:srgbClr val="1EAFD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78A6C" w14:textId="77777777" w:rsidR="0013013C" w:rsidRPr="006E022E" w:rsidRDefault="0013013C" w:rsidP="0013013C">
                            <w:pPr>
                              <w:rPr>
                                <w:rFonts w:ascii="Arial" w:hAnsi="Arial" w:cs="Arial"/>
                                <w:color w:val="8B4A97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350590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ESIPE</w:t>
                            </w:r>
                            <w:r w:rsidRPr="006E022E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– É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cole Supérieure d’Ingénieurs de Paris - Est</w:t>
                            </w:r>
                            <w:r w:rsidRPr="00AF37D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(UAI 0772625K)</w:t>
                            </w:r>
                          </w:p>
                          <w:p w14:paraId="61564C31" w14:textId="77777777" w:rsidR="0013013C" w:rsidRDefault="0013013C" w:rsidP="001301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E6499" id="_x0000_s1027" type="#_x0000_t202" style="position:absolute;margin-left:0;margin-top:83.85pt;width:451.5pt;height:30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" fillcolor="#1eafd0">
                <v:textbox>
                  <w:txbxContent>
                    <w:p w14:paraId="69078A6C" w14:textId="77777777" w:rsidR="0013013C" w:rsidRPr="006E022E" w:rsidRDefault="0013013C" w:rsidP="0013013C">
                      <w:pPr>
                        <w:rPr>
                          <w:rFonts w:ascii="Arial" w:hAnsi="Arial" w:cs="Arial"/>
                          <w:color w:val="8B4A97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350590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ESIPE</w:t>
                      </w:r>
                      <w:r w:rsidRPr="006E022E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– É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cole Supérieure d’Ingénieurs de Paris - Est</w:t>
                      </w:r>
                      <w:r w:rsidRPr="00AF37DD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(UAI 0772625K)</w:t>
                      </w:r>
                    </w:p>
                    <w:p w14:paraId="61564C31" w14:textId="77777777" w:rsidR="0013013C" w:rsidRDefault="0013013C" w:rsidP="0013013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6711E7" w:rsidRPr="00CC158B" w14:paraId="7400C81A" w14:textId="77777777" w:rsidTr="006711E7">
        <w:tc>
          <w:tcPr>
            <w:tcW w:w="2265" w:type="dxa"/>
          </w:tcPr>
          <w:p w14:paraId="2CEAE62C" w14:textId="77777777" w:rsidR="006711E7" w:rsidRPr="00CC158B" w:rsidRDefault="006711E7" w:rsidP="006711E7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RNCP30088</w:t>
            </w:r>
          </w:p>
        </w:tc>
        <w:tc>
          <w:tcPr>
            <w:tcW w:w="2266" w:type="dxa"/>
          </w:tcPr>
          <w:p w14:paraId="4A8CE440" w14:textId="77777777" w:rsidR="006711E7" w:rsidRPr="00CC158B" w:rsidRDefault="006711E7" w:rsidP="006711E7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Licence professionnelle</w:t>
            </w:r>
          </w:p>
        </w:tc>
        <w:tc>
          <w:tcPr>
            <w:tcW w:w="4531" w:type="dxa"/>
          </w:tcPr>
          <w:p w14:paraId="1A1D42EB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Maintenance des systèmes industriels, de production et d'énergie</w:t>
            </w:r>
          </w:p>
          <w:p w14:paraId="6F9CF8C6" w14:textId="77777777" w:rsidR="006711E7" w:rsidRPr="00CC158B" w:rsidRDefault="006711E7" w:rsidP="006711E7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</w:tr>
      <w:tr w:rsidR="006711E7" w:rsidRPr="00CC158B" w14:paraId="43AEAABA" w14:textId="77777777" w:rsidTr="006711E7">
        <w:tc>
          <w:tcPr>
            <w:tcW w:w="2265" w:type="dxa"/>
          </w:tcPr>
          <w:p w14:paraId="5D09772B" w14:textId="77777777" w:rsidR="006711E7" w:rsidRPr="00CC158B" w:rsidRDefault="006711E7" w:rsidP="006711E7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RNCP18743</w:t>
            </w:r>
          </w:p>
        </w:tc>
        <w:tc>
          <w:tcPr>
            <w:tcW w:w="2266" w:type="dxa"/>
          </w:tcPr>
          <w:p w14:paraId="4F2D91D9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Diplôme d'Ingénieur</w:t>
            </w:r>
          </w:p>
          <w:p w14:paraId="22411AE2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</w:tcPr>
          <w:p w14:paraId="36B11CE7" w14:textId="77777777" w:rsidR="006711E7" w:rsidRPr="00CC158B" w:rsidRDefault="006711E7" w:rsidP="006711E7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Multimédia et technologies de l’information</w:t>
            </w:r>
          </w:p>
        </w:tc>
      </w:tr>
      <w:tr w:rsidR="006711E7" w:rsidRPr="00CC158B" w14:paraId="235135C7" w14:textId="77777777" w:rsidTr="006711E7">
        <w:tc>
          <w:tcPr>
            <w:tcW w:w="2265" w:type="dxa"/>
          </w:tcPr>
          <w:p w14:paraId="1ED86F20" w14:textId="77777777" w:rsidR="006711E7" w:rsidRPr="00CC158B" w:rsidRDefault="006711E7" w:rsidP="006711E7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RNCP26677</w:t>
            </w:r>
          </w:p>
        </w:tc>
        <w:tc>
          <w:tcPr>
            <w:tcW w:w="2266" w:type="dxa"/>
          </w:tcPr>
          <w:p w14:paraId="702BD206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Diplôme d'Ingénieur</w:t>
            </w:r>
          </w:p>
          <w:p w14:paraId="5C25213F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</w:tcPr>
          <w:p w14:paraId="17794B7A" w14:textId="77777777" w:rsidR="006711E7" w:rsidRPr="00CC158B" w:rsidRDefault="006711E7" w:rsidP="006711E7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Electronique et informatique</w:t>
            </w:r>
          </w:p>
        </w:tc>
      </w:tr>
      <w:tr w:rsidR="006711E7" w:rsidRPr="00CC158B" w14:paraId="632E84E9" w14:textId="77777777" w:rsidTr="006711E7">
        <w:tc>
          <w:tcPr>
            <w:tcW w:w="2265" w:type="dxa"/>
          </w:tcPr>
          <w:p w14:paraId="7D88DE71" w14:textId="77777777" w:rsidR="006711E7" w:rsidRPr="00CC158B" w:rsidRDefault="006711E7" w:rsidP="006711E7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RNCP26656</w:t>
            </w:r>
          </w:p>
        </w:tc>
        <w:tc>
          <w:tcPr>
            <w:tcW w:w="2266" w:type="dxa"/>
          </w:tcPr>
          <w:p w14:paraId="06CA9C60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Diplôme d'Ingénieur</w:t>
            </w:r>
          </w:p>
        </w:tc>
        <w:tc>
          <w:tcPr>
            <w:tcW w:w="4531" w:type="dxa"/>
          </w:tcPr>
          <w:p w14:paraId="25DDC427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Génie civil</w:t>
            </w:r>
          </w:p>
          <w:p w14:paraId="47BAC543" w14:textId="77777777" w:rsidR="006711E7" w:rsidRPr="00CC158B" w:rsidRDefault="006711E7" w:rsidP="006711E7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</w:tr>
      <w:tr w:rsidR="006711E7" w:rsidRPr="00CC158B" w14:paraId="04931AF3" w14:textId="77777777" w:rsidTr="006711E7">
        <w:tc>
          <w:tcPr>
            <w:tcW w:w="2265" w:type="dxa"/>
          </w:tcPr>
          <w:p w14:paraId="0AADDC3A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RNCP26675</w:t>
            </w:r>
          </w:p>
        </w:tc>
        <w:tc>
          <w:tcPr>
            <w:tcW w:w="2266" w:type="dxa"/>
          </w:tcPr>
          <w:p w14:paraId="4AE66108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Diplôme d'Ingénieur</w:t>
            </w:r>
          </w:p>
          <w:p w14:paraId="03254015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</w:tcPr>
          <w:p w14:paraId="471826BE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Informatique</w:t>
            </w:r>
          </w:p>
        </w:tc>
      </w:tr>
      <w:tr w:rsidR="006711E7" w:rsidRPr="00CC158B" w14:paraId="343D4E47" w14:textId="77777777" w:rsidTr="006711E7">
        <w:tc>
          <w:tcPr>
            <w:tcW w:w="2265" w:type="dxa"/>
          </w:tcPr>
          <w:p w14:paraId="1A7D912E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RNCP25645</w:t>
            </w:r>
          </w:p>
        </w:tc>
        <w:tc>
          <w:tcPr>
            <w:tcW w:w="2266" w:type="dxa"/>
          </w:tcPr>
          <w:p w14:paraId="5E374E54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Diplôme d'Ingénieur</w:t>
            </w:r>
          </w:p>
          <w:p w14:paraId="0AC4C456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</w:tcPr>
          <w:p w14:paraId="39ACC639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Production et gestion des risques</w:t>
            </w:r>
          </w:p>
        </w:tc>
      </w:tr>
      <w:tr w:rsidR="006711E7" w:rsidRPr="00CC158B" w14:paraId="4B234AF2" w14:textId="77777777" w:rsidTr="006711E7">
        <w:tc>
          <w:tcPr>
            <w:tcW w:w="2265" w:type="dxa"/>
          </w:tcPr>
          <w:p w14:paraId="2EF0BDE7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RNCP26659</w:t>
            </w:r>
          </w:p>
        </w:tc>
        <w:tc>
          <w:tcPr>
            <w:tcW w:w="2266" w:type="dxa"/>
          </w:tcPr>
          <w:p w14:paraId="64B22507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Diplôme d'Ingénieur</w:t>
            </w:r>
          </w:p>
          <w:p w14:paraId="21435CC7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</w:tcPr>
          <w:p w14:paraId="304B12F7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Mécanique</w:t>
            </w:r>
          </w:p>
        </w:tc>
      </w:tr>
    </w:tbl>
    <w:p w14:paraId="5943A309" w14:textId="39F49637" w:rsidR="0013013C" w:rsidRPr="00CC158B" w:rsidRDefault="006711E7" w:rsidP="0013013C">
      <w:pPr>
        <w:rPr>
          <w:rFonts w:ascii="Tahoma" w:hAnsi="Tahoma" w:cs="Tahoma"/>
          <w:color w:val="000000" w:themeColor="text1"/>
        </w:rPr>
      </w:pPr>
      <w:r w:rsidRPr="00CC158B">
        <w:rPr>
          <w:rStyle w:val="lev"/>
          <w:rFonts w:ascii="Tahoma" w:hAnsi="Tahoma" w:cs="Tahoma"/>
          <w:noProof/>
          <w:color w:val="333333"/>
          <w:shd w:val="clear" w:color="auto" w:fill="FFFFFF"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DB40DA" wp14:editId="773397C4">
                <wp:simplePos x="0" y="0"/>
                <wp:positionH relativeFrom="margin">
                  <wp:align>left</wp:align>
                </wp:positionH>
                <wp:positionV relativeFrom="paragraph">
                  <wp:posOffset>3072765</wp:posOffset>
                </wp:positionV>
                <wp:extent cx="5734050" cy="381000"/>
                <wp:effectExtent l="0" t="0" r="19050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1000"/>
                        </a:xfrm>
                        <a:prstGeom prst="rect">
                          <a:avLst/>
                        </a:prstGeom>
                        <a:solidFill>
                          <a:srgbClr val="1EAFD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B895E" w14:textId="77777777" w:rsidR="0013013C" w:rsidRPr="006E022E" w:rsidRDefault="0013013C" w:rsidP="0013013C">
                            <w:pPr>
                              <w:rPr>
                                <w:rFonts w:ascii="Arial" w:hAnsi="Arial" w:cs="Arial"/>
                                <w:color w:val="8B4A97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6E022E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EUP – É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cole d’Urbanisme de Paris </w:t>
                            </w:r>
                            <w:r w:rsidRPr="00AF37D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UAI 0772402T)</w:t>
                            </w:r>
                          </w:p>
                          <w:p w14:paraId="2D91C852" w14:textId="77777777" w:rsidR="0013013C" w:rsidRDefault="0013013C" w:rsidP="001301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40DA" id="_x0000_s1028" type="#_x0000_t202" style="position:absolute;margin-left:0;margin-top:241.95pt;width:451.5pt;height:30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" fillcolor="#1eafd0">
                <v:textbox>
                  <w:txbxContent>
                    <w:p w14:paraId="58BB895E" w14:textId="77777777" w:rsidR="0013013C" w:rsidRPr="006E022E" w:rsidRDefault="0013013C" w:rsidP="0013013C">
                      <w:pPr>
                        <w:rPr>
                          <w:rFonts w:ascii="Arial" w:hAnsi="Arial" w:cs="Arial"/>
                          <w:color w:val="8B4A97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6E022E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EUP – É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cole d’Urbanisme de Paris </w:t>
                      </w:r>
                      <w:r w:rsidRPr="00AF37DD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UAI 0772402T)</w:t>
                      </w:r>
                    </w:p>
                    <w:p w14:paraId="2D91C852" w14:textId="77777777" w:rsidR="0013013C" w:rsidRDefault="0013013C" w:rsidP="0013013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8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6711E7" w:rsidRPr="00CC158B" w14:paraId="183BE3E5" w14:textId="77777777" w:rsidTr="006711E7">
        <w:tc>
          <w:tcPr>
            <w:tcW w:w="2265" w:type="dxa"/>
          </w:tcPr>
          <w:p w14:paraId="0C4DB53D" w14:textId="77777777" w:rsidR="006711E7" w:rsidRPr="00CC158B" w:rsidRDefault="006711E7" w:rsidP="006711E7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RNCP30115</w:t>
            </w:r>
          </w:p>
        </w:tc>
        <w:tc>
          <w:tcPr>
            <w:tcW w:w="2266" w:type="dxa"/>
          </w:tcPr>
          <w:p w14:paraId="1C2EA65A" w14:textId="77777777" w:rsidR="006711E7" w:rsidRPr="00CC158B" w:rsidRDefault="006711E7" w:rsidP="006711E7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Licence professionnelle</w:t>
            </w:r>
          </w:p>
        </w:tc>
        <w:tc>
          <w:tcPr>
            <w:tcW w:w="4531" w:type="dxa"/>
          </w:tcPr>
          <w:p w14:paraId="44B07F38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Métiers de l'aménagement du territoire et de l'urbanisme</w:t>
            </w:r>
          </w:p>
          <w:p w14:paraId="420D6DD9" w14:textId="77777777" w:rsidR="006711E7" w:rsidRPr="00CC158B" w:rsidRDefault="006711E7" w:rsidP="006711E7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</w:tr>
      <w:tr w:rsidR="006711E7" w:rsidRPr="00CC158B" w14:paraId="30359004" w14:textId="77777777" w:rsidTr="006711E7">
        <w:tc>
          <w:tcPr>
            <w:tcW w:w="2265" w:type="dxa"/>
          </w:tcPr>
          <w:p w14:paraId="4CA2754C" w14:textId="77777777" w:rsidR="006711E7" w:rsidRPr="00CC158B" w:rsidRDefault="006711E7" w:rsidP="006711E7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RNCP30142</w:t>
            </w:r>
          </w:p>
        </w:tc>
        <w:tc>
          <w:tcPr>
            <w:tcW w:w="2266" w:type="dxa"/>
          </w:tcPr>
          <w:p w14:paraId="0F7ACBCA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Licence professionnelle</w:t>
            </w:r>
          </w:p>
          <w:p w14:paraId="74E8BC6D" w14:textId="77777777" w:rsidR="006711E7" w:rsidRPr="00CC158B" w:rsidRDefault="006711E7" w:rsidP="006711E7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</w:tcPr>
          <w:p w14:paraId="1F919CB5" w14:textId="77777777" w:rsidR="006711E7" w:rsidRPr="00CC158B" w:rsidRDefault="006711E7" w:rsidP="006711E7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Métiers du BTP : Génie civil et construction </w:t>
            </w:r>
          </w:p>
        </w:tc>
      </w:tr>
      <w:tr w:rsidR="006711E7" w:rsidRPr="00CC158B" w14:paraId="16E69DAC" w14:textId="77777777" w:rsidTr="006711E7">
        <w:tc>
          <w:tcPr>
            <w:tcW w:w="2265" w:type="dxa"/>
          </w:tcPr>
          <w:p w14:paraId="11E2AF24" w14:textId="77777777" w:rsidR="006711E7" w:rsidRPr="00CC158B" w:rsidRDefault="006711E7" w:rsidP="006711E7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RNCP36762</w:t>
            </w:r>
          </w:p>
        </w:tc>
        <w:tc>
          <w:tcPr>
            <w:tcW w:w="2266" w:type="dxa"/>
          </w:tcPr>
          <w:p w14:paraId="4065A8B5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Master</w:t>
            </w:r>
          </w:p>
          <w:p w14:paraId="1705FD2D" w14:textId="77777777" w:rsidR="006711E7" w:rsidRPr="00CC158B" w:rsidRDefault="006711E7" w:rsidP="006711E7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</w:tcPr>
          <w:p w14:paraId="5BCE5D85" w14:textId="77777777" w:rsidR="006711E7" w:rsidRPr="00CC158B" w:rsidRDefault="006711E7" w:rsidP="006711E7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Génie urbain</w:t>
            </w:r>
          </w:p>
        </w:tc>
      </w:tr>
      <w:tr w:rsidR="006711E7" w:rsidRPr="00CC158B" w14:paraId="6F4F5C69" w14:textId="77777777" w:rsidTr="006711E7">
        <w:tc>
          <w:tcPr>
            <w:tcW w:w="2265" w:type="dxa"/>
          </w:tcPr>
          <w:p w14:paraId="283B879C" w14:textId="77777777" w:rsidR="006711E7" w:rsidRPr="00CC158B" w:rsidRDefault="006711E7" w:rsidP="006711E7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RNCP31470</w:t>
            </w:r>
          </w:p>
        </w:tc>
        <w:tc>
          <w:tcPr>
            <w:tcW w:w="2266" w:type="dxa"/>
          </w:tcPr>
          <w:p w14:paraId="0ECE2106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Master</w:t>
            </w:r>
          </w:p>
          <w:p w14:paraId="14D5A33F" w14:textId="77777777" w:rsidR="006711E7" w:rsidRPr="00CC158B" w:rsidRDefault="006711E7" w:rsidP="006711E7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</w:tcPr>
          <w:p w14:paraId="62E466F9" w14:textId="77777777" w:rsidR="006711E7" w:rsidRPr="00CC158B" w:rsidRDefault="006711E7" w:rsidP="006711E7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Urbanisme et aménagement</w:t>
            </w:r>
          </w:p>
        </w:tc>
      </w:tr>
      <w:tr w:rsidR="006711E7" w:rsidRPr="00CC158B" w14:paraId="773CDC44" w14:textId="77777777" w:rsidTr="006711E7">
        <w:tc>
          <w:tcPr>
            <w:tcW w:w="2265" w:type="dxa"/>
          </w:tcPr>
          <w:p w14:paraId="52990EF2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RNCP35294</w:t>
            </w:r>
          </w:p>
        </w:tc>
        <w:tc>
          <w:tcPr>
            <w:tcW w:w="2266" w:type="dxa"/>
          </w:tcPr>
          <w:p w14:paraId="54DF3BD8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Master</w:t>
            </w:r>
          </w:p>
          <w:p w14:paraId="1307B6D2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</w:tcPr>
          <w:p w14:paraId="29FD589A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Transport, mobilités, réseau</w:t>
            </w:r>
          </w:p>
        </w:tc>
      </w:tr>
      <w:tr w:rsidR="006711E7" w:rsidRPr="00CC158B" w14:paraId="139E38B3" w14:textId="77777777" w:rsidTr="006711E7">
        <w:tc>
          <w:tcPr>
            <w:tcW w:w="2265" w:type="dxa"/>
          </w:tcPr>
          <w:p w14:paraId="74DB121D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RNCP35519</w:t>
            </w:r>
          </w:p>
        </w:tc>
        <w:tc>
          <w:tcPr>
            <w:tcW w:w="2266" w:type="dxa"/>
          </w:tcPr>
          <w:p w14:paraId="1352D4A7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Master</w:t>
            </w:r>
          </w:p>
        </w:tc>
        <w:tc>
          <w:tcPr>
            <w:tcW w:w="4531" w:type="dxa"/>
          </w:tcPr>
          <w:p w14:paraId="6BB4D6B8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Ville et environnements urbains</w:t>
            </w:r>
          </w:p>
        </w:tc>
      </w:tr>
    </w:tbl>
    <w:p w14:paraId="66C1959A" w14:textId="538D5C92" w:rsidR="0013013C" w:rsidRPr="00CC158B" w:rsidRDefault="0013013C" w:rsidP="0013013C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fr-FR"/>
        </w:rPr>
      </w:pPr>
    </w:p>
    <w:p w14:paraId="35BFBC92" w14:textId="38A7E79B" w:rsidR="0013013C" w:rsidRPr="00CC158B" w:rsidRDefault="0013013C" w:rsidP="00B365EA">
      <w:pPr>
        <w:jc w:val="both"/>
        <w:rPr>
          <w:rStyle w:val="lev"/>
          <w:rFonts w:ascii="Tahoma" w:hAnsi="Tahoma" w:cs="Tahoma"/>
          <w:color w:val="333333"/>
          <w:shd w:val="clear" w:color="auto" w:fill="FFFFFF"/>
        </w:rPr>
      </w:pPr>
      <w:r w:rsidRPr="00CC158B">
        <w:rPr>
          <w:rStyle w:val="lev"/>
          <w:rFonts w:ascii="Tahoma" w:hAnsi="Tahoma" w:cs="Tahoma"/>
          <w:noProof/>
          <w:color w:val="333333"/>
          <w:shd w:val="clear" w:color="auto" w:fill="FFFFFF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DD52B9" wp14:editId="33BB6F41">
                <wp:simplePos x="0" y="0"/>
                <wp:positionH relativeFrom="margin">
                  <wp:posOffset>0</wp:posOffset>
                </wp:positionH>
                <wp:positionV relativeFrom="paragraph">
                  <wp:posOffset>321310</wp:posOffset>
                </wp:positionV>
                <wp:extent cx="5734050" cy="381000"/>
                <wp:effectExtent l="0" t="0" r="19050" b="1905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1000"/>
                        </a:xfrm>
                        <a:prstGeom prst="rect">
                          <a:avLst/>
                        </a:prstGeom>
                        <a:solidFill>
                          <a:srgbClr val="1EAFD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5738D" w14:textId="2FCB1903" w:rsidR="0013013C" w:rsidRDefault="0013013C" w:rsidP="0013013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IAE PARIS - EST</w:t>
                            </w:r>
                            <w:r w:rsidRPr="00303E9D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5A204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</w:t>
                            </w:r>
                            <w:r w:rsidRPr="00303E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UAI </w:t>
                            </w:r>
                            <w:r w:rsidR="00496FA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07728</w:t>
                            </w:r>
                            <w:r w:rsidRPr="00B8561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9</w:t>
                            </w:r>
                            <w:r w:rsidR="00496FA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4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14:paraId="5DFEF0D1" w14:textId="77777777" w:rsidR="0013013C" w:rsidRDefault="0013013C" w:rsidP="0013013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</w:p>
                          <w:p w14:paraId="186960DD" w14:textId="77777777" w:rsidR="0013013C" w:rsidRPr="00303E9D" w:rsidRDefault="0013013C" w:rsidP="001301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</w:p>
                          <w:p w14:paraId="1DB5B715" w14:textId="77777777" w:rsidR="0013013C" w:rsidRPr="005A2041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5F3D6E54" w14:textId="77777777" w:rsidR="0013013C" w:rsidRPr="005A2041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52BE7437" w14:textId="77777777" w:rsidR="0013013C" w:rsidRPr="00B4122E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6F7D4ACD" w14:textId="77777777" w:rsidR="0013013C" w:rsidRPr="00B4122E" w:rsidRDefault="0013013C" w:rsidP="001301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</w:p>
                          <w:p w14:paraId="34AB9F19" w14:textId="77777777" w:rsidR="0013013C" w:rsidRPr="00B4122E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>))</w:t>
                            </w:r>
                          </w:p>
                          <w:p w14:paraId="3703490A" w14:textId="77777777" w:rsidR="0013013C" w:rsidRPr="00325D77" w:rsidRDefault="0013013C" w:rsidP="001301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8622C7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8622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</w:t>
                            </w:r>
                            <w:r w:rsidRPr="00325D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UAI 0772716J)</w:t>
                            </w:r>
                          </w:p>
                          <w:p w14:paraId="1415DF00" w14:textId="77777777" w:rsidR="0013013C" w:rsidRPr="008622C7" w:rsidRDefault="0013013C" w:rsidP="0013013C">
                            <w:pP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8622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14:paraId="2618B8BA" w14:textId="77777777" w:rsidR="0013013C" w:rsidRPr="008622C7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>)</w:t>
                            </w:r>
                          </w:p>
                          <w:p w14:paraId="1D73741D" w14:textId="77777777" w:rsidR="0013013C" w:rsidRPr="00464B5D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464B5D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464B5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UAI 0772698P)</w:t>
                            </w:r>
                          </w:p>
                          <w:p w14:paraId="713A4D61" w14:textId="77777777" w:rsidR="0013013C" w:rsidRPr="00464B5D" w:rsidRDefault="0013013C" w:rsidP="001301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14:paraId="64B78210" w14:textId="77777777" w:rsidR="0013013C" w:rsidRPr="006E022E" w:rsidRDefault="0013013C" w:rsidP="0013013C">
                            <w:pPr>
                              <w:rPr>
                                <w:rFonts w:ascii="Arial" w:hAnsi="Arial" w:cs="Arial"/>
                                <w:color w:val="8B4A97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D330E6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AF37D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UAI 0772717K)</w:t>
                            </w:r>
                          </w:p>
                          <w:p w14:paraId="6F059B84" w14:textId="77777777" w:rsidR="0013013C" w:rsidRDefault="0013013C" w:rsidP="001301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D52B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25.3pt;width:451.5pt;height:3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" fillcolor="#1eafd0">
                <v:textbox>
                  <w:txbxContent>
                    <w:p w14:paraId="7C15738D" w14:textId="2FCB1903" w:rsidR="0013013C" w:rsidRDefault="0013013C" w:rsidP="0013013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IAE PARIS - EST</w:t>
                      </w:r>
                      <w:r w:rsidRPr="00303E9D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</w:t>
                      </w:r>
                      <w:r w:rsidRPr="005A2041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</w:t>
                      </w:r>
                      <w:r w:rsidRPr="00303E9D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UAI </w:t>
                      </w:r>
                      <w:r w:rsidR="00496FA0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07728</w:t>
                      </w:r>
                      <w:bookmarkStart w:id="1" w:name="_GoBack"/>
                      <w:bookmarkEnd w:id="1"/>
                      <w:r w:rsidRPr="00B85616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9</w:t>
                      </w:r>
                      <w:r w:rsidR="00496FA0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4C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)</w:t>
                      </w:r>
                    </w:p>
                    <w:p w14:paraId="5DFEF0D1" w14:textId="77777777" w:rsidR="0013013C" w:rsidRDefault="0013013C" w:rsidP="0013013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</w:p>
                    <w:p w14:paraId="186960DD" w14:textId="77777777" w:rsidR="0013013C" w:rsidRPr="00303E9D" w:rsidRDefault="0013013C" w:rsidP="0013013C">
                      <w:pP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</w:p>
                    <w:p w14:paraId="1DB5B715" w14:textId="77777777" w:rsidR="0013013C" w:rsidRPr="005A2041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</w:p>
                    <w:p w14:paraId="5F3D6E54" w14:textId="77777777" w:rsidR="0013013C" w:rsidRPr="005A2041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</w:p>
                    <w:p w14:paraId="52BE7437" w14:textId="77777777" w:rsidR="0013013C" w:rsidRPr="00B4122E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</w:p>
                    <w:p w14:paraId="6F7D4ACD" w14:textId="77777777" w:rsidR="0013013C" w:rsidRPr="00B4122E" w:rsidRDefault="0013013C" w:rsidP="0013013C">
                      <w:pP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</w:p>
                    <w:p w14:paraId="34AB9F19" w14:textId="77777777" w:rsidR="0013013C" w:rsidRPr="00B4122E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  <w:t>))</w:t>
                      </w:r>
                    </w:p>
                    <w:p w14:paraId="3703490A" w14:textId="77777777" w:rsidR="0013013C" w:rsidRPr="00325D77" w:rsidRDefault="0013013C" w:rsidP="0013013C">
                      <w:pP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8622C7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</w:t>
                      </w:r>
                      <w:r w:rsidRPr="008622C7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</w:t>
                      </w:r>
                      <w:r w:rsidRPr="00325D77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UAI 0772716J)</w:t>
                      </w:r>
                    </w:p>
                    <w:p w14:paraId="1415DF00" w14:textId="77777777" w:rsidR="0013013C" w:rsidRPr="008622C7" w:rsidRDefault="0013013C" w:rsidP="0013013C">
                      <w:pP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8622C7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)</w:t>
                      </w:r>
                    </w:p>
                    <w:p w14:paraId="2618B8BA" w14:textId="77777777" w:rsidR="0013013C" w:rsidRPr="008622C7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  <w:t>)</w:t>
                      </w:r>
                    </w:p>
                    <w:p w14:paraId="1D73741D" w14:textId="77777777" w:rsidR="0013013C" w:rsidRPr="00464B5D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  <w:r w:rsidRPr="00464B5D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</w:t>
                      </w:r>
                      <w:r w:rsidRPr="00464B5D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UAI 0772698P)</w:t>
                      </w:r>
                    </w:p>
                    <w:p w14:paraId="713A4D61" w14:textId="77777777" w:rsidR="0013013C" w:rsidRPr="00464B5D" w:rsidRDefault="0013013C" w:rsidP="0013013C">
                      <w:pP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)</w:t>
                      </w:r>
                    </w:p>
                    <w:p w14:paraId="64B78210" w14:textId="77777777" w:rsidR="0013013C" w:rsidRPr="006E022E" w:rsidRDefault="0013013C" w:rsidP="0013013C">
                      <w:pPr>
                        <w:rPr>
                          <w:rFonts w:ascii="Arial" w:hAnsi="Arial" w:cs="Arial"/>
                          <w:color w:val="8B4A97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D330E6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</w:t>
                      </w:r>
                      <w:r w:rsidRPr="00AF37DD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UAI 0772717K)</w:t>
                      </w:r>
                    </w:p>
                    <w:p w14:paraId="6F059B84" w14:textId="77777777" w:rsidR="0013013C" w:rsidRDefault="0013013C" w:rsidP="0013013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8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13013C" w:rsidRPr="00CC158B" w14:paraId="33431DDB" w14:textId="77777777" w:rsidTr="008B425E">
        <w:tc>
          <w:tcPr>
            <w:tcW w:w="2265" w:type="dxa"/>
            <w:vAlign w:val="center"/>
          </w:tcPr>
          <w:p w14:paraId="25FD53D5" w14:textId="77777777" w:rsidR="0013013C" w:rsidRPr="00CC158B" w:rsidRDefault="0013013C" w:rsidP="008B425E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24426</w:t>
            </w:r>
          </w:p>
        </w:tc>
        <w:tc>
          <w:tcPr>
            <w:tcW w:w="2266" w:type="dxa"/>
            <w:vAlign w:val="center"/>
          </w:tcPr>
          <w:p w14:paraId="0285E5A1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icence</w:t>
            </w:r>
          </w:p>
        </w:tc>
        <w:tc>
          <w:tcPr>
            <w:tcW w:w="4531" w:type="dxa"/>
            <w:vAlign w:val="center"/>
          </w:tcPr>
          <w:p w14:paraId="65C6FD65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Economie et Gestion</w:t>
            </w:r>
          </w:p>
          <w:p w14:paraId="1DF3F678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013C" w:rsidRPr="00CC158B" w14:paraId="5DBED1B6" w14:textId="77777777" w:rsidTr="008B425E">
        <w:tc>
          <w:tcPr>
            <w:tcW w:w="2265" w:type="dxa"/>
            <w:vAlign w:val="center"/>
          </w:tcPr>
          <w:p w14:paraId="051DA98B" w14:textId="77777777" w:rsidR="00C6667B" w:rsidRPr="00CC158B" w:rsidRDefault="00C6667B" w:rsidP="00C6667B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4292</w:t>
            </w:r>
          </w:p>
          <w:p w14:paraId="30DD203E" w14:textId="1253E08D" w:rsidR="0013013C" w:rsidRPr="00CC158B" w:rsidRDefault="0013013C" w:rsidP="008B425E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2266" w:type="dxa"/>
            <w:vAlign w:val="center"/>
          </w:tcPr>
          <w:p w14:paraId="2E2AC184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4531" w:type="dxa"/>
            <w:vAlign w:val="center"/>
          </w:tcPr>
          <w:p w14:paraId="394EBA5F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Economie de l’Entreprise et des Marchés</w:t>
            </w:r>
          </w:p>
          <w:p w14:paraId="1C50AB0D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013C" w:rsidRPr="00CC158B" w14:paraId="76299E98" w14:textId="77777777" w:rsidTr="008B425E">
        <w:tc>
          <w:tcPr>
            <w:tcW w:w="2265" w:type="dxa"/>
            <w:vAlign w:val="center"/>
          </w:tcPr>
          <w:p w14:paraId="7C801199" w14:textId="2211443C" w:rsidR="0013013C" w:rsidRPr="00CC158B" w:rsidRDefault="00C6667B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5913</w:t>
            </w:r>
          </w:p>
        </w:tc>
        <w:tc>
          <w:tcPr>
            <w:tcW w:w="2266" w:type="dxa"/>
            <w:vAlign w:val="center"/>
          </w:tcPr>
          <w:p w14:paraId="58301CA8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4531" w:type="dxa"/>
            <w:vAlign w:val="center"/>
          </w:tcPr>
          <w:p w14:paraId="48C83F75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53750F5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 xml:space="preserve">Finance </w:t>
            </w:r>
          </w:p>
        </w:tc>
      </w:tr>
      <w:tr w:rsidR="0013013C" w:rsidRPr="00CC158B" w14:paraId="02D8A5DC" w14:textId="77777777" w:rsidTr="008B425E">
        <w:tc>
          <w:tcPr>
            <w:tcW w:w="2265" w:type="dxa"/>
            <w:vAlign w:val="center"/>
          </w:tcPr>
          <w:p w14:paraId="18EEE562" w14:textId="77777777" w:rsidR="00C6667B" w:rsidRPr="00CC158B" w:rsidRDefault="00C6667B" w:rsidP="00C6667B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5912</w:t>
            </w:r>
          </w:p>
          <w:p w14:paraId="35B61405" w14:textId="56F88ADF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2266" w:type="dxa"/>
            <w:vAlign w:val="center"/>
          </w:tcPr>
          <w:p w14:paraId="252AE5C0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4531" w:type="dxa"/>
            <w:vAlign w:val="center"/>
          </w:tcPr>
          <w:p w14:paraId="79BCB9BC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82E49F8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Gestion des Ressources Humaines</w:t>
            </w:r>
          </w:p>
        </w:tc>
      </w:tr>
      <w:tr w:rsidR="0013013C" w:rsidRPr="00CC158B" w14:paraId="2E761C96" w14:textId="77777777" w:rsidTr="008B425E">
        <w:tc>
          <w:tcPr>
            <w:tcW w:w="2265" w:type="dxa"/>
            <w:vAlign w:val="center"/>
          </w:tcPr>
          <w:p w14:paraId="2CE6FD2E" w14:textId="77777777" w:rsidR="00C6667B" w:rsidRPr="00CC158B" w:rsidRDefault="00C6667B" w:rsidP="00C6667B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5917</w:t>
            </w:r>
          </w:p>
          <w:p w14:paraId="4C5F9893" w14:textId="0EFA44C5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2266" w:type="dxa"/>
            <w:vAlign w:val="center"/>
          </w:tcPr>
          <w:p w14:paraId="0A6D2D54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4531" w:type="dxa"/>
            <w:vAlign w:val="center"/>
          </w:tcPr>
          <w:p w14:paraId="1970A58B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18B778D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nagement</w:t>
            </w:r>
          </w:p>
        </w:tc>
      </w:tr>
      <w:tr w:rsidR="0013013C" w:rsidRPr="00CC158B" w14:paraId="578EE5A0" w14:textId="77777777" w:rsidTr="008B425E">
        <w:tc>
          <w:tcPr>
            <w:tcW w:w="2265" w:type="dxa"/>
            <w:vAlign w:val="center"/>
          </w:tcPr>
          <w:p w14:paraId="17401137" w14:textId="77777777" w:rsidR="00C6667B" w:rsidRPr="00CC158B" w:rsidRDefault="00C6667B" w:rsidP="00C6667B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5907</w:t>
            </w:r>
          </w:p>
          <w:p w14:paraId="04338176" w14:textId="5828EF92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6FA2C9C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4531" w:type="dxa"/>
            <w:vAlign w:val="center"/>
          </w:tcPr>
          <w:p w14:paraId="068E44FA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F8D84E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rketing, Vente</w:t>
            </w:r>
          </w:p>
        </w:tc>
      </w:tr>
      <w:tr w:rsidR="0013013C" w:rsidRPr="00CC158B" w14:paraId="19BE7150" w14:textId="77777777" w:rsidTr="008B425E">
        <w:tc>
          <w:tcPr>
            <w:tcW w:w="2265" w:type="dxa"/>
            <w:vAlign w:val="center"/>
          </w:tcPr>
          <w:p w14:paraId="200C1B4C" w14:textId="1FCB8A8B" w:rsidR="0013013C" w:rsidRPr="00CC158B" w:rsidRDefault="00C6667B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2170</w:t>
            </w:r>
          </w:p>
        </w:tc>
        <w:tc>
          <w:tcPr>
            <w:tcW w:w="2266" w:type="dxa"/>
            <w:vAlign w:val="center"/>
          </w:tcPr>
          <w:p w14:paraId="0B7FE2DE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4531" w:type="dxa"/>
            <w:vAlign w:val="center"/>
          </w:tcPr>
          <w:p w14:paraId="442F113A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CB4A8D9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 xml:space="preserve">STAPS : Management du Sport </w:t>
            </w:r>
          </w:p>
        </w:tc>
      </w:tr>
    </w:tbl>
    <w:p w14:paraId="662886B6" w14:textId="77777777" w:rsidR="006711E7" w:rsidRPr="00CC158B" w:rsidRDefault="006711E7" w:rsidP="00B365EA">
      <w:pPr>
        <w:jc w:val="both"/>
        <w:rPr>
          <w:rStyle w:val="lev"/>
          <w:rFonts w:ascii="Tahoma" w:hAnsi="Tahoma" w:cs="Tahoma"/>
          <w:color w:val="333333"/>
          <w:shd w:val="clear" w:color="auto" w:fill="FFFFFF"/>
        </w:rPr>
      </w:pPr>
    </w:p>
    <w:p w14:paraId="620E4A42" w14:textId="5DBE3C9F" w:rsidR="0013013C" w:rsidRPr="00CC158B" w:rsidRDefault="0013013C" w:rsidP="00B365EA">
      <w:pPr>
        <w:jc w:val="both"/>
        <w:rPr>
          <w:rStyle w:val="lev"/>
          <w:rFonts w:ascii="Tahoma" w:hAnsi="Tahoma" w:cs="Tahoma"/>
          <w:color w:val="333333"/>
          <w:shd w:val="clear" w:color="auto" w:fill="FFFFFF"/>
        </w:rPr>
      </w:pPr>
      <w:r w:rsidRPr="00CC158B">
        <w:rPr>
          <w:rStyle w:val="lev"/>
          <w:rFonts w:ascii="Tahoma" w:hAnsi="Tahoma" w:cs="Tahoma"/>
          <w:noProof/>
          <w:color w:val="333333"/>
          <w:shd w:val="clear" w:color="auto" w:fill="FFFFFF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BBE994" wp14:editId="5BFCD703">
                <wp:simplePos x="0" y="0"/>
                <wp:positionH relativeFrom="margin">
                  <wp:posOffset>0</wp:posOffset>
                </wp:positionH>
                <wp:positionV relativeFrom="paragraph">
                  <wp:posOffset>321310</wp:posOffset>
                </wp:positionV>
                <wp:extent cx="5734050" cy="381000"/>
                <wp:effectExtent l="0" t="0" r="19050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1000"/>
                        </a:xfrm>
                        <a:prstGeom prst="rect">
                          <a:avLst/>
                        </a:prstGeom>
                        <a:solidFill>
                          <a:srgbClr val="1EAFD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D7321" w14:textId="77777777" w:rsidR="0013013C" w:rsidRPr="006E022E" w:rsidRDefault="0013013C" w:rsidP="0013013C">
                            <w:pPr>
                              <w:rPr>
                                <w:rFonts w:ascii="Arial" w:hAnsi="Arial" w:cs="Arial"/>
                                <w:color w:val="8B4A97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D330E6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IFI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- </w:t>
                            </w:r>
                            <w:r w:rsidRPr="00D330E6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Institut Francilien d'Ingénierie des Services </w:t>
                            </w:r>
                            <w:r w:rsidRPr="00AF37D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UAI 0772717K)</w:t>
                            </w:r>
                          </w:p>
                          <w:p w14:paraId="37169D9E" w14:textId="77777777" w:rsidR="0013013C" w:rsidRDefault="0013013C" w:rsidP="001301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E994" id="_x0000_s1030" type="#_x0000_t202" style="position:absolute;left:0;text-align:left;margin-left:0;margin-top:25.3pt;width:451.5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" fillcolor="#1eafd0">
                <v:textbox>
                  <w:txbxContent>
                    <w:p w14:paraId="575D7321" w14:textId="77777777" w:rsidR="0013013C" w:rsidRPr="006E022E" w:rsidRDefault="0013013C" w:rsidP="0013013C">
                      <w:pPr>
                        <w:rPr>
                          <w:rFonts w:ascii="Arial" w:hAnsi="Arial" w:cs="Arial"/>
                          <w:color w:val="8B4A97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D330E6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IFI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- </w:t>
                      </w:r>
                      <w:r w:rsidRPr="00D330E6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Institut Francilien d'Ingénierie des Services </w:t>
                      </w:r>
                      <w:r w:rsidRPr="00AF37DD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UAI 0772717K)</w:t>
                      </w:r>
                    </w:p>
                    <w:p w14:paraId="37169D9E" w14:textId="77777777" w:rsidR="0013013C" w:rsidRDefault="0013013C" w:rsidP="0013013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13013C" w:rsidRPr="00CC158B" w14:paraId="71CC1577" w14:textId="77777777" w:rsidTr="008B425E">
        <w:tc>
          <w:tcPr>
            <w:tcW w:w="2265" w:type="dxa"/>
          </w:tcPr>
          <w:p w14:paraId="2D26749C" w14:textId="77777777" w:rsidR="0013013C" w:rsidRPr="00CC158B" w:rsidRDefault="0013013C" w:rsidP="008B425E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RNCP24426</w:t>
            </w:r>
          </w:p>
        </w:tc>
        <w:tc>
          <w:tcPr>
            <w:tcW w:w="2266" w:type="dxa"/>
          </w:tcPr>
          <w:p w14:paraId="37545C0A" w14:textId="77777777" w:rsidR="0013013C" w:rsidRPr="00CC158B" w:rsidRDefault="0013013C" w:rsidP="008B425E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Licence </w:t>
            </w:r>
          </w:p>
        </w:tc>
        <w:tc>
          <w:tcPr>
            <w:tcW w:w="4531" w:type="dxa"/>
          </w:tcPr>
          <w:p w14:paraId="3A5BBD88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 xml:space="preserve">Economie et gestion </w:t>
            </w:r>
          </w:p>
          <w:p w14:paraId="6C82D256" w14:textId="77777777" w:rsidR="0013013C" w:rsidRPr="00CC158B" w:rsidRDefault="0013013C" w:rsidP="008B425E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</w:tr>
      <w:tr w:rsidR="0013013C" w:rsidRPr="00CC158B" w14:paraId="1C98F16D" w14:textId="77777777" w:rsidTr="008B425E">
        <w:tc>
          <w:tcPr>
            <w:tcW w:w="2265" w:type="dxa"/>
          </w:tcPr>
          <w:p w14:paraId="3D60698C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0070</w:t>
            </w:r>
          </w:p>
          <w:p w14:paraId="36BDE851" w14:textId="77777777" w:rsidR="0013013C" w:rsidRPr="00CC158B" w:rsidRDefault="0013013C" w:rsidP="008B425E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2266" w:type="dxa"/>
          </w:tcPr>
          <w:p w14:paraId="2E8637B4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Licence professionnelle </w:t>
            </w:r>
          </w:p>
          <w:p w14:paraId="6E13CAC8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</w:tcPr>
          <w:p w14:paraId="0857450F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Gestion des structures sanitaires et sociales</w:t>
            </w:r>
          </w:p>
          <w:p w14:paraId="1701013B" w14:textId="77777777" w:rsidR="0013013C" w:rsidRPr="00CC158B" w:rsidRDefault="0013013C" w:rsidP="008B425E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</w:tr>
      <w:tr w:rsidR="0013013C" w:rsidRPr="00CC158B" w14:paraId="679F33F4" w14:textId="77777777" w:rsidTr="008B425E">
        <w:tc>
          <w:tcPr>
            <w:tcW w:w="2265" w:type="dxa"/>
          </w:tcPr>
          <w:p w14:paraId="3272B6E5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29977</w:t>
            </w:r>
          </w:p>
          <w:p w14:paraId="75DF2FED" w14:textId="77777777" w:rsidR="0013013C" w:rsidRPr="00CC158B" w:rsidRDefault="0013013C" w:rsidP="008B425E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2266" w:type="dxa"/>
          </w:tcPr>
          <w:p w14:paraId="0E3E94E8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Licence professionnelle </w:t>
            </w:r>
          </w:p>
          <w:p w14:paraId="11E33ADC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</w:tcPr>
          <w:p w14:paraId="5555D4B3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Guide conférencier</w:t>
            </w:r>
          </w:p>
          <w:p w14:paraId="58CDBB81" w14:textId="77777777" w:rsidR="0013013C" w:rsidRPr="00CC158B" w:rsidRDefault="0013013C" w:rsidP="008B425E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</w:tr>
      <w:tr w:rsidR="0013013C" w:rsidRPr="00CC158B" w14:paraId="3757C756" w14:textId="77777777" w:rsidTr="008B425E">
        <w:tc>
          <w:tcPr>
            <w:tcW w:w="2265" w:type="dxa"/>
          </w:tcPr>
          <w:p w14:paraId="61990DA7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0101</w:t>
            </w:r>
          </w:p>
          <w:p w14:paraId="47AD9CBB" w14:textId="77777777" w:rsidR="0013013C" w:rsidRPr="00CC158B" w:rsidRDefault="0013013C" w:rsidP="008B425E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2266" w:type="dxa"/>
          </w:tcPr>
          <w:p w14:paraId="6A627C56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Licence professionnelle </w:t>
            </w:r>
          </w:p>
          <w:p w14:paraId="5F48D73E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</w:tcPr>
          <w:p w14:paraId="087643DD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étiers de la Communication : chargé de communication</w:t>
            </w:r>
          </w:p>
          <w:p w14:paraId="3C161CB3" w14:textId="77777777" w:rsidR="0013013C" w:rsidRPr="00CC158B" w:rsidRDefault="0013013C" w:rsidP="008B425E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</w:tr>
      <w:tr w:rsidR="0013013C" w:rsidRPr="00CC158B" w14:paraId="675BC9C1" w14:textId="77777777" w:rsidTr="008B425E">
        <w:tc>
          <w:tcPr>
            <w:tcW w:w="2265" w:type="dxa"/>
          </w:tcPr>
          <w:p w14:paraId="3D86EC95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29980</w:t>
            </w:r>
          </w:p>
          <w:p w14:paraId="7C2EEEC3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2266" w:type="dxa"/>
          </w:tcPr>
          <w:p w14:paraId="2F8A987D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Licence professionnelle </w:t>
            </w:r>
          </w:p>
          <w:p w14:paraId="7308D1BE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</w:tcPr>
          <w:p w14:paraId="34635A2A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étiers du Tourisme : commercialisation des produits touristiques</w:t>
            </w:r>
          </w:p>
          <w:p w14:paraId="6286C5B6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</w:tr>
      <w:tr w:rsidR="0013013C" w:rsidRPr="00CC158B" w14:paraId="64D5E20C" w14:textId="77777777" w:rsidTr="008B425E">
        <w:tc>
          <w:tcPr>
            <w:tcW w:w="2265" w:type="dxa"/>
          </w:tcPr>
          <w:p w14:paraId="4757EDDE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29985</w:t>
            </w:r>
          </w:p>
          <w:p w14:paraId="134D480D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2266" w:type="dxa"/>
          </w:tcPr>
          <w:p w14:paraId="16D1CB81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Licence professionnelle </w:t>
            </w:r>
          </w:p>
          <w:p w14:paraId="0978D0DC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</w:tcPr>
          <w:p w14:paraId="7AF135DA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Organisation et gestion des établissements hôteliers et de restauration</w:t>
            </w:r>
          </w:p>
          <w:p w14:paraId="12ABD34D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</w:tr>
      <w:tr w:rsidR="0013013C" w:rsidRPr="00CC158B" w14:paraId="6A26A1AB" w14:textId="77777777" w:rsidTr="008B425E">
        <w:tc>
          <w:tcPr>
            <w:tcW w:w="2265" w:type="dxa"/>
          </w:tcPr>
          <w:p w14:paraId="7C4DE596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0041</w:t>
            </w:r>
          </w:p>
          <w:p w14:paraId="536D95AA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2266" w:type="dxa"/>
          </w:tcPr>
          <w:p w14:paraId="2E13836F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Licence professionnelle </w:t>
            </w:r>
          </w:p>
          <w:p w14:paraId="3DA609A6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</w:tcPr>
          <w:p w14:paraId="25CCF45B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Agencement</w:t>
            </w:r>
          </w:p>
          <w:p w14:paraId="42C712BC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</w:tr>
      <w:tr w:rsidR="0013013C" w:rsidRPr="00CC158B" w14:paraId="2CAF472D" w14:textId="77777777" w:rsidTr="008B425E">
        <w:tc>
          <w:tcPr>
            <w:tcW w:w="2265" w:type="dxa"/>
          </w:tcPr>
          <w:p w14:paraId="6715021F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0141</w:t>
            </w:r>
          </w:p>
          <w:p w14:paraId="2BFF59C5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2266" w:type="dxa"/>
          </w:tcPr>
          <w:p w14:paraId="7E23B3BA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Licence professionnelle </w:t>
            </w:r>
          </w:p>
          <w:p w14:paraId="3AB2EC9E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</w:tcPr>
          <w:p w14:paraId="7D2C4196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étiers du BTP : Bâtiment et Construction</w:t>
            </w:r>
          </w:p>
          <w:p w14:paraId="25DD0FAE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</w:tr>
      <w:tr w:rsidR="0013013C" w:rsidRPr="00CC158B" w14:paraId="6622CF00" w14:textId="77777777" w:rsidTr="008B425E">
        <w:tc>
          <w:tcPr>
            <w:tcW w:w="2265" w:type="dxa"/>
          </w:tcPr>
          <w:p w14:paraId="5B4A4F54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0148</w:t>
            </w:r>
          </w:p>
          <w:p w14:paraId="4CD23C61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2266" w:type="dxa"/>
          </w:tcPr>
          <w:p w14:paraId="38634089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Licence professionnelle </w:t>
            </w:r>
          </w:p>
          <w:p w14:paraId="52AFA5CE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</w:tcPr>
          <w:p w14:paraId="3778A81A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étiers du design</w:t>
            </w:r>
          </w:p>
          <w:p w14:paraId="2AD5C63D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</w:tr>
      <w:tr w:rsidR="0013013C" w:rsidRPr="00CC158B" w14:paraId="08EF202B" w14:textId="77777777" w:rsidTr="008B425E">
        <w:tc>
          <w:tcPr>
            <w:tcW w:w="2265" w:type="dxa"/>
          </w:tcPr>
          <w:p w14:paraId="606C1FB8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0098</w:t>
            </w:r>
          </w:p>
          <w:p w14:paraId="2F09C530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4DE9922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Licence professionnelle </w:t>
            </w:r>
          </w:p>
          <w:p w14:paraId="0AA566E6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</w:tcPr>
          <w:p w14:paraId="06694C37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Qualité, hygiène, sécurité, santé, environnement</w:t>
            </w:r>
          </w:p>
          <w:p w14:paraId="109D9879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</w:tr>
      <w:tr w:rsidR="0013013C" w:rsidRPr="00CC158B" w14:paraId="2680674A" w14:textId="77777777" w:rsidTr="008B425E">
        <w:tc>
          <w:tcPr>
            <w:tcW w:w="2265" w:type="dxa"/>
          </w:tcPr>
          <w:p w14:paraId="58B1CCAA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4436</w:t>
            </w:r>
          </w:p>
          <w:p w14:paraId="380574B1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45A8976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Master</w:t>
            </w:r>
          </w:p>
          <w:p w14:paraId="60584191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</w:tcPr>
          <w:p w14:paraId="34D83F61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Tourisme</w:t>
            </w:r>
          </w:p>
          <w:p w14:paraId="67042EB3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</w:tr>
      <w:tr w:rsidR="0013013C" w:rsidRPr="00CC158B" w14:paraId="6A97A614" w14:textId="77777777" w:rsidTr="008B425E">
        <w:tc>
          <w:tcPr>
            <w:tcW w:w="2265" w:type="dxa"/>
          </w:tcPr>
          <w:p w14:paraId="270748B1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4842</w:t>
            </w:r>
          </w:p>
          <w:p w14:paraId="5D7C7ABA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B7D15E7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Master</w:t>
            </w:r>
          </w:p>
          <w:p w14:paraId="58BDFAB6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</w:tcPr>
          <w:p w14:paraId="0B47F003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Economie Sociale et Solidaire</w:t>
            </w:r>
          </w:p>
          <w:p w14:paraId="61CF5909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</w:tr>
      <w:tr w:rsidR="0013013C" w:rsidRPr="00CC158B" w14:paraId="1C2396D6" w14:textId="77777777" w:rsidTr="008B425E">
        <w:tc>
          <w:tcPr>
            <w:tcW w:w="2265" w:type="dxa"/>
          </w:tcPr>
          <w:p w14:paraId="56CB381D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5910</w:t>
            </w:r>
          </w:p>
          <w:p w14:paraId="4D348B1F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3CA1540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Master</w:t>
            </w:r>
          </w:p>
          <w:p w14:paraId="2A9E3528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</w:tcPr>
          <w:p w14:paraId="126A1195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 xml:space="preserve">Management de l'Innovation </w:t>
            </w:r>
          </w:p>
          <w:p w14:paraId="0A3130A3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</w:tr>
      <w:tr w:rsidR="0013013C" w:rsidRPr="00CC158B" w14:paraId="659FAF07" w14:textId="77777777" w:rsidTr="008B425E">
        <w:tc>
          <w:tcPr>
            <w:tcW w:w="2265" w:type="dxa"/>
          </w:tcPr>
          <w:p w14:paraId="1C5E5D5F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4077</w:t>
            </w:r>
          </w:p>
          <w:p w14:paraId="6B30BFE1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83E07AF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Master</w:t>
            </w:r>
          </w:p>
          <w:p w14:paraId="0EB9A29D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</w:tcPr>
          <w:p w14:paraId="02A012F1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Intelligence économique</w:t>
            </w:r>
          </w:p>
          <w:p w14:paraId="520359FA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</w:tr>
      <w:tr w:rsidR="0013013C" w:rsidRPr="00CC158B" w14:paraId="1A31CA27" w14:textId="77777777" w:rsidTr="008B425E">
        <w:tc>
          <w:tcPr>
            <w:tcW w:w="2265" w:type="dxa"/>
          </w:tcPr>
          <w:p w14:paraId="3A0A7CE8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lastRenderedPageBreak/>
              <w:t>RNCP25788</w:t>
            </w:r>
          </w:p>
          <w:p w14:paraId="3F669032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CB6A5AE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Master</w:t>
            </w:r>
          </w:p>
          <w:p w14:paraId="65FEE40B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</w:tcPr>
          <w:p w14:paraId="7E7F600C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 xml:space="preserve">Qualité, Hygiène, Sécurité </w:t>
            </w:r>
          </w:p>
          <w:p w14:paraId="77949555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</w:tr>
    </w:tbl>
    <w:p w14:paraId="78B1AFE4" w14:textId="21879C71" w:rsidR="0013013C" w:rsidRPr="00CC158B" w:rsidRDefault="0013013C" w:rsidP="00B365EA">
      <w:pPr>
        <w:jc w:val="both"/>
        <w:rPr>
          <w:rStyle w:val="lev"/>
          <w:rFonts w:ascii="Tahoma" w:hAnsi="Tahoma" w:cs="Tahoma"/>
          <w:color w:val="333333"/>
          <w:shd w:val="clear" w:color="auto" w:fill="FFFFFF"/>
        </w:rPr>
      </w:pPr>
      <w:r w:rsidRPr="00CC158B">
        <w:rPr>
          <w:rStyle w:val="lev"/>
          <w:rFonts w:ascii="Tahoma" w:hAnsi="Tahoma" w:cs="Tahoma"/>
          <w:noProof/>
          <w:color w:val="333333"/>
          <w:shd w:val="clear" w:color="auto" w:fill="FFFFFF"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D1391A" wp14:editId="1B888D17">
                <wp:simplePos x="0" y="0"/>
                <wp:positionH relativeFrom="margin">
                  <wp:posOffset>0</wp:posOffset>
                </wp:positionH>
                <wp:positionV relativeFrom="paragraph">
                  <wp:posOffset>321945</wp:posOffset>
                </wp:positionV>
                <wp:extent cx="5734050" cy="381000"/>
                <wp:effectExtent l="0" t="0" r="19050" b="1905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1000"/>
                        </a:xfrm>
                        <a:prstGeom prst="rect">
                          <a:avLst/>
                        </a:prstGeom>
                        <a:solidFill>
                          <a:srgbClr val="1EAFD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BA740" w14:textId="77777777" w:rsidR="0013013C" w:rsidRPr="00464B5D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IFSA - </w:t>
                            </w:r>
                            <w:r w:rsidRPr="00464B5D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INSTITUT FRANCILIEN DE SCIENCES APPLIQUEES </w:t>
                            </w:r>
                            <w:r w:rsidRPr="00464B5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UAI 0772698P)</w:t>
                            </w:r>
                          </w:p>
                          <w:p w14:paraId="161C4348" w14:textId="77777777" w:rsidR="0013013C" w:rsidRPr="00464B5D" w:rsidRDefault="0013013C" w:rsidP="001301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14:paraId="554DCC8A" w14:textId="77777777" w:rsidR="0013013C" w:rsidRPr="006E022E" w:rsidRDefault="0013013C" w:rsidP="0013013C">
                            <w:pPr>
                              <w:rPr>
                                <w:rFonts w:ascii="Arial" w:hAnsi="Arial" w:cs="Arial"/>
                                <w:color w:val="8B4A97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D330E6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AF37D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UAI 0772717K)</w:t>
                            </w:r>
                          </w:p>
                          <w:p w14:paraId="24ACAA7E" w14:textId="77777777" w:rsidR="0013013C" w:rsidRDefault="0013013C" w:rsidP="001301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1391A" id="_x0000_s1031" type="#_x0000_t202" style="position:absolute;left:0;text-align:left;margin-left:0;margin-top:25.35pt;width:451.5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" fillcolor="#1eafd0">
                <v:textbox>
                  <w:txbxContent>
                    <w:p w14:paraId="6C0BA740" w14:textId="77777777" w:rsidR="0013013C" w:rsidRPr="00464B5D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IFSA - </w:t>
                      </w:r>
                      <w:r w:rsidRPr="00464B5D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INSTITUT FRANCILIEN DE SCIENCES APPLIQUEES </w:t>
                      </w:r>
                      <w:r w:rsidRPr="00464B5D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UAI 0772698P)</w:t>
                      </w:r>
                    </w:p>
                    <w:p w14:paraId="161C4348" w14:textId="77777777" w:rsidR="0013013C" w:rsidRPr="00464B5D" w:rsidRDefault="0013013C" w:rsidP="0013013C">
                      <w:pP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)</w:t>
                      </w:r>
                    </w:p>
                    <w:p w14:paraId="554DCC8A" w14:textId="77777777" w:rsidR="0013013C" w:rsidRPr="006E022E" w:rsidRDefault="0013013C" w:rsidP="0013013C">
                      <w:pPr>
                        <w:rPr>
                          <w:rFonts w:ascii="Arial" w:hAnsi="Arial" w:cs="Arial"/>
                          <w:color w:val="8B4A97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D330E6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</w:t>
                      </w:r>
                      <w:r w:rsidRPr="00AF37DD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UAI 0772717K)</w:t>
                      </w:r>
                    </w:p>
                    <w:p w14:paraId="24ACAA7E" w14:textId="77777777" w:rsidR="0013013C" w:rsidRDefault="0013013C" w:rsidP="0013013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13013C" w:rsidRPr="00CC158B" w14:paraId="2EBE7813" w14:textId="77777777" w:rsidTr="008B425E">
        <w:tc>
          <w:tcPr>
            <w:tcW w:w="2265" w:type="dxa"/>
            <w:vAlign w:val="center"/>
          </w:tcPr>
          <w:p w14:paraId="299D8DB8" w14:textId="77777777" w:rsidR="0013013C" w:rsidRPr="00CC158B" w:rsidRDefault="0013013C" w:rsidP="008B425E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24529</w:t>
            </w:r>
          </w:p>
        </w:tc>
        <w:tc>
          <w:tcPr>
            <w:tcW w:w="2266" w:type="dxa"/>
          </w:tcPr>
          <w:p w14:paraId="1C5296ED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Licence </w:t>
            </w:r>
          </w:p>
          <w:p w14:paraId="2774B5BA" w14:textId="77777777" w:rsidR="0013013C" w:rsidRPr="00CC158B" w:rsidRDefault="0013013C" w:rsidP="008B425E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  <w:vAlign w:val="center"/>
          </w:tcPr>
          <w:p w14:paraId="436C59D1" w14:textId="77777777" w:rsidR="0013013C" w:rsidRPr="00CC158B" w:rsidRDefault="0013013C" w:rsidP="008B425E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Physique, chimie</w:t>
            </w:r>
          </w:p>
        </w:tc>
      </w:tr>
      <w:tr w:rsidR="0013013C" w:rsidRPr="00CC158B" w14:paraId="052AC951" w14:textId="77777777" w:rsidTr="008B425E">
        <w:tc>
          <w:tcPr>
            <w:tcW w:w="2265" w:type="dxa"/>
            <w:vAlign w:val="center"/>
          </w:tcPr>
          <w:p w14:paraId="5C113FE0" w14:textId="77777777" w:rsidR="0013013C" w:rsidRPr="00CC158B" w:rsidRDefault="0013013C" w:rsidP="008B425E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24538</w:t>
            </w:r>
          </w:p>
        </w:tc>
        <w:tc>
          <w:tcPr>
            <w:tcW w:w="2266" w:type="dxa"/>
          </w:tcPr>
          <w:p w14:paraId="1CCC5F73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Licence </w:t>
            </w:r>
          </w:p>
          <w:p w14:paraId="677687E8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  <w:vAlign w:val="center"/>
          </w:tcPr>
          <w:p w14:paraId="4948B3E9" w14:textId="77777777" w:rsidR="0013013C" w:rsidRPr="00CC158B" w:rsidRDefault="0013013C" w:rsidP="008B425E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 xml:space="preserve">Sciences pour l'ingénieur </w:t>
            </w:r>
          </w:p>
        </w:tc>
      </w:tr>
      <w:tr w:rsidR="0013013C" w:rsidRPr="00CC158B" w14:paraId="2A1BD284" w14:textId="77777777" w:rsidTr="008B425E">
        <w:tc>
          <w:tcPr>
            <w:tcW w:w="2265" w:type="dxa"/>
            <w:vAlign w:val="center"/>
          </w:tcPr>
          <w:p w14:paraId="5579C978" w14:textId="77777777" w:rsidR="0013013C" w:rsidRPr="00CC158B" w:rsidRDefault="0013013C" w:rsidP="008B425E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0092</w:t>
            </w:r>
          </w:p>
        </w:tc>
        <w:tc>
          <w:tcPr>
            <w:tcW w:w="2266" w:type="dxa"/>
          </w:tcPr>
          <w:p w14:paraId="3C32DE68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Licence professionnelle </w:t>
            </w:r>
          </w:p>
          <w:p w14:paraId="068AFF25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  <w:vAlign w:val="center"/>
          </w:tcPr>
          <w:p w14:paraId="1D6AED3C" w14:textId="77777777" w:rsidR="0013013C" w:rsidRPr="00CC158B" w:rsidRDefault="0013013C" w:rsidP="008B425E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intenance et technologie : systèmes pluritechniques</w:t>
            </w:r>
          </w:p>
        </w:tc>
      </w:tr>
      <w:tr w:rsidR="0013013C" w:rsidRPr="00CC158B" w14:paraId="1F265F85" w14:textId="77777777" w:rsidTr="008B425E">
        <w:tc>
          <w:tcPr>
            <w:tcW w:w="2265" w:type="dxa"/>
            <w:vAlign w:val="center"/>
          </w:tcPr>
          <w:p w14:paraId="0867E2E1" w14:textId="77777777" w:rsidR="0013013C" w:rsidRPr="00CC158B" w:rsidRDefault="0013013C" w:rsidP="008B425E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0087</w:t>
            </w:r>
          </w:p>
        </w:tc>
        <w:tc>
          <w:tcPr>
            <w:tcW w:w="2266" w:type="dxa"/>
          </w:tcPr>
          <w:p w14:paraId="14778BD0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Licence professionnelle </w:t>
            </w:r>
          </w:p>
          <w:p w14:paraId="493B5545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  <w:vAlign w:val="center"/>
          </w:tcPr>
          <w:p w14:paraId="04432671" w14:textId="77777777" w:rsidR="0013013C" w:rsidRPr="00CC158B" w:rsidRDefault="0013013C" w:rsidP="008B425E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étiers de la protection et de la gestion de l'environnement</w:t>
            </w:r>
          </w:p>
        </w:tc>
      </w:tr>
      <w:tr w:rsidR="0013013C" w:rsidRPr="00CC158B" w14:paraId="7EACD217" w14:textId="77777777" w:rsidTr="008B425E">
        <w:tc>
          <w:tcPr>
            <w:tcW w:w="2265" w:type="dxa"/>
            <w:vAlign w:val="center"/>
          </w:tcPr>
          <w:p w14:paraId="1E2B3A13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0158</w:t>
            </w:r>
          </w:p>
        </w:tc>
        <w:tc>
          <w:tcPr>
            <w:tcW w:w="2266" w:type="dxa"/>
          </w:tcPr>
          <w:p w14:paraId="7B5FACB0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Licence professionnelle </w:t>
            </w:r>
          </w:p>
          <w:p w14:paraId="2070C836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  <w:vAlign w:val="center"/>
          </w:tcPr>
          <w:p w14:paraId="21BD853A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Organisation, management des services de l'automobile</w:t>
            </w:r>
          </w:p>
        </w:tc>
      </w:tr>
      <w:tr w:rsidR="0013013C" w:rsidRPr="00CC158B" w14:paraId="2D38BB2C" w14:textId="77777777" w:rsidTr="008B425E">
        <w:tc>
          <w:tcPr>
            <w:tcW w:w="2265" w:type="dxa"/>
            <w:vAlign w:val="center"/>
          </w:tcPr>
          <w:p w14:paraId="4704BC42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1803</w:t>
            </w:r>
          </w:p>
        </w:tc>
        <w:tc>
          <w:tcPr>
            <w:tcW w:w="2266" w:type="dxa"/>
          </w:tcPr>
          <w:p w14:paraId="1BB70C37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Master</w:t>
            </w:r>
          </w:p>
          <w:p w14:paraId="585C6475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  <w:vAlign w:val="center"/>
          </w:tcPr>
          <w:p w14:paraId="6B86CB78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Chimie</w:t>
            </w:r>
          </w:p>
        </w:tc>
      </w:tr>
      <w:tr w:rsidR="0013013C" w:rsidRPr="00CC158B" w14:paraId="6D42D62D" w14:textId="77777777" w:rsidTr="008B425E">
        <w:tc>
          <w:tcPr>
            <w:tcW w:w="2265" w:type="dxa"/>
            <w:vAlign w:val="center"/>
          </w:tcPr>
          <w:p w14:paraId="74715522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4114</w:t>
            </w:r>
          </w:p>
        </w:tc>
        <w:tc>
          <w:tcPr>
            <w:tcW w:w="2266" w:type="dxa"/>
          </w:tcPr>
          <w:p w14:paraId="3ADBE480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Master</w:t>
            </w:r>
          </w:p>
          <w:p w14:paraId="20D9D2C0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  <w:vAlign w:val="center"/>
          </w:tcPr>
          <w:p w14:paraId="5F76D7D4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Génie Civil</w:t>
            </w:r>
          </w:p>
        </w:tc>
      </w:tr>
      <w:tr w:rsidR="0013013C" w:rsidRPr="00CC158B" w14:paraId="5977A376" w14:textId="77777777" w:rsidTr="008B425E">
        <w:tc>
          <w:tcPr>
            <w:tcW w:w="2265" w:type="dxa"/>
            <w:vAlign w:val="center"/>
          </w:tcPr>
          <w:p w14:paraId="381F6759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4113</w:t>
            </w:r>
          </w:p>
        </w:tc>
        <w:tc>
          <w:tcPr>
            <w:tcW w:w="2266" w:type="dxa"/>
          </w:tcPr>
          <w:p w14:paraId="27CC837F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Master</w:t>
            </w:r>
          </w:p>
          <w:p w14:paraId="6BDD6185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  <w:vAlign w:val="center"/>
          </w:tcPr>
          <w:p w14:paraId="26F328F9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Génie Industriel</w:t>
            </w:r>
          </w:p>
        </w:tc>
      </w:tr>
      <w:tr w:rsidR="0013013C" w:rsidRPr="00CC158B" w14:paraId="14AC15E4" w14:textId="77777777" w:rsidTr="008B425E">
        <w:tc>
          <w:tcPr>
            <w:tcW w:w="2265" w:type="dxa"/>
            <w:vAlign w:val="center"/>
          </w:tcPr>
          <w:p w14:paraId="5DC6B8E3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4069</w:t>
            </w:r>
          </w:p>
        </w:tc>
        <w:tc>
          <w:tcPr>
            <w:tcW w:w="2266" w:type="dxa"/>
          </w:tcPr>
          <w:p w14:paraId="2BAFC032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Master</w:t>
            </w:r>
          </w:p>
          <w:p w14:paraId="106D0EF1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  <w:vAlign w:val="center"/>
          </w:tcPr>
          <w:p w14:paraId="42E2DFAF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écanique</w:t>
            </w:r>
          </w:p>
        </w:tc>
      </w:tr>
      <w:tr w:rsidR="0013013C" w:rsidRPr="00CC158B" w14:paraId="0C62B8CC" w14:textId="77777777" w:rsidTr="008B425E">
        <w:tc>
          <w:tcPr>
            <w:tcW w:w="2265" w:type="dxa"/>
            <w:vAlign w:val="center"/>
          </w:tcPr>
          <w:p w14:paraId="28D09316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4070</w:t>
            </w:r>
          </w:p>
        </w:tc>
        <w:tc>
          <w:tcPr>
            <w:tcW w:w="2266" w:type="dxa"/>
          </w:tcPr>
          <w:p w14:paraId="64A782DD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Master</w:t>
            </w:r>
          </w:p>
          <w:p w14:paraId="09544A41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  <w:vAlign w:val="center"/>
          </w:tcPr>
          <w:p w14:paraId="01B15DA8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isques et environnement</w:t>
            </w:r>
          </w:p>
        </w:tc>
      </w:tr>
      <w:tr w:rsidR="0013013C" w:rsidRPr="00CC158B" w14:paraId="2DC7E7C9" w14:textId="77777777" w:rsidTr="008B425E">
        <w:tc>
          <w:tcPr>
            <w:tcW w:w="2265" w:type="dxa"/>
            <w:vAlign w:val="center"/>
          </w:tcPr>
          <w:p w14:paraId="42581785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2137</w:t>
            </w:r>
          </w:p>
        </w:tc>
        <w:tc>
          <w:tcPr>
            <w:tcW w:w="2266" w:type="dxa"/>
          </w:tcPr>
          <w:p w14:paraId="488B16A2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Master</w:t>
            </w:r>
          </w:p>
          <w:p w14:paraId="1AF020CB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  <w:vAlign w:val="center"/>
          </w:tcPr>
          <w:p w14:paraId="0926BA5B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Sciences et génie des matériaux</w:t>
            </w:r>
          </w:p>
        </w:tc>
      </w:tr>
    </w:tbl>
    <w:p w14:paraId="4B9FF7F7" w14:textId="7B9139D2" w:rsidR="00F6650C" w:rsidRPr="00CC158B" w:rsidRDefault="006E022E" w:rsidP="00F6650C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fr-FR"/>
        </w:rPr>
      </w:pPr>
      <w:r w:rsidRPr="00CC158B">
        <w:rPr>
          <w:rStyle w:val="lev"/>
          <w:rFonts w:ascii="Tahoma" w:hAnsi="Tahoma" w:cs="Tahoma"/>
          <w:noProof/>
          <w:color w:val="333333"/>
          <w:shd w:val="clear" w:color="auto" w:fill="FFFFFF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EBDBA0" wp14:editId="1FC3712B">
                <wp:simplePos x="0" y="0"/>
                <wp:positionH relativeFrom="margin">
                  <wp:posOffset>5080</wp:posOffset>
                </wp:positionH>
                <wp:positionV relativeFrom="paragraph">
                  <wp:posOffset>184150</wp:posOffset>
                </wp:positionV>
                <wp:extent cx="5734050" cy="3810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1000"/>
                        </a:xfrm>
                        <a:prstGeom prst="rect">
                          <a:avLst/>
                        </a:prstGeom>
                        <a:solidFill>
                          <a:srgbClr val="1EAFD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ED4C8" w14:textId="1514241F" w:rsidR="006E022E" w:rsidRPr="006E022E" w:rsidRDefault="006E022E" w:rsidP="006E022E">
                            <w:pPr>
                              <w:rPr>
                                <w:rFonts w:ascii="Arial" w:hAnsi="Arial" w:cs="Arial"/>
                                <w:color w:val="8B4A97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6E022E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IGM - Institut d'électronique et d'informatique Gaspard-Monge </w:t>
                            </w:r>
                            <w:r w:rsidRPr="00AF37D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UAI 0772514P)</w:t>
                            </w:r>
                          </w:p>
                          <w:p w14:paraId="601E4A7A" w14:textId="6B2C1450" w:rsidR="006E022E" w:rsidRDefault="006E02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DBA0" id="_x0000_s1032" type="#_x0000_t202" style="position:absolute;margin-left:.4pt;margin-top:14.5pt;width:451.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" fillcolor="#1eafd0">
                <v:textbox>
                  <w:txbxContent>
                    <w:p w14:paraId="587ED4C8" w14:textId="1514241F" w:rsidR="006E022E" w:rsidRPr="006E022E" w:rsidRDefault="006E022E" w:rsidP="006E022E">
                      <w:pPr>
                        <w:rPr>
                          <w:rFonts w:ascii="Arial" w:hAnsi="Arial" w:cs="Arial"/>
                          <w:color w:val="8B4A97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6E022E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IGM - Institut d'électronique et d'informatique Gaspard-Monge </w:t>
                      </w:r>
                      <w:r w:rsidRPr="00AF37DD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UAI 0772514P)</w:t>
                      </w:r>
                    </w:p>
                    <w:p w14:paraId="601E4A7A" w14:textId="6B2C1450" w:rsidR="006E022E" w:rsidRDefault="006E022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5F01CD" w:rsidRPr="00CC158B" w14:paraId="6C37EEFE" w14:textId="77777777" w:rsidTr="006E022E">
        <w:tc>
          <w:tcPr>
            <w:tcW w:w="2265" w:type="dxa"/>
          </w:tcPr>
          <w:p w14:paraId="27DFAAAB" w14:textId="77777777" w:rsidR="005F01CD" w:rsidRPr="00CC158B" w:rsidRDefault="005F01CD" w:rsidP="005F01CD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RNCP24514</w:t>
            </w:r>
          </w:p>
          <w:p w14:paraId="1CBFB820" w14:textId="77777777" w:rsidR="005F01CD" w:rsidRPr="00CC158B" w:rsidRDefault="005F01CD" w:rsidP="00F6650C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2266" w:type="dxa"/>
          </w:tcPr>
          <w:p w14:paraId="6C066384" w14:textId="77777777" w:rsidR="005F01CD" w:rsidRPr="00CC158B" w:rsidRDefault="005F01CD" w:rsidP="005F01CD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Licence</w:t>
            </w:r>
          </w:p>
          <w:p w14:paraId="020774C7" w14:textId="77777777" w:rsidR="005F01CD" w:rsidRPr="00CC158B" w:rsidRDefault="005F01CD" w:rsidP="00F6650C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</w:tcPr>
          <w:p w14:paraId="79DD9DFE" w14:textId="77777777" w:rsidR="005F01CD" w:rsidRPr="00CC158B" w:rsidRDefault="005F01CD" w:rsidP="005F01CD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Informatique</w:t>
            </w:r>
          </w:p>
          <w:p w14:paraId="73179EE7" w14:textId="77777777" w:rsidR="005F01CD" w:rsidRPr="00CC158B" w:rsidRDefault="005F01CD" w:rsidP="00F6650C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</w:tr>
      <w:tr w:rsidR="005F01CD" w:rsidRPr="00CC158B" w14:paraId="11D96C93" w14:textId="77777777" w:rsidTr="006E022E">
        <w:tc>
          <w:tcPr>
            <w:tcW w:w="2265" w:type="dxa"/>
          </w:tcPr>
          <w:p w14:paraId="1AD8A8A6" w14:textId="77777777" w:rsidR="005F01CD" w:rsidRPr="00CC158B" w:rsidRDefault="005F01CD" w:rsidP="005F01CD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RNCP24514</w:t>
            </w:r>
          </w:p>
          <w:p w14:paraId="60DD7F6B" w14:textId="77777777" w:rsidR="005F01CD" w:rsidRPr="00CC158B" w:rsidRDefault="005F01CD" w:rsidP="00F6650C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2266" w:type="dxa"/>
          </w:tcPr>
          <w:p w14:paraId="046BB3C8" w14:textId="77777777" w:rsidR="005F01CD" w:rsidRPr="00CC158B" w:rsidRDefault="005F01CD" w:rsidP="005F01CD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Master</w:t>
            </w:r>
          </w:p>
          <w:p w14:paraId="2C6E0B55" w14:textId="77777777" w:rsidR="005F01CD" w:rsidRPr="00CC158B" w:rsidRDefault="005F01CD" w:rsidP="00F6650C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</w:tcPr>
          <w:p w14:paraId="2AF726D0" w14:textId="77777777" w:rsidR="005F01CD" w:rsidRPr="00CC158B" w:rsidRDefault="005F01CD" w:rsidP="005F01CD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Géomatique</w:t>
            </w:r>
          </w:p>
          <w:p w14:paraId="14B57F18" w14:textId="77777777" w:rsidR="005F01CD" w:rsidRPr="00CC158B" w:rsidRDefault="005F01CD" w:rsidP="00F6650C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</w:tr>
      <w:tr w:rsidR="005F01CD" w:rsidRPr="00CC158B" w14:paraId="71517891" w14:textId="77777777" w:rsidTr="006E022E">
        <w:tc>
          <w:tcPr>
            <w:tcW w:w="2265" w:type="dxa"/>
          </w:tcPr>
          <w:p w14:paraId="37A62C51" w14:textId="77777777" w:rsidR="005F01CD" w:rsidRPr="00CC158B" w:rsidRDefault="005F01CD" w:rsidP="005F01CD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RNCP24514</w:t>
            </w:r>
          </w:p>
          <w:p w14:paraId="3D524AF5" w14:textId="77777777" w:rsidR="005F01CD" w:rsidRPr="00CC158B" w:rsidRDefault="005F01CD" w:rsidP="00F6650C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2266" w:type="dxa"/>
          </w:tcPr>
          <w:p w14:paraId="215AEB6F" w14:textId="77777777" w:rsidR="005F01CD" w:rsidRPr="00CC158B" w:rsidRDefault="005F01CD" w:rsidP="005F01CD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Master</w:t>
            </w:r>
          </w:p>
          <w:p w14:paraId="1912807C" w14:textId="77777777" w:rsidR="005F01CD" w:rsidRPr="00CC158B" w:rsidRDefault="005F01CD" w:rsidP="00F6650C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</w:tcPr>
          <w:p w14:paraId="518163DF" w14:textId="77777777" w:rsidR="005F01CD" w:rsidRPr="00CC158B" w:rsidRDefault="005F01CD" w:rsidP="005F01CD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Electronique, Energie électrique et Automatique </w:t>
            </w:r>
          </w:p>
          <w:p w14:paraId="75D7C29A" w14:textId="77777777" w:rsidR="005F01CD" w:rsidRPr="00CC158B" w:rsidRDefault="005F01CD" w:rsidP="00F6650C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</w:tr>
      <w:tr w:rsidR="005F01CD" w:rsidRPr="00CC158B" w14:paraId="04F658C8" w14:textId="77777777" w:rsidTr="006E022E">
        <w:tc>
          <w:tcPr>
            <w:tcW w:w="2265" w:type="dxa"/>
          </w:tcPr>
          <w:p w14:paraId="71E77D1E" w14:textId="77777777" w:rsidR="005F01CD" w:rsidRPr="00CC158B" w:rsidRDefault="005F01CD" w:rsidP="005F01CD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RNCP24514</w:t>
            </w:r>
          </w:p>
          <w:p w14:paraId="41F4F625" w14:textId="77777777" w:rsidR="005F01CD" w:rsidRPr="00CC158B" w:rsidRDefault="005F01CD" w:rsidP="00F6650C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2266" w:type="dxa"/>
          </w:tcPr>
          <w:p w14:paraId="722A52C4" w14:textId="77777777" w:rsidR="005F01CD" w:rsidRPr="00CC158B" w:rsidRDefault="005F01CD" w:rsidP="005F01CD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Master</w:t>
            </w:r>
          </w:p>
          <w:p w14:paraId="6D93C1B4" w14:textId="77777777" w:rsidR="005F01CD" w:rsidRPr="00CC158B" w:rsidRDefault="005F01CD" w:rsidP="00F6650C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</w:tcPr>
          <w:p w14:paraId="69764D2A" w14:textId="77777777" w:rsidR="005F01CD" w:rsidRPr="00CC158B" w:rsidRDefault="005F01CD" w:rsidP="005F01CD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Informatique</w:t>
            </w:r>
          </w:p>
          <w:p w14:paraId="587B158B" w14:textId="77777777" w:rsidR="005F01CD" w:rsidRPr="00CC158B" w:rsidRDefault="005F01CD" w:rsidP="00F6650C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</w:tr>
    </w:tbl>
    <w:p w14:paraId="7E0D15A5" w14:textId="77777777" w:rsidR="0013013C" w:rsidRPr="00CC158B" w:rsidRDefault="0013013C" w:rsidP="0013013C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5EAD7ACD" w14:textId="77777777" w:rsidR="0013013C" w:rsidRPr="00CC158B" w:rsidRDefault="0013013C" w:rsidP="0013013C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2113F9F4" w14:textId="3BC4E3FC" w:rsidR="00A62C76" w:rsidRPr="00CC158B" w:rsidRDefault="00A62C76" w:rsidP="0013013C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0B6B1BA8" w14:textId="68B55D33" w:rsidR="006711E7" w:rsidRPr="00CC158B" w:rsidRDefault="006711E7" w:rsidP="0013013C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10C56351" w14:textId="77777777" w:rsidR="006711E7" w:rsidRPr="00CC158B" w:rsidRDefault="006711E7" w:rsidP="0013013C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68B3547D" w14:textId="79ADF16E" w:rsidR="00560E06" w:rsidRPr="00CC158B" w:rsidRDefault="0013013C" w:rsidP="0013013C">
      <w:pPr>
        <w:rPr>
          <w:rFonts w:ascii="Tahoma" w:hAnsi="Tahoma" w:cs="Tahoma"/>
          <w:color w:val="000000" w:themeColor="text1"/>
          <w:sz w:val="20"/>
          <w:szCs w:val="20"/>
        </w:rPr>
      </w:pPr>
      <w:r w:rsidRPr="00CC158B">
        <w:rPr>
          <w:rStyle w:val="lev"/>
          <w:rFonts w:ascii="Tahoma" w:hAnsi="Tahoma" w:cs="Tahoma"/>
          <w:noProof/>
          <w:color w:val="333333"/>
          <w:shd w:val="clear" w:color="auto" w:fill="FFFFFF"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3C5ED94" wp14:editId="0B3844E0">
                <wp:simplePos x="0" y="0"/>
                <wp:positionH relativeFrom="margin">
                  <wp:posOffset>0</wp:posOffset>
                </wp:positionH>
                <wp:positionV relativeFrom="paragraph">
                  <wp:posOffset>312420</wp:posOffset>
                </wp:positionV>
                <wp:extent cx="5734050" cy="381000"/>
                <wp:effectExtent l="0" t="0" r="19050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1000"/>
                        </a:xfrm>
                        <a:prstGeom prst="rect">
                          <a:avLst/>
                        </a:prstGeom>
                        <a:solidFill>
                          <a:srgbClr val="1EAFD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CCDB3" w14:textId="77777777" w:rsidR="0013013C" w:rsidRPr="008622C7" w:rsidRDefault="0013013C" w:rsidP="0013013C">
                            <w:pP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IUT - </w:t>
                            </w:r>
                            <w:r w:rsidRPr="008622C7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INSTITUT UNIVERSITAIRE DE TECHNOLOGIE </w:t>
                            </w:r>
                            <w:r w:rsidRPr="008622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UAI 0772432A)</w:t>
                            </w:r>
                          </w:p>
                          <w:p w14:paraId="614C4CAD" w14:textId="77777777" w:rsidR="0013013C" w:rsidRPr="008622C7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>)</w:t>
                            </w:r>
                          </w:p>
                          <w:p w14:paraId="47268467" w14:textId="77777777" w:rsidR="0013013C" w:rsidRPr="00464B5D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464B5D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464B5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UAI 0772698P)</w:t>
                            </w:r>
                          </w:p>
                          <w:p w14:paraId="2BB2516A" w14:textId="77777777" w:rsidR="0013013C" w:rsidRPr="00464B5D" w:rsidRDefault="0013013C" w:rsidP="001301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14:paraId="72EA1BDB" w14:textId="77777777" w:rsidR="0013013C" w:rsidRPr="006E022E" w:rsidRDefault="0013013C" w:rsidP="0013013C">
                            <w:pPr>
                              <w:rPr>
                                <w:rFonts w:ascii="Arial" w:hAnsi="Arial" w:cs="Arial"/>
                                <w:color w:val="8B4A97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D330E6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AF37D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UAI 0772717K)</w:t>
                            </w:r>
                          </w:p>
                          <w:p w14:paraId="1A3BA449" w14:textId="77777777" w:rsidR="0013013C" w:rsidRDefault="0013013C" w:rsidP="001301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ED94" id="_x0000_s1033" type="#_x0000_t202" style="position:absolute;margin-left:0;margin-top:24.6pt;width:451.5pt;height:3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" fillcolor="#1eafd0">
                <v:textbox>
                  <w:txbxContent>
                    <w:p w14:paraId="765CCDB3" w14:textId="77777777" w:rsidR="0013013C" w:rsidRPr="008622C7" w:rsidRDefault="0013013C" w:rsidP="0013013C">
                      <w:pP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IUT - </w:t>
                      </w:r>
                      <w:r w:rsidRPr="008622C7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INSTITUT UNIVERSITAIRE DE TECHNOLOGIE </w:t>
                      </w:r>
                      <w:r w:rsidRPr="008622C7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UAI 0772432A)</w:t>
                      </w:r>
                    </w:p>
                    <w:p w14:paraId="614C4CAD" w14:textId="77777777" w:rsidR="0013013C" w:rsidRPr="008622C7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  <w:t>)</w:t>
                      </w:r>
                    </w:p>
                    <w:p w14:paraId="47268467" w14:textId="77777777" w:rsidR="0013013C" w:rsidRPr="00464B5D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  <w:r w:rsidRPr="00464B5D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</w:t>
                      </w:r>
                      <w:r w:rsidRPr="00464B5D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UAI 0772698P)</w:t>
                      </w:r>
                    </w:p>
                    <w:p w14:paraId="2BB2516A" w14:textId="77777777" w:rsidR="0013013C" w:rsidRPr="00464B5D" w:rsidRDefault="0013013C" w:rsidP="0013013C">
                      <w:pP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)</w:t>
                      </w:r>
                    </w:p>
                    <w:p w14:paraId="72EA1BDB" w14:textId="77777777" w:rsidR="0013013C" w:rsidRPr="006E022E" w:rsidRDefault="0013013C" w:rsidP="0013013C">
                      <w:pPr>
                        <w:rPr>
                          <w:rFonts w:ascii="Arial" w:hAnsi="Arial" w:cs="Arial"/>
                          <w:color w:val="8B4A97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D330E6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</w:t>
                      </w:r>
                      <w:r w:rsidRPr="00AF37DD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UAI 0772717K)</w:t>
                      </w:r>
                    </w:p>
                    <w:p w14:paraId="1A3BA449" w14:textId="77777777" w:rsidR="0013013C" w:rsidRDefault="0013013C" w:rsidP="0013013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7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6C5640" w:rsidRPr="00CC158B" w14:paraId="4E9DFEFF" w14:textId="77777777" w:rsidTr="00E3131D">
        <w:tc>
          <w:tcPr>
            <w:tcW w:w="2265" w:type="dxa"/>
            <w:vAlign w:val="bottom"/>
          </w:tcPr>
          <w:p w14:paraId="4E5F9BD1" w14:textId="5B4E7B3C" w:rsidR="006C5640" w:rsidRPr="00CC158B" w:rsidRDefault="006C5640" w:rsidP="006C5640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35485</w:t>
            </w:r>
          </w:p>
        </w:tc>
        <w:tc>
          <w:tcPr>
            <w:tcW w:w="2266" w:type="dxa"/>
            <w:vAlign w:val="center"/>
          </w:tcPr>
          <w:p w14:paraId="44E979DE" w14:textId="77777777" w:rsidR="006C5640" w:rsidRPr="00CC158B" w:rsidRDefault="006C5640" w:rsidP="006C5640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BUT</w:t>
            </w:r>
          </w:p>
        </w:tc>
        <w:tc>
          <w:tcPr>
            <w:tcW w:w="4531" w:type="dxa"/>
            <w:vAlign w:val="bottom"/>
          </w:tcPr>
          <w:p w14:paraId="1515B570" w14:textId="77777777" w:rsidR="006C5640" w:rsidRPr="00CC158B" w:rsidRDefault="006C5640" w:rsidP="006C5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Génie Civil - Construction durable : Bureaux d'études Conception</w:t>
            </w:r>
          </w:p>
          <w:p w14:paraId="11B7AE14" w14:textId="17EA5D9B" w:rsidR="006C5640" w:rsidRPr="00CC158B" w:rsidRDefault="006C5640" w:rsidP="006C5640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</w:tr>
      <w:tr w:rsidR="006C5640" w:rsidRPr="00CC158B" w14:paraId="0A4273FE" w14:textId="77777777" w:rsidTr="00E3131D">
        <w:tc>
          <w:tcPr>
            <w:tcW w:w="2265" w:type="dxa"/>
            <w:vAlign w:val="bottom"/>
          </w:tcPr>
          <w:p w14:paraId="1E4C4C4A" w14:textId="1B17B717" w:rsidR="006C5640" w:rsidRPr="00CC158B" w:rsidRDefault="006C5640" w:rsidP="006C5640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NCP35482</w:t>
            </w:r>
          </w:p>
        </w:tc>
        <w:tc>
          <w:tcPr>
            <w:tcW w:w="2266" w:type="dxa"/>
            <w:vAlign w:val="center"/>
          </w:tcPr>
          <w:p w14:paraId="70176994" w14:textId="77777777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BUT</w:t>
            </w:r>
          </w:p>
        </w:tc>
        <w:tc>
          <w:tcPr>
            <w:tcW w:w="4531" w:type="dxa"/>
            <w:vAlign w:val="bottom"/>
          </w:tcPr>
          <w:p w14:paraId="77D703A8" w14:textId="77777777" w:rsidR="006C5640" w:rsidRPr="00CC158B" w:rsidRDefault="006C5640" w:rsidP="006C5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Génie Civil - Construction durable : Travaux bâtiment </w:t>
            </w:r>
          </w:p>
          <w:p w14:paraId="4F3DA07B" w14:textId="7CDE5104" w:rsidR="006C5640" w:rsidRPr="00CC158B" w:rsidRDefault="006C5640" w:rsidP="006C5640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</w:tr>
      <w:tr w:rsidR="006C5640" w:rsidRPr="00CC158B" w14:paraId="77CDFD9D" w14:textId="77777777" w:rsidTr="00E3131D">
        <w:tc>
          <w:tcPr>
            <w:tcW w:w="2265" w:type="dxa"/>
            <w:vAlign w:val="bottom"/>
          </w:tcPr>
          <w:p w14:paraId="32687A91" w14:textId="280248E1" w:rsidR="006C5640" w:rsidRPr="00CC158B" w:rsidRDefault="006C5640" w:rsidP="006C5640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35483</w:t>
            </w:r>
          </w:p>
        </w:tc>
        <w:tc>
          <w:tcPr>
            <w:tcW w:w="2266" w:type="dxa"/>
            <w:vAlign w:val="center"/>
          </w:tcPr>
          <w:p w14:paraId="6D32D55B" w14:textId="77777777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BUT</w:t>
            </w:r>
          </w:p>
        </w:tc>
        <w:tc>
          <w:tcPr>
            <w:tcW w:w="4531" w:type="dxa"/>
            <w:vAlign w:val="bottom"/>
          </w:tcPr>
          <w:p w14:paraId="31ED231A" w14:textId="77777777" w:rsidR="006C5640" w:rsidRPr="00CC158B" w:rsidRDefault="006C5640" w:rsidP="006C5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Génie Civil - Construction durable : Travaux publics </w:t>
            </w:r>
          </w:p>
          <w:p w14:paraId="127A45A1" w14:textId="0EB431F4" w:rsidR="006C5640" w:rsidRPr="00CC158B" w:rsidRDefault="006C5640" w:rsidP="006C5640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</w:tr>
      <w:tr w:rsidR="006C5640" w:rsidRPr="00CC158B" w14:paraId="60B89E18" w14:textId="77777777" w:rsidTr="00E3131D">
        <w:tc>
          <w:tcPr>
            <w:tcW w:w="2265" w:type="dxa"/>
            <w:vAlign w:val="bottom"/>
          </w:tcPr>
          <w:p w14:paraId="34875EDB" w14:textId="311F6722" w:rsidR="006C5640" w:rsidRPr="00CC158B" w:rsidRDefault="006C5640" w:rsidP="006C5640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35378</w:t>
            </w:r>
          </w:p>
        </w:tc>
        <w:tc>
          <w:tcPr>
            <w:tcW w:w="2266" w:type="dxa"/>
            <w:vAlign w:val="center"/>
          </w:tcPr>
          <w:p w14:paraId="484EC3E9" w14:textId="77777777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BUT</w:t>
            </w:r>
          </w:p>
        </w:tc>
        <w:tc>
          <w:tcPr>
            <w:tcW w:w="4531" w:type="dxa"/>
            <w:vAlign w:val="bottom"/>
          </w:tcPr>
          <w:p w14:paraId="4BFF6930" w14:textId="77777777" w:rsidR="006C5640" w:rsidRPr="00CC158B" w:rsidRDefault="006C5640" w:rsidP="006C5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Gestion des Entreprises et des Administrations : Contrôle de Gestion et Pilotage de la Performance</w:t>
            </w:r>
          </w:p>
          <w:p w14:paraId="7BE6CFA3" w14:textId="71685E88" w:rsidR="006C5640" w:rsidRPr="00CC158B" w:rsidRDefault="006C5640" w:rsidP="006C5640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</w:tr>
      <w:tr w:rsidR="006C5640" w:rsidRPr="00CC158B" w14:paraId="6D6EFD6D" w14:textId="77777777" w:rsidTr="00E3131D">
        <w:tc>
          <w:tcPr>
            <w:tcW w:w="2265" w:type="dxa"/>
            <w:vAlign w:val="bottom"/>
          </w:tcPr>
          <w:p w14:paraId="2595DE8E" w14:textId="34CD6BC0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35375</w:t>
            </w:r>
          </w:p>
        </w:tc>
        <w:tc>
          <w:tcPr>
            <w:tcW w:w="2266" w:type="dxa"/>
            <w:vAlign w:val="center"/>
          </w:tcPr>
          <w:p w14:paraId="0187AD47" w14:textId="77777777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BUT</w:t>
            </w:r>
          </w:p>
        </w:tc>
        <w:tc>
          <w:tcPr>
            <w:tcW w:w="4531" w:type="dxa"/>
            <w:vAlign w:val="bottom"/>
          </w:tcPr>
          <w:p w14:paraId="7E4F229E" w14:textId="77777777" w:rsidR="006C5640" w:rsidRPr="00CC158B" w:rsidRDefault="006C5640" w:rsidP="006C5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Gestion des Entreprises et des Administrations : Gestion Comptable, Fiscale et Financière</w:t>
            </w:r>
          </w:p>
          <w:p w14:paraId="5D003E9D" w14:textId="207331ED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</w:tr>
      <w:tr w:rsidR="006C5640" w:rsidRPr="00CC158B" w14:paraId="0E62ED2A" w14:textId="77777777" w:rsidTr="00E3131D">
        <w:tc>
          <w:tcPr>
            <w:tcW w:w="2265" w:type="dxa"/>
            <w:vAlign w:val="bottom"/>
          </w:tcPr>
          <w:p w14:paraId="55FD2A1E" w14:textId="15B4A01B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35376</w:t>
            </w:r>
          </w:p>
        </w:tc>
        <w:tc>
          <w:tcPr>
            <w:tcW w:w="2266" w:type="dxa"/>
            <w:vAlign w:val="center"/>
          </w:tcPr>
          <w:p w14:paraId="6C45B3E9" w14:textId="77777777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BUT</w:t>
            </w:r>
          </w:p>
        </w:tc>
        <w:tc>
          <w:tcPr>
            <w:tcW w:w="4531" w:type="dxa"/>
            <w:vAlign w:val="bottom"/>
          </w:tcPr>
          <w:p w14:paraId="5D388985" w14:textId="77777777" w:rsidR="006C5640" w:rsidRPr="00CC158B" w:rsidRDefault="006C5640" w:rsidP="006C5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Gestion des Entreprises et des Administrations : Gestion et Pilotage et Pilotage des Ressources Humaines</w:t>
            </w:r>
          </w:p>
          <w:p w14:paraId="1C268FAF" w14:textId="3CEFF937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</w:tr>
      <w:tr w:rsidR="006C5640" w:rsidRPr="00CC158B" w14:paraId="3DBC3E96" w14:textId="77777777" w:rsidTr="00E3131D">
        <w:tc>
          <w:tcPr>
            <w:tcW w:w="2265" w:type="dxa"/>
            <w:vAlign w:val="bottom"/>
          </w:tcPr>
          <w:p w14:paraId="04312DC4" w14:textId="30A9CE81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35377</w:t>
            </w:r>
          </w:p>
        </w:tc>
        <w:tc>
          <w:tcPr>
            <w:tcW w:w="2266" w:type="dxa"/>
            <w:vAlign w:val="center"/>
          </w:tcPr>
          <w:p w14:paraId="6DB572F2" w14:textId="77777777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5079756" w14:textId="77777777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BUT</w:t>
            </w:r>
          </w:p>
          <w:p w14:paraId="6F45ADF5" w14:textId="77777777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  <w:vAlign w:val="bottom"/>
          </w:tcPr>
          <w:p w14:paraId="7DC5F490" w14:textId="49490B89" w:rsidR="006C5640" w:rsidRPr="00CC158B" w:rsidRDefault="006C5640" w:rsidP="006C5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Gestion des Entreprises et des Administrations : Gestion, Entrepreneuriat et Management d'Activités</w:t>
            </w:r>
          </w:p>
          <w:p w14:paraId="5F2F8989" w14:textId="5D00ABA6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</w:tr>
      <w:tr w:rsidR="006C5640" w:rsidRPr="00CC158B" w14:paraId="79084F60" w14:textId="77777777" w:rsidTr="00E3131D">
        <w:tc>
          <w:tcPr>
            <w:tcW w:w="2265" w:type="dxa"/>
            <w:vAlign w:val="bottom"/>
          </w:tcPr>
          <w:p w14:paraId="79B9D6F5" w14:textId="7F7D116C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35475</w:t>
            </w:r>
          </w:p>
        </w:tc>
        <w:tc>
          <w:tcPr>
            <w:tcW w:w="2266" w:type="dxa"/>
            <w:vAlign w:val="center"/>
          </w:tcPr>
          <w:p w14:paraId="6978665E" w14:textId="77777777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BUT</w:t>
            </w:r>
          </w:p>
        </w:tc>
        <w:tc>
          <w:tcPr>
            <w:tcW w:w="4531" w:type="dxa"/>
            <w:vAlign w:val="bottom"/>
          </w:tcPr>
          <w:p w14:paraId="1756D005" w14:textId="77777777" w:rsidR="006C5640" w:rsidRPr="00CC158B" w:rsidRDefault="006C5640" w:rsidP="006C5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Informatique : Réalisation d'applications / Conception, développement, validation </w:t>
            </w:r>
          </w:p>
          <w:p w14:paraId="4508AE02" w14:textId="124C61F6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5640" w:rsidRPr="00CC158B" w14:paraId="09ECC41E" w14:textId="77777777" w:rsidTr="00E3131D">
        <w:tc>
          <w:tcPr>
            <w:tcW w:w="2265" w:type="dxa"/>
            <w:vAlign w:val="bottom"/>
          </w:tcPr>
          <w:p w14:paraId="4EDA0F1C" w14:textId="68D57665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35489</w:t>
            </w:r>
          </w:p>
        </w:tc>
        <w:tc>
          <w:tcPr>
            <w:tcW w:w="2266" w:type="dxa"/>
            <w:vAlign w:val="center"/>
          </w:tcPr>
          <w:p w14:paraId="1E827B1E" w14:textId="77777777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BUT</w:t>
            </w:r>
          </w:p>
        </w:tc>
        <w:tc>
          <w:tcPr>
            <w:tcW w:w="4531" w:type="dxa"/>
            <w:vAlign w:val="bottom"/>
          </w:tcPr>
          <w:p w14:paraId="0916A24D" w14:textId="77777777" w:rsidR="006C5640" w:rsidRPr="00CC158B" w:rsidRDefault="006C5640" w:rsidP="006C5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Métiers de la Transition et de l'Efficacité Energétique : Exploitation des Installations Energétiques pour le Bâtiment et l'Industrie</w:t>
            </w:r>
          </w:p>
          <w:p w14:paraId="0DFEFAEB" w14:textId="78770563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5640" w:rsidRPr="00CC158B" w14:paraId="4B737FD3" w14:textId="77777777" w:rsidTr="00E3131D">
        <w:tc>
          <w:tcPr>
            <w:tcW w:w="2265" w:type="dxa"/>
            <w:vAlign w:val="bottom"/>
          </w:tcPr>
          <w:p w14:paraId="5B2C75F5" w14:textId="1250ACB2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35488</w:t>
            </w:r>
          </w:p>
        </w:tc>
        <w:tc>
          <w:tcPr>
            <w:tcW w:w="2266" w:type="dxa"/>
            <w:vAlign w:val="center"/>
          </w:tcPr>
          <w:p w14:paraId="53B627A5" w14:textId="77777777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BUT</w:t>
            </w:r>
          </w:p>
        </w:tc>
        <w:tc>
          <w:tcPr>
            <w:tcW w:w="4531" w:type="dxa"/>
            <w:vAlign w:val="bottom"/>
          </w:tcPr>
          <w:p w14:paraId="4242697C" w14:textId="77777777" w:rsidR="006C5640" w:rsidRPr="00CC158B" w:rsidRDefault="006C5640" w:rsidP="006C5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Métiers de la Transition et de l'Efficacité Energétique : Management de l'Energie pour le Bâtiment et l'Industrie</w:t>
            </w:r>
          </w:p>
          <w:p w14:paraId="5D2765A6" w14:textId="445D16D9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</w:tr>
      <w:tr w:rsidR="006C5640" w:rsidRPr="00CC158B" w14:paraId="404B7470" w14:textId="77777777" w:rsidTr="00E3131D">
        <w:tc>
          <w:tcPr>
            <w:tcW w:w="2265" w:type="dxa"/>
            <w:vAlign w:val="bottom"/>
          </w:tcPr>
          <w:p w14:paraId="28FB986C" w14:textId="15D358AA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35486</w:t>
            </w:r>
          </w:p>
        </w:tc>
        <w:tc>
          <w:tcPr>
            <w:tcW w:w="2266" w:type="dxa"/>
            <w:vAlign w:val="center"/>
          </w:tcPr>
          <w:p w14:paraId="571327BF" w14:textId="77777777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BUT</w:t>
            </w:r>
          </w:p>
        </w:tc>
        <w:tc>
          <w:tcPr>
            <w:tcW w:w="4531" w:type="dxa"/>
            <w:vAlign w:val="bottom"/>
          </w:tcPr>
          <w:p w14:paraId="64BB0737" w14:textId="77777777" w:rsidR="006C5640" w:rsidRPr="00CC158B" w:rsidRDefault="006C5640" w:rsidP="006C5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Métiers de la Transition et de l'Efficacité Energétique : Optimisation Energétique pour le Bâtiment et l'Industrie</w:t>
            </w:r>
          </w:p>
          <w:p w14:paraId="3E32DCC0" w14:textId="1F9CFDA3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</w:tr>
      <w:tr w:rsidR="006C5640" w:rsidRPr="00CC158B" w14:paraId="320251B5" w14:textId="77777777" w:rsidTr="00E3131D">
        <w:tc>
          <w:tcPr>
            <w:tcW w:w="2265" w:type="dxa"/>
            <w:vAlign w:val="bottom"/>
          </w:tcPr>
          <w:p w14:paraId="29BEB97E" w14:textId="790B181E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35502</w:t>
            </w:r>
          </w:p>
        </w:tc>
        <w:tc>
          <w:tcPr>
            <w:tcW w:w="2266" w:type="dxa"/>
            <w:vAlign w:val="center"/>
          </w:tcPr>
          <w:p w14:paraId="14DED138" w14:textId="77777777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BUT</w:t>
            </w:r>
          </w:p>
        </w:tc>
        <w:tc>
          <w:tcPr>
            <w:tcW w:w="4531" w:type="dxa"/>
            <w:vAlign w:val="bottom"/>
          </w:tcPr>
          <w:p w14:paraId="7BD22F74" w14:textId="77777777" w:rsidR="006C5640" w:rsidRPr="00CC158B" w:rsidRDefault="006C5640" w:rsidP="006C5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Métiers du Multimédia et de l'Internet : Développement Web et Dispositifs Interactifs</w:t>
            </w:r>
          </w:p>
          <w:p w14:paraId="696710F4" w14:textId="7610C13D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5640" w:rsidRPr="00CC158B" w14:paraId="72CD71DF" w14:textId="77777777" w:rsidTr="00E3131D">
        <w:tc>
          <w:tcPr>
            <w:tcW w:w="2265" w:type="dxa"/>
            <w:vAlign w:val="bottom"/>
          </w:tcPr>
          <w:p w14:paraId="1E056A44" w14:textId="28AB951D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35357</w:t>
            </w:r>
          </w:p>
        </w:tc>
        <w:tc>
          <w:tcPr>
            <w:tcW w:w="2266" w:type="dxa"/>
            <w:vAlign w:val="center"/>
          </w:tcPr>
          <w:p w14:paraId="50CA808E" w14:textId="77777777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BUT</w:t>
            </w:r>
          </w:p>
        </w:tc>
        <w:tc>
          <w:tcPr>
            <w:tcW w:w="4531" w:type="dxa"/>
            <w:vAlign w:val="bottom"/>
          </w:tcPr>
          <w:p w14:paraId="69D1AC19" w14:textId="1F856F54" w:rsidR="006C5640" w:rsidRPr="00CC158B" w:rsidRDefault="006C5640" w:rsidP="006C5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chniques de Commercialisation : Business Développement et Management de la Relation Client </w:t>
            </w:r>
          </w:p>
          <w:p w14:paraId="75525680" w14:textId="49735D5E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5640" w:rsidRPr="00CC158B" w14:paraId="1E97E036" w14:textId="77777777" w:rsidTr="00E3131D">
        <w:tc>
          <w:tcPr>
            <w:tcW w:w="2265" w:type="dxa"/>
            <w:vAlign w:val="bottom"/>
          </w:tcPr>
          <w:p w14:paraId="4E965E23" w14:textId="3FBF7241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35355</w:t>
            </w:r>
          </w:p>
        </w:tc>
        <w:tc>
          <w:tcPr>
            <w:tcW w:w="2266" w:type="dxa"/>
            <w:vAlign w:val="center"/>
          </w:tcPr>
          <w:p w14:paraId="79A654BB" w14:textId="77777777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BUT</w:t>
            </w:r>
          </w:p>
        </w:tc>
        <w:tc>
          <w:tcPr>
            <w:tcW w:w="4531" w:type="dxa"/>
            <w:vAlign w:val="bottom"/>
          </w:tcPr>
          <w:p w14:paraId="48096CC8" w14:textId="77777777" w:rsidR="006C5640" w:rsidRPr="00CC158B" w:rsidRDefault="006C5640" w:rsidP="006C5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Techniques de Commercialisation : Business International : Achat et Vente</w:t>
            </w:r>
          </w:p>
          <w:p w14:paraId="08E6F028" w14:textId="5D0C9DAA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5640" w:rsidRPr="00CC158B" w14:paraId="0FB7631B" w14:textId="77777777" w:rsidTr="00E3131D">
        <w:tc>
          <w:tcPr>
            <w:tcW w:w="2265" w:type="dxa"/>
            <w:vAlign w:val="bottom"/>
          </w:tcPr>
          <w:p w14:paraId="43813B81" w14:textId="3BED56B5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35354</w:t>
            </w:r>
          </w:p>
        </w:tc>
        <w:tc>
          <w:tcPr>
            <w:tcW w:w="2266" w:type="dxa"/>
            <w:vAlign w:val="center"/>
          </w:tcPr>
          <w:p w14:paraId="4FD48D11" w14:textId="77777777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BUT</w:t>
            </w:r>
          </w:p>
        </w:tc>
        <w:tc>
          <w:tcPr>
            <w:tcW w:w="4531" w:type="dxa"/>
            <w:vAlign w:val="bottom"/>
          </w:tcPr>
          <w:p w14:paraId="6D1B8E62" w14:textId="4D4D7E71" w:rsidR="006C5640" w:rsidRPr="00CC158B" w:rsidRDefault="006C5640" w:rsidP="006C5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Techniques de Commercialisation : Marketing digital, E-Business et entrepreneuriat</w:t>
            </w:r>
          </w:p>
          <w:p w14:paraId="086E6F7A" w14:textId="2C9F0F52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5640" w:rsidRPr="00CC158B" w14:paraId="06D68B83" w14:textId="77777777" w:rsidTr="00E3131D">
        <w:tc>
          <w:tcPr>
            <w:tcW w:w="2265" w:type="dxa"/>
            <w:vAlign w:val="bottom"/>
          </w:tcPr>
          <w:p w14:paraId="0961B6BD" w14:textId="545F1774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35356</w:t>
            </w:r>
          </w:p>
        </w:tc>
        <w:tc>
          <w:tcPr>
            <w:tcW w:w="2266" w:type="dxa"/>
            <w:vAlign w:val="center"/>
          </w:tcPr>
          <w:p w14:paraId="04AC1F6B" w14:textId="77777777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BUT</w:t>
            </w:r>
          </w:p>
        </w:tc>
        <w:tc>
          <w:tcPr>
            <w:tcW w:w="4531" w:type="dxa"/>
            <w:vAlign w:val="bottom"/>
          </w:tcPr>
          <w:p w14:paraId="4901E459" w14:textId="77777777" w:rsidR="006C5640" w:rsidRPr="00CC158B" w:rsidRDefault="006C5640" w:rsidP="006C5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Techniques de Commercialisation : Marketing et management du point de vente</w:t>
            </w:r>
          </w:p>
          <w:p w14:paraId="1973B43F" w14:textId="30F8848D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5640" w:rsidRPr="00CC158B" w14:paraId="595FE310" w14:textId="77777777" w:rsidTr="00E3131D">
        <w:tc>
          <w:tcPr>
            <w:tcW w:w="2265" w:type="dxa"/>
            <w:vAlign w:val="bottom"/>
          </w:tcPr>
          <w:p w14:paraId="6FB2E406" w14:textId="109EE9D0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35358</w:t>
            </w:r>
          </w:p>
        </w:tc>
        <w:tc>
          <w:tcPr>
            <w:tcW w:w="2266" w:type="dxa"/>
            <w:vAlign w:val="center"/>
          </w:tcPr>
          <w:p w14:paraId="3CE2A64D" w14:textId="77777777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BUT</w:t>
            </w:r>
          </w:p>
        </w:tc>
        <w:tc>
          <w:tcPr>
            <w:tcW w:w="4531" w:type="dxa"/>
            <w:vAlign w:val="bottom"/>
          </w:tcPr>
          <w:p w14:paraId="383F9CFF" w14:textId="77777777" w:rsidR="006C5640" w:rsidRPr="00CC158B" w:rsidRDefault="006C5640" w:rsidP="006C5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Techniques de Commercialisation : Stratégie de Marque et Evénementiel</w:t>
            </w:r>
          </w:p>
          <w:p w14:paraId="0EDD42FF" w14:textId="388A99EB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5640" w:rsidRPr="00CC158B" w14:paraId="33765CEB" w14:textId="77777777" w:rsidTr="00E3131D">
        <w:tc>
          <w:tcPr>
            <w:tcW w:w="2265" w:type="dxa"/>
            <w:vAlign w:val="bottom"/>
          </w:tcPr>
          <w:p w14:paraId="0851462E" w14:textId="322D2D74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30038</w:t>
            </w:r>
          </w:p>
        </w:tc>
        <w:tc>
          <w:tcPr>
            <w:tcW w:w="2266" w:type="dxa"/>
            <w:vAlign w:val="center"/>
          </w:tcPr>
          <w:p w14:paraId="30FDF554" w14:textId="77777777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icence professionnelle</w:t>
            </w:r>
          </w:p>
        </w:tc>
        <w:tc>
          <w:tcPr>
            <w:tcW w:w="4531" w:type="dxa"/>
            <w:vAlign w:val="bottom"/>
          </w:tcPr>
          <w:p w14:paraId="11F90AB9" w14:textId="77777777" w:rsidR="006C5640" w:rsidRPr="00CC158B" w:rsidRDefault="006C5640" w:rsidP="006C5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Activités juridiques : métiers du droit de l'immobilier</w:t>
            </w:r>
          </w:p>
          <w:p w14:paraId="79C5C729" w14:textId="7B76A731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5640" w:rsidRPr="00CC158B" w14:paraId="4A1B660D" w14:textId="77777777" w:rsidTr="00E3131D">
        <w:tc>
          <w:tcPr>
            <w:tcW w:w="2265" w:type="dxa"/>
            <w:vAlign w:val="bottom"/>
          </w:tcPr>
          <w:p w14:paraId="07D5015E" w14:textId="4339E305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NCP30181</w:t>
            </w:r>
          </w:p>
        </w:tc>
        <w:tc>
          <w:tcPr>
            <w:tcW w:w="2266" w:type="dxa"/>
            <w:vAlign w:val="center"/>
          </w:tcPr>
          <w:p w14:paraId="11A22A13" w14:textId="77777777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icence professionnelle</w:t>
            </w:r>
          </w:p>
        </w:tc>
        <w:tc>
          <w:tcPr>
            <w:tcW w:w="4531" w:type="dxa"/>
            <w:vAlign w:val="bottom"/>
          </w:tcPr>
          <w:p w14:paraId="6AA90023" w14:textId="77777777" w:rsidR="006C5640" w:rsidRPr="00CC158B" w:rsidRDefault="006C5640" w:rsidP="006C5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Assurance, banque, finance : chargé de clientèle</w:t>
            </w:r>
          </w:p>
          <w:p w14:paraId="26B00779" w14:textId="1A1D21DE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5640" w:rsidRPr="00CC158B" w14:paraId="5D0900BE" w14:textId="77777777" w:rsidTr="00E3131D">
        <w:tc>
          <w:tcPr>
            <w:tcW w:w="2265" w:type="dxa"/>
            <w:vAlign w:val="bottom"/>
          </w:tcPr>
          <w:p w14:paraId="27F73CD4" w14:textId="583B1328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29740</w:t>
            </w:r>
          </w:p>
        </w:tc>
        <w:tc>
          <w:tcPr>
            <w:tcW w:w="2266" w:type="dxa"/>
            <w:vAlign w:val="center"/>
          </w:tcPr>
          <w:p w14:paraId="52E554FA" w14:textId="77777777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icence professionnelle</w:t>
            </w:r>
          </w:p>
          <w:p w14:paraId="42F9CAFE" w14:textId="77777777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  <w:vAlign w:val="bottom"/>
          </w:tcPr>
          <w:p w14:paraId="4398EEAB" w14:textId="64430A5A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Commerce et distribution</w:t>
            </w:r>
          </w:p>
        </w:tc>
      </w:tr>
      <w:tr w:rsidR="006C5640" w:rsidRPr="00CC158B" w14:paraId="69A079DD" w14:textId="77777777" w:rsidTr="00E3131D">
        <w:tc>
          <w:tcPr>
            <w:tcW w:w="2265" w:type="dxa"/>
            <w:vAlign w:val="bottom"/>
          </w:tcPr>
          <w:p w14:paraId="4F283A88" w14:textId="4E0A8A12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29631</w:t>
            </w:r>
          </w:p>
        </w:tc>
        <w:tc>
          <w:tcPr>
            <w:tcW w:w="2266" w:type="dxa"/>
            <w:vAlign w:val="center"/>
          </w:tcPr>
          <w:p w14:paraId="555A48D3" w14:textId="77777777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icence professionnelle</w:t>
            </w:r>
          </w:p>
          <w:p w14:paraId="03A8A331" w14:textId="77777777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  <w:vAlign w:val="bottom"/>
          </w:tcPr>
          <w:p w14:paraId="7D16F330" w14:textId="77777777" w:rsidR="006C5640" w:rsidRPr="00CC158B" w:rsidRDefault="006C5640" w:rsidP="006C5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Commercialisation de produits et services</w:t>
            </w:r>
          </w:p>
          <w:p w14:paraId="77894EC9" w14:textId="6840129D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5640" w:rsidRPr="00CC158B" w14:paraId="32217959" w14:textId="77777777" w:rsidTr="00E3131D">
        <w:tc>
          <w:tcPr>
            <w:tcW w:w="2265" w:type="dxa"/>
            <w:vAlign w:val="bottom"/>
          </w:tcPr>
          <w:p w14:paraId="02F330B9" w14:textId="432A4B7B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30086</w:t>
            </w:r>
          </w:p>
        </w:tc>
        <w:tc>
          <w:tcPr>
            <w:tcW w:w="2266" w:type="dxa"/>
            <w:vAlign w:val="center"/>
          </w:tcPr>
          <w:p w14:paraId="46A0E42D" w14:textId="77777777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icence professionnelle</w:t>
            </w:r>
          </w:p>
        </w:tc>
        <w:tc>
          <w:tcPr>
            <w:tcW w:w="4531" w:type="dxa"/>
            <w:vAlign w:val="bottom"/>
          </w:tcPr>
          <w:p w14:paraId="26C470EE" w14:textId="77777777" w:rsidR="006C5640" w:rsidRPr="00CC158B" w:rsidRDefault="006C5640" w:rsidP="006C5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Management et gestion des organisations</w:t>
            </w:r>
          </w:p>
          <w:p w14:paraId="313FF911" w14:textId="77777777" w:rsidR="006C5640" w:rsidRPr="00CC158B" w:rsidRDefault="006C5640" w:rsidP="006C5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255E6A51" w14:textId="592D1308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5640" w:rsidRPr="00CC158B" w14:paraId="4C7E1159" w14:textId="77777777" w:rsidTr="00E3131D">
        <w:tc>
          <w:tcPr>
            <w:tcW w:w="2265" w:type="dxa"/>
            <w:vAlign w:val="bottom"/>
          </w:tcPr>
          <w:p w14:paraId="49390F97" w14:textId="01BF9404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29805</w:t>
            </w:r>
          </w:p>
        </w:tc>
        <w:tc>
          <w:tcPr>
            <w:tcW w:w="2266" w:type="dxa"/>
            <w:vAlign w:val="center"/>
          </w:tcPr>
          <w:p w14:paraId="2D17FFE7" w14:textId="77777777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icence professionnelle</w:t>
            </w:r>
          </w:p>
        </w:tc>
        <w:tc>
          <w:tcPr>
            <w:tcW w:w="4531" w:type="dxa"/>
            <w:vAlign w:val="bottom"/>
          </w:tcPr>
          <w:p w14:paraId="64074F13" w14:textId="77777777" w:rsidR="006C5640" w:rsidRPr="00CC158B" w:rsidRDefault="006C5640" w:rsidP="006C5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Métiers de la GRH : Formation, compétences et emploi</w:t>
            </w:r>
          </w:p>
          <w:p w14:paraId="66BF1B10" w14:textId="7E42CEDF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5640" w:rsidRPr="00CC158B" w14:paraId="4BB5923E" w14:textId="77777777" w:rsidTr="00E3131D">
        <w:tc>
          <w:tcPr>
            <w:tcW w:w="2265" w:type="dxa"/>
            <w:vAlign w:val="bottom"/>
          </w:tcPr>
          <w:p w14:paraId="1B6C69B0" w14:textId="22B49AE1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30073</w:t>
            </w:r>
          </w:p>
        </w:tc>
        <w:tc>
          <w:tcPr>
            <w:tcW w:w="2266" w:type="dxa"/>
            <w:vAlign w:val="center"/>
          </w:tcPr>
          <w:p w14:paraId="291F3D0F" w14:textId="77777777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icence professionnelle</w:t>
            </w:r>
          </w:p>
        </w:tc>
        <w:tc>
          <w:tcPr>
            <w:tcW w:w="4531" w:type="dxa"/>
            <w:vAlign w:val="bottom"/>
          </w:tcPr>
          <w:p w14:paraId="2697E1D5" w14:textId="77777777" w:rsidR="006C5640" w:rsidRPr="00CC158B" w:rsidRDefault="006C5640" w:rsidP="006C5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Gestion et maintenance des installations énergétiques</w:t>
            </w:r>
          </w:p>
          <w:p w14:paraId="0A21BF53" w14:textId="077174BB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5640" w:rsidRPr="00CC158B" w14:paraId="7BA0568D" w14:textId="77777777" w:rsidTr="00E3131D">
        <w:tc>
          <w:tcPr>
            <w:tcW w:w="2265" w:type="dxa"/>
            <w:vAlign w:val="bottom"/>
          </w:tcPr>
          <w:p w14:paraId="0FB82C1E" w14:textId="5F1E416E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29964</w:t>
            </w:r>
          </w:p>
        </w:tc>
        <w:tc>
          <w:tcPr>
            <w:tcW w:w="2266" w:type="dxa"/>
            <w:vAlign w:val="center"/>
          </w:tcPr>
          <w:p w14:paraId="27813B57" w14:textId="77777777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icence professionnelle</w:t>
            </w:r>
          </w:p>
        </w:tc>
        <w:tc>
          <w:tcPr>
            <w:tcW w:w="4531" w:type="dxa"/>
            <w:vAlign w:val="bottom"/>
          </w:tcPr>
          <w:p w14:paraId="6A1950DD" w14:textId="77777777" w:rsidR="006C5640" w:rsidRPr="00CC158B" w:rsidRDefault="006C5640" w:rsidP="006C5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Métiers de l'informatique : administration et sécurité des systèmes et des réseaux</w:t>
            </w:r>
          </w:p>
          <w:p w14:paraId="38B46556" w14:textId="2BBF6F30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5640" w:rsidRPr="00CC158B" w14:paraId="3E7076FA" w14:textId="77777777" w:rsidTr="00E3131D">
        <w:tc>
          <w:tcPr>
            <w:tcW w:w="2265" w:type="dxa"/>
            <w:vAlign w:val="bottom"/>
          </w:tcPr>
          <w:p w14:paraId="512555E9" w14:textId="53DECC41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30143</w:t>
            </w:r>
          </w:p>
        </w:tc>
        <w:tc>
          <w:tcPr>
            <w:tcW w:w="2266" w:type="dxa"/>
            <w:vAlign w:val="center"/>
          </w:tcPr>
          <w:p w14:paraId="205D9AB2" w14:textId="77777777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icence professionnelle</w:t>
            </w:r>
          </w:p>
        </w:tc>
        <w:tc>
          <w:tcPr>
            <w:tcW w:w="4531" w:type="dxa"/>
            <w:vAlign w:val="bottom"/>
          </w:tcPr>
          <w:p w14:paraId="42046A58" w14:textId="420A1592" w:rsidR="006C5640" w:rsidRPr="00CC158B" w:rsidRDefault="006C5640" w:rsidP="006C5640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Métiers du BTP : Performance énergétique et environnementale des bâtiments</w:t>
            </w:r>
          </w:p>
        </w:tc>
      </w:tr>
    </w:tbl>
    <w:p w14:paraId="54018EBF" w14:textId="2F6C4142" w:rsidR="00D330E6" w:rsidRPr="00CC158B" w:rsidRDefault="00D330E6" w:rsidP="000345D3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452AB805" w14:textId="6B95978D" w:rsidR="00D330E6" w:rsidRPr="00CC158B" w:rsidRDefault="0013013C" w:rsidP="000345D3">
      <w:pPr>
        <w:rPr>
          <w:rFonts w:ascii="Tahoma" w:hAnsi="Tahoma" w:cs="Tahoma"/>
          <w:color w:val="000000" w:themeColor="text1"/>
          <w:sz w:val="20"/>
          <w:szCs w:val="20"/>
        </w:rPr>
      </w:pPr>
      <w:r w:rsidRPr="00CC158B">
        <w:rPr>
          <w:rStyle w:val="lev"/>
          <w:rFonts w:ascii="Tahoma" w:hAnsi="Tahoma" w:cs="Tahoma"/>
          <w:noProof/>
          <w:color w:val="333333"/>
          <w:shd w:val="clear" w:color="auto" w:fill="FFFFFF"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4E3F023" wp14:editId="1780488F">
                <wp:simplePos x="0" y="0"/>
                <wp:positionH relativeFrom="margin">
                  <wp:posOffset>0</wp:posOffset>
                </wp:positionH>
                <wp:positionV relativeFrom="paragraph">
                  <wp:posOffset>312420</wp:posOffset>
                </wp:positionV>
                <wp:extent cx="5734050" cy="381000"/>
                <wp:effectExtent l="0" t="0" r="19050" b="190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1000"/>
                        </a:xfrm>
                        <a:prstGeom prst="rect">
                          <a:avLst/>
                        </a:prstGeom>
                        <a:solidFill>
                          <a:srgbClr val="1EAFD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4BFD7" w14:textId="77777777" w:rsidR="0013013C" w:rsidRPr="00325D77" w:rsidRDefault="0013013C" w:rsidP="001301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LACT</w:t>
                            </w:r>
                            <w:r w:rsidRPr="008622C7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8622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</w:t>
                            </w:r>
                            <w:r w:rsidRPr="00325D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UAI 0772716J)</w:t>
                            </w:r>
                          </w:p>
                          <w:p w14:paraId="6F608161" w14:textId="77777777" w:rsidR="0013013C" w:rsidRPr="008622C7" w:rsidRDefault="0013013C" w:rsidP="0013013C">
                            <w:pP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8622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14:paraId="64506431" w14:textId="77777777" w:rsidR="0013013C" w:rsidRPr="008622C7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>)</w:t>
                            </w:r>
                          </w:p>
                          <w:p w14:paraId="7B2092AD" w14:textId="77777777" w:rsidR="0013013C" w:rsidRPr="00464B5D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464B5D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464B5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UAI 0772698P)</w:t>
                            </w:r>
                          </w:p>
                          <w:p w14:paraId="2BA7DFC0" w14:textId="77777777" w:rsidR="0013013C" w:rsidRPr="00464B5D" w:rsidRDefault="0013013C" w:rsidP="001301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14:paraId="623F879D" w14:textId="77777777" w:rsidR="0013013C" w:rsidRPr="006E022E" w:rsidRDefault="0013013C" w:rsidP="0013013C">
                            <w:pPr>
                              <w:rPr>
                                <w:rFonts w:ascii="Arial" w:hAnsi="Arial" w:cs="Arial"/>
                                <w:color w:val="8B4A97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D330E6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AF37D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UAI 0772717K)</w:t>
                            </w:r>
                          </w:p>
                          <w:p w14:paraId="3A427B16" w14:textId="77777777" w:rsidR="0013013C" w:rsidRDefault="0013013C" w:rsidP="001301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F023" id="_x0000_s1034" type="#_x0000_t202" style="position:absolute;margin-left:0;margin-top:24.6pt;width:451.5pt;height:30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" fillcolor="#1eafd0">
                <v:textbox>
                  <w:txbxContent>
                    <w:p w14:paraId="74A4BFD7" w14:textId="77777777" w:rsidR="0013013C" w:rsidRPr="00325D77" w:rsidRDefault="0013013C" w:rsidP="0013013C">
                      <w:pP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LACT</w:t>
                      </w:r>
                      <w:r w:rsidRPr="008622C7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</w:t>
                      </w:r>
                      <w:r w:rsidRPr="008622C7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</w:t>
                      </w:r>
                      <w:r w:rsidRPr="00325D77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UAI 0772716J)</w:t>
                      </w:r>
                    </w:p>
                    <w:p w14:paraId="6F608161" w14:textId="77777777" w:rsidR="0013013C" w:rsidRPr="008622C7" w:rsidRDefault="0013013C" w:rsidP="0013013C">
                      <w:pP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8622C7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)</w:t>
                      </w:r>
                    </w:p>
                    <w:p w14:paraId="64506431" w14:textId="77777777" w:rsidR="0013013C" w:rsidRPr="008622C7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  <w:t>)</w:t>
                      </w:r>
                    </w:p>
                    <w:p w14:paraId="7B2092AD" w14:textId="77777777" w:rsidR="0013013C" w:rsidRPr="00464B5D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  <w:r w:rsidRPr="00464B5D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</w:t>
                      </w:r>
                      <w:r w:rsidRPr="00464B5D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UAI 0772698P)</w:t>
                      </w:r>
                    </w:p>
                    <w:p w14:paraId="2BA7DFC0" w14:textId="77777777" w:rsidR="0013013C" w:rsidRPr="00464B5D" w:rsidRDefault="0013013C" w:rsidP="0013013C">
                      <w:pP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)</w:t>
                      </w:r>
                    </w:p>
                    <w:p w14:paraId="623F879D" w14:textId="77777777" w:rsidR="0013013C" w:rsidRPr="006E022E" w:rsidRDefault="0013013C" w:rsidP="0013013C">
                      <w:pPr>
                        <w:rPr>
                          <w:rFonts w:ascii="Arial" w:hAnsi="Arial" w:cs="Arial"/>
                          <w:color w:val="8B4A97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D330E6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</w:t>
                      </w:r>
                      <w:r w:rsidRPr="00AF37DD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UAI 0772717K)</w:t>
                      </w:r>
                    </w:p>
                    <w:p w14:paraId="3A427B16" w14:textId="77777777" w:rsidR="0013013C" w:rsidRDefault="0013013C" w:rsidP="0013013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7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13013C" w:rsidRPr="00CC158B" w14:paraId="65C01718" w14:textId="77777777" w:rsidTr="0013013C">
        <w:tc>
          <w:tcPr>
            <w:tcW w:w="2265" w:type="dxa"/>
            <w:vAlign w:val="center"/>
          </w:tcPr>
          <w:p w14:paraId="1F98D2B4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4D80614" w14:textId="77777777" w:rsidR="0013013C" w:rsidRPr="00CC158B" w:rsidRDefault="0013013C" w:rsidP="0013013C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24469</w:t>
            </w:r>
          </w:p>
        </w:tc>
        <w:tc>
          <w:tcPr>
            <w:tcW w:w="2266" w:type="dxa"/>
            <w:vAlign w:val="center"/>
          </w:tcPr>
          <w:p w14:paraId="2E6DFA12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icence</w:t>
            </w:r>
          </w:p>
        </w:tc>
        <w:tc>
          <w:tcPr>
            <w:tcW w:w="4531" w:type="dxa"/>
            <w:vAlign w:val="center"/>
          </w:tcPr>
          <w:p w14:paraId="4C1F3EFC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Arts</w:t>
            </w:r>
          </w:p>
        </w:tc>
      </w:tr>
      <w:tr w:rsidR="0013013C" w:rsidRPr="00CC158B" w14:paraId="79008EFF" w14:textId="77777777" w:rsidTr="0013013C">
        <w:tc>
          <w:tcPr>
            <w:tcW w:w="2265" w:type="dxa"/>
            <w:vAlign w:val="center"/>
          </w:tcPr>
          <w:p w14:paraId="1542F3D9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4919689" w14:textId="77777777" w:rsidR="0013013C" w:rsidRPr="00CC158B" w:rsidRDefault="0013013C" w:rsidP="0013013C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24481</w:t>
            </w:r>
          </w:p>
        </w:tc>
        <w:tc>
          <w:tcPr>
            <w:tcW w:w="2266" w:type="dxa"/>
            <w:vAlign w:val="center"/>
          </w:tcPr>
          <w:p w14:paraId="2048E348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icence</w:t>
            </w:r>
          </w:p>
        </w:tc>
        <w:tc>
          <w:tcPr>
            <w:tcW w:w="4531" w:type="dxa"/>
            <w:vAlign w:val="center"/>
          </w:tcPr>
          <w:p w14:paraId="27440F02" w14:textId="77777777" w:rsidR="0013013C" w:rsidRPr="00CC158B" w:rsidRDefault="0013013C" w:rsidP="0013013C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ettres</w:t>
            </w:r>
          </w:p>
        </w:tc>
      </w:tr>
      <w:tr w:rsidR="0013013C" w:rsidRPr="00CC158B" w14:paraId="283812A4" w14:textId="77777777" w:rsidTr="0013013C">
        <w:tc>
          <w:tcPr>
            <w:tcW w:w="2265" w:type="dxa"/>
            <w:vAlign w:val="center"/>
          </w:tcPr>
          <w:p w14:paraId="257AD396" w14:textId="77777777" w:rsidR="0013013C" w:rsidRPr="00CC158B" w:rsidRDefault="0013013C" w:rsidP="0013013C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0110</w:t>
            </w:r>
          </w:p>
        </w:tc>
        <w:tc>
          <w:tcPr>
            <w:tcW w:w="2266" w:type="dxa"/>
            <w:vAlign w:val="center"/>
          </w:tcPr>
          <w:p w14:paraId="7413DA36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icence professionnelle</w:t>
            </w:r>
          </w:p>
          <w:p w14:paraId="38A736B7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  <w:vAlign w:val="center"/>
          </w:tcPr>
          <w:p w14:paraId="01EACFF1" w14:textId="77777777" w:rsidR="0013013C" w:rsidRPr="00CC158B" w:rsidRDefault="0013013C" w:rsidP="0013013C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étiers de la mode</w:t>
            </w:r>
          </w:p>
        </w:tc>
      </w:tr>
      <w:tr w:rsidR="0013013C" w:rsidRPr="00CC158B" w14:paraId="5A57F87D" w14:textId="77777777" w:rsidTr="0013013C">
        <w:tc>
          <w:tcPr>
            <w:tcW w:w="2265" w:type="dxa"/>
            <w:vAlign w:val="center"/>
          </w:tcPr>
          <w:p w14:paraId="0A2FD901" w14:textId="77777777" w:rsidR="0013013C" w:rsidRPr="00CC158B" w:rsidRDefault="0013013C" w:rsidP="0013013C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0151</w:t>
            </w:r>
          </w:p>
        </w:tc>
        <w:tc>
          <w:tcPr>
            <w:tcW w:w="2266" w:type="dxa"/>
            <w:vAlign w:val="center"/>
          </w:tcPr>
          <w:p w14:paraId="68A4A10D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icence professionnelle</w:t>
            </w:r>
          </w:p>
          <w:p w14:paraId="0EC35794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  <w:vAlign w:val="center"/>
          </w:tcPr>
          <w:p w14:paraId="770372CC" w14:textId="77777777" w:rsidR="0013013C" w:rsidRPr="00CC158B" w:rsidRDefault="0013013C" w:rsidP="0013013C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étiers du livre : édition et commerce du livre</w:t>
            </w:r>
          </w:p>
        </w:tc>
      </w:tr>
      <w:tr w:rsidR="0013013C" w:rsidRPr="00CC158B" w14:paraId="5CA8CA9E" w14:textId="77777777" w:rsidTr="0013013C">
        <w:tc>
          <w:tcPr>
            <w:tcW w:w="2265" w:type="dxa"/>
            <w:vAlign w:val="center"/>
          </w:tcPr>
          <w:p w14:paraId="7BE4C154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0164</w:t>
            </w:r>
          </w:p>
        </w:tc>
        <w:tc>
          <w:tcPr>
            <w:tcW w:w="2266" w:type="dxa"/>
            <w:vAlign w:val="center"/>
          </w:tcPr>
          <w:p w14:paraId="11D99F44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icence professionnelle</w:t>
            </w:r>
          </w:p>
          <w:p w14:paraId="64BFAEF8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  <w:vAlign w:val="center"/>
          </w:tcPr>
          <w:p w14:paraId="28A853EF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Techniques du son et de l'image</w:t>
            </w:r>
          </w:p>
        </w:tc>
      </w:tr>
      <w:tr w:rsidR="0013013C" w:rsidRPr="00CC158B" w14:paraId="35A415ED" w14:textId="77777777" w:rsidTr="0013013C">
        <w:tc>
          <w:tcPr>
            <w:tcW w:w="2265" w:type="dxa"/>
            <w:vAlign w:val="center"/>
          </w:tcPr>
          <w:p w14:paraId="52720496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0148</w:t>
            </w:r>
          </w:p>
        </w:tc>
        <w:tc>
          <w:tcPr>
            <w:tcW w:w="2266" w:type="dxa"/>
            <w:vAlign w:val="center"/>
          </w:tcPr>
          <w:p w14:paraId="7B26CBA0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icence professionnelle</w:t>
            </w:r>
          </w:p>
          <w:p w14:paraId="1A5EB0DD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  <w:vAlign w:val="center"/>
          </w:tcPr>
          <w:p w14:paraId="3DB3CBF4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étiers du design</w:t>
            </w:r>
          </w:p>
        </w:tc>
      </w:tr>
      <w:tr w:rsidR="0013013C" w:rsidRPr="00CC158B" w14:paraId="2AEF15CF" w14:textId="77777777" w:rsidTr="0013013C">
        <w:tc>
          <w:tcPr>
            <w:tcW w:w="2265" w:type="dxa"/>
            <w:vAlign w:val="center"/>
          </w:tcPr>
          <w:p w14:paraId="72E9E71B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4430</w:t>
            </w:r>
          </w:p>
        </w:tc>
        <w:tc>
          <w:tcPr>
            <w:tcW w:w="2266" w:type="dxa"/>
            <w:vAlign w:val="center"/>
          </w:tcPr>
          <w:p w14:paraId="1253F7FD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4531" w:type="dxa"/>
            <w:vAlign w:val="center"/>
          </w:tcPr>
          <w:p w14:paraId="3A5D5E15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Arts, Lettres et Civilisations</w:t>
            </w:r>
          </w:p>
        </w:tc>
      </w:tr>
      <w:tr w:rsidR="0013013C" w:rsidRPr="00CC158B" w14:paraId="105925A8" w14:textId="77777777" w:rsidTr="0013013C">
        <w:tc>
          <w:tcPr>
            <w:tcW w:w="2265" w:type="dxa"/>
            <w:vAlign w:val="center"/>
          </w:tcPr>
          <w:p w14:paraId="3124794C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F4E1CF1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4100</w:t>
            </w:r>
          </w:p>
        </w:tc>
        <w:tc>
          <w:tcPr>
            <w:tcW w:w="2266" w:type="dxa"/>
            <w:vAlign w:val="center"/>
          </w:tcPr>
          <w:p w14:paraId="52B93C91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4531" w:type="dxa"/>
            <w:vAlign w:val="center"/>
          </w:tcPr>
          <w:p w14:paraId="2755598C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étiers du livre et de l'édition</w:t>
            </w:r>
          </w:p>
        </w:tc>
      </w:tr>
    </w:tbl>
    <w:p w14:paraId="0F31F176" w14:textId="77777777" w:rsidR="00560E06" w:rsidRPr="00CC158B" w:rsidRDefault="00560E06" w:rsidP="000345D3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41C09EBF" w14:textId="77777777" w:rsidR="0013013C" w:rsidRPr="00CC158B" w:rsidRDefault="0013013C" w:rsidP="000345D3">
      <w:pPr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1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13013C" w:rsidRPr="00CC158B" w14:paraId="05632DAA" w14:textId="77777777" w:rsidTr="0013013C">
        <w:tc>
          <w:tcPr>
            <w:tcW w:w="2265" w:type="dxa"/>
            <w:vAlign w:val="center"/>
          </w:tcPr>
          <w:p w14:paraId="782A57A9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71D5F3" w14:textId="77777777" w:rsidR="0013013C" w:rsidRPr="00CC158B" w:rsidRDefault="0013013C" w:rsidP="0013013C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25169</w:t>
            </w:r>
          </w:p>
        </w:tc>
        <w:tc>
          <w:tcPr>
            <w:tcW w:w="2266" w:type="dxa"/>
            <w:vAlign w:val="center"/>
          </w:tcPr>
          <w:p w14:paraId="29297FF4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icence</w:t>
            </w:r>
          </w:p>
        </w:tc>
        <w:tc>
          <w:tcPr>
            <w:tcW w:w="4531" w:type="dxa"/>
            <w:vAlign w:val="center"/>
          </w:tcPr>
          <w:p w14:paraId="381E81B7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angues Etrangères appliquées</w:t>
            </w:r>
          </w:p>
        </w:tc>
      </w:tr>
      <w:tr w:rsidR="0013013C" w:rsidRPr="00CC158B" w14:paraId="3F6E3B91" w14:textId="77777777" w:rsidTr="0013013C">
        <w:tc>
          <w:tcPr>
            <w:tcW w:w="2265" w:type="dxa"/>
            <w:vAlign w:val="center"/>
          </w:tcPr>
          <w:p w14:paraId="48DB809D" w14:textId="77777777" w:rsidR="0013013C" w:rsidRPr="00CC158B" w:rsidRDefault="0013013C" w:rsidP="0013013C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24508</w:t>
            </w:r>
          </w:p>
        </w:tc>
        <w:tc>
          <w:tcPr>
            <w:tcW w:w="2266" w:type="dxa"/>
            <w:vAlign w:val="center"/>
          </w:tcPr>
          <w:p w14:paraId="27E1E72C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icence</w:t>
            </w:r>
          </w:p>
        </w:tc>
        <w:tc>
          <w:tcPr>
            <w:tcW w:w="4531" w:type="dxa"/>
            <w:vAlign w:val="center"/>
          </w:tcPr>
          <w:p w14:paraId="206E3830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angues, littératures et civilisations étrangères et régionales</w:t>
            </w:r>
          </w:p>
        </w:tc>
      </w:tr>
      <w:tr w:rsidR="0013013C" w:rsidRPr="00CC158B" w14:paraId="4873F59E" w14:textId="77777777" w:rsidTr="0013013C">
        <w:tc>
          <w:tcPr>
            <w:tcW w:w="2265" w:type="dxa"/>
            <w:vAlign w:val="center"/>
          </w:tcPr>
          <w:p w14:paraId="02EFF103" w14:textId="77777777" w:rsidR="0013013C" w:rsidRPr="00CC158B" w:rsidRDefault="0013013C" w:rsidP="0013013C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4430</w:t>
            </w:r>
          </w:p>
        </w:tc>
        <w:tc>
          <w:tcPr>
            <w:tcW w:w="2266" w:type="dxa"/>
            <w:vAlign w:val="center"/>
          </w:tcPr>
          <w:p w14:paraId="49FDB091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4531" w:type="dxa"/>
            <w:vAlign w:val="center"/>
          </w:tcPr>
          <w:p w14:paraId="246B9886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C72219" w14:textId="77777777" w:rsidR="0013013C" w:rsidRPr="00CC158B" w:rsidRDefault="0013013C" w:rsidP="0013013C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Arts, Lettres et Civilisations</w:t>
            </w:r>
          </w:p>
        </w:tc>
      </w:tr>
      <w:tr w:rsidR="0013013C" w:rsidRPr="00CC158B" w14:paraId="4DE2921F" w14:textId="77777777" w:rsidTr="0013013C">
        <w:tc>
          <w:tcPr>
            <w:tcW w:w="2265" w:type="dxa"/>
            <w:vAlign w:val="center"/>
          </w:tcPr>
          <w:p w14:paraId="23A294C1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4101</w:t>
            </w:r>
          </w:p>
        </w:tc>
        <w:tc>
          <w:tcPr>
            <w:tcW w:w="2266" w:type="dxa"/>
            <w:vAlign w:val="center"/>
          </w:tcPr>
          <w:p w14:paraId="2F31683C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4531" w:type="dxa"/>
            <w:vAlign w:val="center"/>
          </w:tcPr>
          <w:p w14:paraId="1578A183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FD8DEA7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angues Etrangères appliquées</w:t>
            </w:r>
          </w:p>
        </w:tc>
      </w:tr>
      <w:tr w:rsidR="0013013C" w:rsidRPr="00CC158B" w14:paraId="172075DB" w14:textId="77777777" w:rsidTr="0013013C">
        <w:tc>
          <w:tcPr>
            <w:tcW w:w="2265" w:type="dxa"/>
            <w:vAlign w:val="center"/>
          </w:tcPr>
          <w:p w14:paraId="080C86DB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lastRenderedPageBreak/>
              <w:t>RNCP34116</w:t>
            </w:r>
          </w:p>
        </w:tc>
        <w:tc>
          <w:tcPr>
            <w:tcW w:w="2266" w:type="dxa"/>
            <w:vAlign w:val="center"/>
          </w:tcPr>
          <w:p w14:paraId="639E3FFF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4531" w:type="dxa"/>
            <w:vAlign w:val="center"/>
          </w:tcPr>
          <w:p w14:paraId="4909FB91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F04D307" w14:textId="77777777" w:rsidR="0013013C" w:rsidRPr="00CC158B" w:rsidRDefault="0013013C" w:rsidP="0013013C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Traduction et interprétation</w:t>
            </w:r>
          </w:p>
        </w:tc>
      </w:tr>
    </w:tbl>
    <w:p w14:paraId="0A08E335" w14:textId="2334F5A6" w:rsidR="00560E06" w:rsidRPr="00CC158B" w:rsidRDefault="0013013C" w:rsidP="000345D3">
      <w:pPr>
        <w:rPr>
          <w:rFonts w:ascii="Tahoma" w:hAnsi="Tahoma" w:cs="Tahoma"/>
          <w:color w:val="000000" w:themeColor="text1"/>
          <w:sz w:val="20"/>
          <w:szCs w:val="20"/>
        </w:rPr>
      </w:pPr>
      <w:r w:rsidRPr="00CC158B">
        <w:rPr>
          <w:rStyle w:val="lev"/>
          <w:rFonts w:ascii="Tahoma" w:hAnsi="Tahoma" w:cs="Tahoma"/>
          <w:noProof/>
          <w:color w:val="333333"/>
          <w:shd w:val="clear" w:color="auto" w:fill="FFFFFF"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FF28378" wp14:editId="25AA8576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34050" cy="381000"/>
                <wp:effectExtent l="0" t="0" r="19050" b="1905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1000"/>
                        </a:xfrm>
                        <a:prstGeom prst="rect">
                          <a:avLst/>
                        </a:prstGeom>
                        <a:solidFill>
                          <a:srgbClr val="1EAFD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CE47" w14:textId="77777777" w:rsidR="0013013C" w:rsidRPr="00B4122E" w:rsidRDefault="0013013C" w:rsidP="001301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LCS </w:t>
                            </w:r>
                            <w:r w:rsidRPr="00B4122E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UFR DE LANGUES, CULTURES ET SOCIETES </w:t>
                            </w:r>
                            <w:r w:rsidRPr="00B4122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UAI 0772513N)</w:t>
                            </w:r>
                          </w:p>
                          <w:p w14:paraId="711748D7" w14:textId="77777777" w:rsidR="0013013C" w:rsidRPr="00B4122E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>))</w:t>
                            </w:r>
                          </w:p>
                          <w:p w14:paraId="25525226" w14:textId="77777777" w:rsidR="0013013C" w:rsidRPr="00325D77" w:rsidRDefault="0013013C" w:rsidP="001301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8622C7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8622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</w:t>
                            </w:r>
                            <w:r w:rsidRPr="00325D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UAI 0772716J)</w:t>
                            </w:r>
                          </w:p>
                          <w:p w14:paraId="622640F6" w14:textId="77777777" w:rsidR="0013013C" w:rsidRPr="008622C7" w:rsidRDefault="0013013C" w:rsidP="0013013C">
                            <w:pP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8622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14:paraId="7097104E" w14:textId="77777777" w:rsidR="0013013C" w:rsidRPr="008622C7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>)</w:t>
                            </w:r>
                          </w:p>
                          <w:p w14:paraId="6E597299" w14:textId="77777777" w:rsidR="0013013C" w:rsidRPr="00464B5D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464B5D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464B5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UAI 0772698P)</w:t>
                            </w:r>
                          </w:p>
                          <w:p w14:paraId="788E57EE" w14:textId="77777777" w:rsidR="0013013C" w:rsidRPr="00464B5D" w:rsidRDefault="0013013C" w:rsidP="001301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14:paraId="07D04B83" w14:textId="77777777" w:rsidR="0013013C" w:rsidRPr="006E022E" w:rsidRDefault="0013013C" w:rsidP="0013013C">
                            <w:pPr>
                              <w:rPr>
                                <w:rFonts w:ascii="Arial" w:hAnsi="Arial" w:cs="Arial"/>
                                <w:color w:val="8B4A97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D330E6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AF37D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UAI 0772717K)</w:t>
                            </w:r>
                          </w:p>
                          <w:p w14:paraId="5CED926A" w14:textId="77777777" w:rsidR="0013013C" w:rsidRDefault="0013013C" w:rsidP="001301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8378" id="_x0000_s1035" type="#_x0000_t202" style="position:absolute;margin-left:0;margin-top:24.55pt;width:451.5pt;height:3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" fillcolor="#1eafd0">
                <v:textbox>
                  <w:txbxContent>
                    <w:p w14:paraId="3F95CE47" w14:textId="77777777" w:rsidR="0013013C" w:rsidRPr="00B4122E" w:rsidRDefault="0013013C" w:rsidP="0013013C">
                      <w:pP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LCS </w:t>
                      </w:r>
                      <w:r w:rsidRPr="00B4122E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UFR DE LANGUES, CULTURES ET SOCIETES </w:t>
                      </w:r>
                      <w:r w:rsidRPr="00B4122E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UAI 0772513N)</w:t>
                      </w:r>
                    </w:p>
                    <w:p w14:paraId="711748D7" w14:textId="77777777" w:rsidR="0013013C" w:rsidRPr="00B4122E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  <w:t>))</w:t>
                      </w:r>
                    </w:p>
                    <w:p w14:paraId="25525226" w14:textId="77777777" w:rsidR="0013013C" w:rsidRPr="00325D77" w:rsidRDefault="0013013C" w:rsidP="0013013C">
                      <w:pP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8622C7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</w:t>
                      </w:r>
                      <w:r w:rsidRPr="008622C7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</w:t>
                      </w:r>
                      <w:r w:rsidRPr="00325D77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UAI 0772716J)</w:t>
                      </w:r>
                    </w:p>
                    <w:p w14:paraId="622640F6" w14:textId="77777777" w:rsidR="0013013C" w:rsidRPr="008622C7" w:rsidRDefault="0013013C" w:rsidP="0013013C">
                      <w:pP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8622C7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)</w:t>
                      </w:r>
                    </w:p>
                    <w:p w14:paraId="7097104E" w14:textId="77777777" w:rsidR="0013013C" w:rsidRPr="008622C7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  <w:t>)</w:t>
                      </w:r>
                    </w:p>
                    <w:p w14:paraId="6E597299" w14:textId="77777777" w:rsidR="0013013C" w:rsidRPr="00464B5D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  <w:r w:rsidRPr="00464B5D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</w:t>
                      </w:r>
                      <w:r w:rsidRPr="00464B5D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UAI 0772698P)</w:t>
                      </w:r>
                    </w:p>
                    <w:p w14:paraId="788E57EE" w14:textId="77777777" w:rsidR="0013013C" w:rsidRPr="00464B5D" w:rsidRDefault="0013013C" w:rsidP="0013013C">
                      <w:pP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)</w:t>
                      </w:r>
                    </w:p>
                    <w:p w14:paraId="07D04B83" w14:textId="77777777" w:rsidR="0013013C" w:rsidRPr="006E022E" w:rsidRDefault="0013013C" w:rsidP="0013013C">
                      <w:pPr>
                        <w:rPr>
                          <w:rFonts w:ascii="Arial" w:hAnsi="Arial" w:cs="Arial"/>
                          <w:color w:val="8B4A97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D330E6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</w:t>
                      </w:r>
                      <w:r w:rsidRPr="00AF37DD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UAI 0772717K)</w:t>
                      </w:r>
                    </w:p>
                    <w:p w14:paraId="5CED926A" w14:textId="77777777" w:rsidR="0013013C" w:rsidRDefault="0013013C" w:rsidP="0013013C"/>
                  </w:txbxContent>
                </v:textbox>
                <w10:wrap type="square" anchorx="margin"/>
              </v:shape>
            </w:pict>
          </mc:Fallback>
        </mc:AlternateContent>
      </w:r>
    </w:p>
    <w:p w14:paraId="252C796B" w14:textId="42EC2E59" w:rsidR="0013013C" w:rsidRPr="00CC158B" w:rsidRDefault="0013013C" w:rsidP="000345D3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2A850727" w14:textId="79BAD409" w:rsidR="0013013C" w:rsidRPr="00CC158B" w:rsidRDefault="00A62C76" w:rsidP="000345D3">
      <w:pPr>
        <w:rPr>
          <w:rFonts w:ascii="Tahoma" w:hAnsi="Tahoma" w:cs="Tahoma"/>
          <w:color w:val="000000" w:themeColor="text1"/>
          <w:sz w:val="20"/>
          <w:szCs w:val="20"/>
        </w:rPr>
      </w:pPr>
      <w:r w:rsidRPr="00CC158B">
        <w:rPr>
          <w:rStyle w:val="lev"/>
          <w:rFonts w:ascii="Tahoma" w:hAnsi="Tahoma" w:cs="Tahoma"/>
          <w:noProof/>
          <w:color w:val="333333"/>
          <w:shd w:val="clear" w:color="auto" w:fill="FFFFFF"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3F429E1" wp14:editId="32CFADA7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5734050" cy="381000"/>
                <wp:effectExtent l="0" t="0" r="19050" b="1905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1000"/>
                        </a:xfrm>
                        <a:prstGeom prst="rect">
                          <a:avLst/>
                        </a:prstGeom>
                        <a:solidFill>
                          <a:srgbClr val="1EAFD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D3655" w14:textId="77777777" w:rsidR="0013013C" w:rsidRPr="00B4122E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MATHS - </w:t>
                            </w:r>
                            <w:r w:rsidRPr="00B4122E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UFR DE MATHEMATIQUES </w:t>
                            </w:r>
                            <w:r w:rsidRPr="00B4122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UAI 0772512M)</w:t>
                            </w:r>
                          </w:p>
                          <w:p w14:paraId="516A5875" w14:textId="77777777" w:rsidR="0013013C" w:rsidRPr="00B4122E" w:rsidRDefault="0013013C" w:rsidP="001301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</w:p>
                          <w:p w14:paraId="77D06AD3" w14:textId="77777777" w:rsidR="0013013C" w:rsidRPr="00B4122E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>))</w:t>
                            </w:r>
                          </w:p>
                          <w:p w14:paraId="119F1731" w14:textId="77777777" w:rsidR="0013013C" w:rsidRPr="00325D77" w:rsidRDefault="0013013C" w:rsidP="001301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8622C7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8622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</w:t>
                            </w:r>
                            <w:r w:rsidRPr="00325D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UAI 0772716J)</w:t>
                            </w:r>
                          </w:p>
                          <w:p w14:paraId="1F497411" w14:textId="77777777" w:rsidR="0013013C" w:rsidRPr="008622C7" w:rsidRDefault="0013013C" w:rsidP="0013013C">
                            <w:pP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8622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14:paraId="5FF66BAB" w14:textId="77777777" w:rsidR="0013013C" w:rsidRPr="008622C7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>)</w:t>
                            </w:r>
                          </w:p>
                          <w:p w14:paraId="0B8D6181" w14:textId="77777777" w:rsidR="0013013C" w:rsidRPr="00464B5D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464B5D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464B5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UAI 0772698P)</w:t>
                            </w:r>
                          </w:p>
                          <w:p w14:paraId="49E2584C" w14:textId="77777777" w:rsidR="0013013C" w:rsidRPr="00464B5D" w:rsidRDefault="0013013C" w:rsidP="001301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14:paraId="0B622B90" w14:textId="77777777" w:rsidR="0013013C" w:rsidRPr="006E022E" w:rsidRDefault="0013013C" w:rsidP="0013013C">
                            <w:pPr>
                              <w:rPr>
                                <w:rFonts w:ascii="Arial" w:hAnsi="Arial" w:cs="Arial"/>
                                <w:color w:val="8B4A97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D330E6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AF37D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UAI 0772717K)</w:t>
                            </w:r>
                          </w:p>
                          <w:p w14:paraId="502DDF85" w14:textId="77777777" w:rsidR="0013013C" w:rsidRDefault="0013013C" w:rsidP="001301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29E1" id="_x0000_s1036" type="#_x0000_t202" style="position:absolute;margin-left:0;margin-top:23.1pt;width:451.5pt;height:30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" fillcolor="#1eafd0">
                <v:textbox>
                  <w:txbxContent>
                    <w:p w14:paraId="718D3655" w14:textId="77777777" w:rsidR="0013013C" w:rsidRPr="00B4122E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MATHS - </w:t>
                      </w:r>
                      <w:r w:rsidRPr="00B4122E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UFR DE MATHEMATIQUES </w:t>
                      </w:r>
                      <w:r w:rsidRPr="00B4122E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UAI 0772512M)</w:t>
                      </w:r>
                    </w:p>
                    <w:p w14:paraId="516A5875" w14:textId="77777777" w:rsidR="0013013C" w:rsidRPr="00B4122E" w:rsidRDefault="0013013C" w:rsidP="0013013C">
                      <w:pP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</w:p>
                    <w:p w14:paraId="77D06AD3" w14:textId="77777777" w:rsidR="0013013C" w:rsidRPr="00B4122E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  <w:t>))</w:t>
                      </w:r>
                    </w:p>
                    <w:p w14:paraId="119F1731" w14:textId="77777777" w:rsidR="0013013C" w:rsidRPr="00325D77" w:rsidRDefault="0013013C" w:rsidP="0013013C">
                      <w:pP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8622C7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</w:t>
                      </w:r>
                      <w:r w:rsidRPr="008622C7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</w:t>
                      </w:r>
                      <w:r w:rsidRPr="00325D77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UAI 0772716J)</w:t>
                      </w:r>
                    </w:p>
                    <w:p w14:paraId="1F497411" w14:textId="77777777" w:rsidR="0013013C" w:rsidRPr="008622C7" w:rsidRDefault="0013013C" w:rsidP="0013013C">
                      <w:pP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8622C7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)</w:t>
                      </w:r>
                    </w:p>
                    <w:p w14:paraId="5FF66BAB" w14:textId="77777777" w:rsidR="0013013C" w:rsidRPr="008622C7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  <w:t>)</w:t>
                      </w:r>
                    </w:p>
                    <w:p w14:paraId="0B8D6181" w14:textId="77777777" w:rsidR="0013013C" w:rsidRPr="00464B5D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  <w:r w:rsidRPr="00464B5D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</w:t>
                      </w:r>
                      <w:r w:rsidRPr="00464B5D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UAI 0772698P)</w:t>
                      </w:r>
                    </w:p>
                    <w:p w14:paraId="49E2584C" w14:textId="77777777" w:rsidR="0013013C" w:rsidRPr="00464B5D" w:rsidRDefault="0013013C" w:rsidP="0013013C">
                      <w:pP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)</w:t>
                      </w:r>
                    </w:p>
                    <w:p w14:paraId="0B622B90" w14:textId="77777777" w:rsidR="0013013C" w:rsidRPr="006E022E" w:rsidRDefault="0013013C" w:rsidP="0013013C">
                      <w:pPr>
                        <w:rPr>
                          <w:rFonts w:ascii="Arial" w:hAnsi="Arial" w:cs="Arial"/>
                          <w:color w:val="8B4A97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D330E6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</w:t>
                      </w:r>
                      <w:r w:rsidRPr="00AF37DD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UAI 0772717K)</w:t>
                      </w:r>
                    </w:p>
                    <w:p w14:paraId="502DDF85" w14:textId="77777777" w:rsidR="0013013C" w:rsidRDefault="0013013C" w:rsidP="0013013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8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13013C" w:rsidRPr="00CC158B" w14:paraId="5B80630A" w14:textId="77777777" w:rsidTr="008B425E">
        <w:tc>
          <w:tcPr>
            <w:tcW w:w="2265" w:type="dxa"/>
            <w:vAlign w:val="center"/>
          </w:tcPr>
          <w:p w14:paraId="240C10A4" w14:textId="77777777" w:rsidR="0013013C" w:rsidRPr="00CC158B" w:rsidRDefault="0013013C" w:rsidP="008B425E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24518</w:t>
            </w:r>
          </w:p>
        </w:tc>
        <w:tc>
          <w:tcPr>
            <w:tcW w:w="2266" w:type="dxa"/>
            <w:vAlign w:val="center"/>
          </w:tcPr>
          <w:p w14:paraId="7DE73C11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icence</w:t>
            </w:r>
          </w:p>
        </w:tc>
        <w:tc>
          <w:tcPr>
            <w:tcW w:w="4531" w:type="dxa"/>
            <w:vAlign w:val="center"/>
          </w:tcPr>
          <w:p w14:paraId="2AF845DF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thématiques</w:t>
            </w:r>
          </w:p>
          <w:p w14:paraId="119D52DB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013C" w:rsidRPr="00CC158B" w14:paraId="50F5845B" w14:textId="77777777" w:rsidTr="008B425E">
        <w:tc>
          <w:tcPr>
            <w:tcW w:w="2265" w:type="dxa"/>
            <w:vAlign w:val="center"/>
          </w:tcPr>
          <w:p w14:paraId="67645B69" w14:textId="77777777" w:rsidR="0013013C" w:rsidRPr="00CC158B" w:rsidRDefault="0013013C" w:rsidP="008B425E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24516</w:t>
            </w:r>
          </w:p>
        </w:tc>
        <w:tc>
          <w:tcPr>
            <w:tcW w:w="2266" w:type="dxa"/>
            <w:vAlign w:val="center"/>
          </w:tcPr>
          <w:p w14:paraId="1013B0C0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icence</w:t>
            </w:r>
          </w:p>
        </w:tc>
        <w:tc>
          <w:tcPr>
            <w:tcW w:w="4531" w:type="dxa"/>
            <w:vAlign w:val="center"/>
          </w:tcPr>
          <w:p w14:paraId="5E7074EA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thématiques et informatique appliquées aux sciences humaines et sociales</w:t>
            </w:r>
          </w:p>
          <w:p w14:paraId="1B421392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013C" w:rsidRPr="00CC158B" w14:paraId="5C757F0F" w14:textId="77777777" w:rsidTr="008B425E">
        <w:tc>
          <w:tcPr>
            <w:tcW w:w="2265" w:type="dxa"/>
            <w:vAlign w:val="center"/>
          </w:tcPr>
          <w:p w14:paraId="75E3795D" w14:textId="77777777" w:rsidR="0013013C" w:rsidRPr="00CC158B" w:rsidRDefault="0013013C" w:rsidP="008B425E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29969</w:t>
            </w:r>
          </w:p>
        </w:tc>
        <w:tc>
          <w:tcPr>
            <w:tcW w:w="2266" w:type="dxa"/>
            <w:vAlign w:val="center"/>
          </w:tcPr>
          <w:p w14:paraId="32B3CA9D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icence professionnelle</w:t>
            </w:r>
          </w:p>
          <w:p w14:paraId="3670BD2E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  <w:tc>
          <w:tcPr>
            <w:tcW w:w="4531" w:type="dxa"/>
            <w:vAlign w:val="center"/>
          </w:tcPr>
          <w:p w14:paraId="1E1666E1" w14:textId="77777777" w:rsidR="0013013C" w:rsidRPr="00CC158B" w:rsidRDefault="0013013C" w:rsidP="008B425E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étiers du décisionnel et de la statistique</w:t>
            </w:r>
          </w:p>
        </w:tc>
      </w:tr>
      <w:tr w:rsidR="0013013C" w:rsidRPr="00CC158B" w14:paraId="24ABF3A1" w14:textId="77777777" w:rsidTr="008B425E">
        <w:tc>
          <w:tcPr>
            <w:tcW w:w="2265" w:type="dxa"/>
            <w:vAlign w:val="center"/>
          </w:tcPr>
          <w:p w14:paraId="22983A91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4274</w:t>
            </w:r>
          </w:p>
        </w:tc>
        <w:tc>
          <w:tcPr>
            <w:tcW w:w="2266" w:type="dxa"/>
            <w:vAlign w:val="center"/>
          </w:tcPr>
          <w:p w14:paraId="450B9787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4531" w:type="dxa"/>
            <w:vAlign w:val="center"/>
          </w:tcPr>
          <w:p w14:paraId="68C1017D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thématiques et applications</w:t>
            </w:r>
          </w:p>
          <w:p w14:paraId="4F630462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</w:tr>
      <w:tr w:rsidR="0013013C" w:rsidRPr="00CC158B" w14:paraId="62BE0999" w14:textId="77777777" w:rsidTr="008B425E">
        <w:tc>
          <w:tcPr>
            <w:tcW w:w="2265" w:type="dxa"/>
            <w:vAlign w:val="center"/>
          </w:tcPr>
          <w:p w14:paraId="73AE1AA9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1852</w:t>
            </w:r>
          </w:p>
        </w:tc>
        <w:tc>
          <w:tcPr>
            <w:tcW w:w="2266" w:type="dxa"/>
            <w:vAlign w:val="center"/>
          </w:tcPr>
          <w:p w14:paraId="7941C7EB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4531" w:type="dxa"/>
            <w:vAlign w:val="center"/>
          </w:tcPr>
          <w:p w14:paraId="6B9F6C64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étiers de l’enseignement, de l’éducation et de la formation</w:t>
            </w:r>
          </w:p>
          <w:p w14:paraId="5E0E396E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</w:p>
        </w:tc>
      </w:tr>
      <w:tr w:rsidR="0013013C" w:rsidRPr="00CC158B" w14:paraId="41E62528" w14:textId="77777777" w:rsidTr="008B425E">
        <w:tc>
          <w:tcPr>
            <w:tcW w:w="2265" w:type="dxa"/>
            <w:vAlign w:val="center"/>
          </w:tcPr>
          <w:p w14:paraId="2F832E37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1505</w:t>
            </w:r>
          </w:p>
        </w:tc>
        <w:tc>
          <w:tcPr>
            <w:tcW w:w="2266" w:type="dxa"/>
            <w:vAlign w:val="center"/>
          </w:tcPr>
          <w:p w14:paraId="5690C294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4531" w:type="dxa"/>
            <w:vAlign w:val="center"/>
          </w:tcPr>
          <w:p w14:paraId="0A85965D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 xml:space="preserve">Actuariat </w:t>
            </w:r>
          </w:p>
        </w:tc>
      </w:tr>
    </w:tbl>
    <w:p w14:paraId="174FBEE2" w14:textId="073637F9" w:rsidR="00A62C76" w:rsidRPr="00CC158B" w:rsidRDefault="006711E7" w:rsidP="000345D3">
      <w:pPr>
        <w:rPr>
          <w:rFonts w:ascii="Tahoma" w:hAnsi="Tahoma" w:cs="Tahoma"/>
          <w:color w:val="000000" w:themeColor="text1"/>
          <w:sz w:val="20"/>
          <w:szCs w:val="20"/>
        </w:rPr>
      </w:pPr>
      <w:r w:rsidRPr="00CC158B">
        <w:rPr>
          <w:rStyle w:val="lev"/>
          <w:rFonts w:ascii="Tahoma" w:hAnsi="Tahoma" w:cs="Tahoma"/>
          <w:noProof/>
          <w:color w:val="333333"/>
          <w:shd w:val="clear" w:color="auto" w:fill="FFFFFF"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0749D5B" wp14:editId="460E0754">
                <wp:simplePos x="0" y="0"/>
                <wp:positionH relativeFrom="margin">
                  <wp:align>left</wp:align>
                </wp:positionH>
                <wp:positionV relativeFrom="paragraph">
                  <wp:posOffset>2876550</wp:posOffset>
                </wp:positionV>
                <wp:extent cx="5734050" cy="381000"/>
                <wp:effectExtent l="0" t="0" r="19050" b="190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1000"/>
                        </a:xfrm>
                        <a:prstGeom prst="rect">
                          <a:avLst/>
                        </a:prstGeom>
                        <a:solidFill>
                          <a:srgbClr val="1EAFD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B733C" w14:textId="77777777" w:rsidR="0013013C" w:rsidRPr="005A2041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SEG - </w:t>
                            </w:r>
                            <w:r w:rsidRPr="005A2041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UFR DE SCIENCES ECONOMIQUES ET DE GESTION</w:t>
                            </w:r>
                            <w:r w:rsidRPr="00B4122E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5A204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UAI 0772435D)</w:t>
                            </w:r>
                          </w:p>
                          <w:p w14:paraId="29A08E9A" w14:textId="77777777" w:rsidR="0013013C" w:rsidRPr="00B4122E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0F8B8091" w14:textId="77777777" w:rsidR="0013013C" w:rsidRPr="00B4122E" w:rsidRDefault="0013013C" w:rsidP="001301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</w:p>
                          <w:p w14:paraId="75CFED40" w14:textId="77777777" w:rsidR="0013013C" w:rsidRPr="00B4122E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>))</w:t>
                            </w:r>
                          </w:p>
                          <w:p w14:paraId="44CDA164" w14:textId="77777777" w:rsidR="0013013C" w:rsidRPr="00325D77" w:rsidRDefault="0013013C" w:rsidP="001301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8622C7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8622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</w:t>
                            </w:r>
                            <w:r w:rsidRPr="00325D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UAI 0772716J)</w:t>
                            </w:r>
                          </w:p>
                          <w:p w14:paraId="1FB55DF6" w14:textId="77777777" w:rsidR="0013013C" w:rsidRPr="008622C7" w:rsidRDefault="0013013C" w:rsidP="0013013C">
                            <w:pP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8622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14:paraId="0BE257AC" w14:textId="77777777" w:rsidR="0013013C" w:rsidRPr="008622C7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>)</w:t>
                            </w:r>
                          </w:p>
                          <w:p w14:paraId="054A28E5" w14:textId="77777777" w:rsidR="0013013C" w:rsidRPr="00464B5D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464B5D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464B5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UAI 0772698P)</w:t>
                            </w:r>
                          </w:p>
                          <w:p w14:paraId="090F90A4" w14:textId="77777777" w:rsidR="0013013C" w:rsidRPr="00464B5D" w:rsidRDefault="0013013C" w:rsidP="001301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14:paraId="352CA6F1" w14:textId="77777777" w:rsidR="0013013C" w:rsidRPr="006E022E" w:rsidRDefault="0013013C" w:rsidP="0013013C">
                            <w:pPr>
                              <w:rPr>
                                <w:rFonts w:ascii="Arial" w:hAnsi="Arial" w:cs="Arial"/>
                                <w:color w:val="8B4A97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D330E6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AF37D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UAI 0772717K)</w:t>
                            </w:r>
                          </w:p>
                          <w:p w14:paraId="0D0D2A58" w14:textId="77777777" w:rsidR="0013013C" w:rsidRDefault="0013013C" w:rsidP="001301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9D5B" id="_x0000_s1037" type="#_x0000_t202" style="position:absolute;margin-left:0;margin-top:226.5pt;width:451.5pt;height:30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" fillcolor="#1eafd0">
                <v:textbox>
                  <w:txbxContent>
                    <w:p w14:paraId="1F9B733C" w14:textId="77777777" w:rsidR="0013013C" w:rsidRPr="005A2041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SEG - </w:t>
                      </w:r>
                      <w:r w:rsidRPr="005A2041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UFR DE SCIENCES ECONOMIQUES ET DE GESTION</w:t>
                      </w:r>
                      <w:r w:rsidRPr="00B4122E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</w:t>
                      </w:r>
                      <w:r w:rsidRPr="005A2041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UAI 0772435D)</w:t>
                      </w:r>
                    </w:p>
                    <w:p w14:paraId="29A08E9A" w14:textId="77777777" w:rsidR="0013013C" w:rsidRPr="00B4122E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</w:p>
                    <w:p w14:paraId="0F8B8091" w14:textId="77777777" w:rsidR="0013013C" w:rsidRPr="00B4122E" w:rsidRDefault="0013013C" w:rsidP="0013013C">
                      <w:pP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</w:p>
                    <w:p w14:paraId="75CFED40" w14:textId="77777777" w:rsidR="0013013C" w:rsidRPr="00B4122E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  <w:t>))</w:t>
                      </w:r>
                    </w:p>
                    <w:p w14:paraId="44CDA164" w14:textId="77777777" w:rsidR="0013013C" w:rsidRPr="00325D77" w:rsidRDefault="0013013C" w:rsidP="0013013C">
                      <w:pP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8622C7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</w:t>
                      </w:r>
                      <w:r w:rsidRPr="008622C7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</w:t>
                      </w:r>
                      <w:r w:rsidRPr="00325D77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UAI 0772716J)</w:t>
                      </w:r>
                    </w:p>
                    <w:p w14:paraId="1FB55DF6" w14:textId="77777777" w:rsidR="0013013C" w:rsidRPr="008622C7" w:rsidRDefault="0013013C" w:rsidP="0013013C">
                      <w:pP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8622C7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)</w:t>
                      </w:r>
                    </w:p>
                    <w:p w14:paraId="0BE257AC" w14:textId="77777777" w:rsidR="0013013C" w:rsidRPr="008622C7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  <w:t>)</w:t>
                      </w:r>
                    </w:p>
                    <w:p w14:paraId="054A28E5" w14:textId="77777777" w:rsidR="0013013C" w:rsidRPr="00464B5D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  <w:r w:rsidRPr="00464B5D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</w:t>
                      </w:r>
                      <w:r w:rsidRPr="00464B5D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UAI 0772698P)</w:t>
                      </w:r>
                    </w:p>
                    <w:p w14:paraId="090F90A4" w14:textId="77777777" w:rsidR="0013013C" w:rsidRPr="00464B5D" w:rsidRDefault="0013013C" w:rsidP="0013013C">
                      <w:pP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)</w:t>
                      </w:r>
                    </w:p>
                    <w:p w14:paraId="352CA6F1" w14:textId="77777777" w:rsidR="0013013C" w:rsidRPr="006E022E" w:rsidRDefault="0013013C" w:rsidP="0013013C">
                      <w:pPr>
                        <w:rPr>
                          <w:rFonts w:ascii="Arial" w:hAnsi="Arial" w:cs="Arial"/>
                          <w:color w:val="8B4A97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D330E6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</w:t>
                      </w:r>
                      <w:r w:rsidRPr="00AF37DD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UAI 0772717K)</w:t>
                      </w:r>
                    </w:p>
                    <w:p w14:paraId="0D0D2A58" w14:textId="77777777" w:rsidR="0013013C" w:rsidRDefault="0013013C" w:rsidP="0013013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8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6711E7" w:rsidRPr="00CC158B" w14:paraId="76B058FE" w14:textId="77777777" w:rsidTr="006711E7">
        <w:tc>
          <w:tcPr>
            <w:tcW w:w="2265" w:type="dxa"/>
            <w:vAlign w:val="bottom"/>
          </w:tcPr>
          <w:p w14:paraId="1957C53C" w14:textId="77777777" w:rsidR="006711E7" w:rsidRPr="00CC158B" w:rsidRDefault="006711E7" w:rsidP="006711E7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24426</w:t>
            </w:r>
          </w:p>
        </w:tc>
        <w:tc>
          <w:tcPr>
            <w:tcW w:w="2266" w:type="dxa"/>
            <w:vAlign w:val="center"/>
          </w:tcPr>
          <w:p w14:paraId="57364305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icence</w:t>
            </w:r>
          </w:p>
        </w:tc>
        <w:tc>
          <w:tcPr>
            <w:tcW w:w="4531" w:type="dxa"/>
            <w:vAlign w:val="center"/>
          </w:tcPr>
          <w:p w14:paraId="57B607CF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Economie et gestion</w:t>
            </w:r>
          </w:p>
          <w:p w14:paraId="7D5666BD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11E7" w:rsidRPr="00CC158B" w14:paraId="7C5302AC" w14:textId="77777777" w:rsidTr="006711E7">
        <w:tc>
          <w:tcPr>
            <w:tcW w:w="2265" w:type="dxa"/>
            <w:vAlign w:val="bottom"/>
          </w:tcPr>
          <w:p w14:paraId="6652FDAF" w14:textId="77777777" w:rsidR="006711E7" w:rsidRPr="00CC158B" w:rsidRDefault="006711E7" w:rsidP="006711E7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30067</w:t>
            </w:r>
          </w:p>
        </w:tc>
        <w:tc>
          <w:tcPr>
            <w:tcW w:w="2266" w:type="dxa"/>
            <w:vAlign w:val="center"/>
          </w:tcPr>
          <w:p w14:paraId="18DB14B1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icence professionnelle</w:t>
            </w:r>
          </w:p>
        </w:tc>
        <w:tc>
          <w:tcPr>
            <w:tcW w:w="4531" w:type="dxa"/>
            <w:vAlign w:val="center"/>
          </w:tcPr>
          <w:p w14:paraId="27B59648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Gestion des Organisations de l'Economie Sociale et Solidaire</w:t>
            </w:r>
          </w:p>
        </w:tc>
      </w:tr>
      <w:tr w:rsidR="006711E7" w:rsidRPr="00CC158B" w14:paraId="26A27330" w14:textId="77777777" w:rsidTr="006711E7">
        <w:tc>
          <w:tcPr>
            <w:tcW w:w="2265" w:type="dxa"/>
            <w:vAlign w:val="bottom"/>
          </w:tcPr>
          <w:p w14:paraId="179A7B5F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35917</w:t>
            </w:r>
          </w:p>
        </w:tc>
        <w:tc>
          <w:tcPr>
            <w:tcW w:w="2266" w:type="dxa"/>
            <w:vAlign w:val="center"/>
          </w:tcPr>
          <w:p w14:paraId="1C7B9ACB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4531" w:type="dxa"/>
            <w:vAlign w:val="center"/>
          </w:tcPr>
          <w:p w14:paraId="4CEE28D3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7A100A4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nagement</w:t>
            </w:r>
          </w:p>
        </w:tc>
      </w:tr>
      <w:tr w:rsidR="006711E7" w:rsidRPr="00CC158B" w14:paraId="3A94D4BB" w14:textId="77777777" w:rsidTr="006711E7">
        <w:tc>
          <w:tcPr>
            <w:tcW w:w="2265" w:type="dxa"/>
            <w:vAlign w:val="bottom"/>
          </w:tcPr>
          <w:p w14:paraId="4129C996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34843</w:t>
            </w:r>
          </w:p>
        </w:tc>
        <w:tc>
          <w:tcPr>
            <w:tcW w:w="2266" w:type="dxa"/>
            <w:vAlign w:val="center"/>
          </w:tcPr>
          <w:p w14:paraId="7B274E77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4531" w:type="dxa"/>
            <w:vAlign w:val="center"/>
          </w:tcPr>
          <w:p w14:paraId="2DFA164E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36778A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Economie internationale</w:t>
            </w:r>
          </w:p>
        </w:tc>
      </w:tr>
      <w:tr w:rsidR="006711E7" w:rsidRPr="00CC158B" w14:paraId="79BA1621" w14:textId="77777777" w:rsidTr="006711E7">
        <w:tc>
          <w:tcPr>
            <w:tcW w:w="2265" w:type="dxa"/>
            <w:vAlign w:val="bottom"/>
          </w:tcPr>
          <w:p w14:paraId="7AB1DD7A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35991</w:t>
            </w:r>
          </w:p>
        </w:tc>
        <w:tc>
          <w:tcPr>
            <w:tcW w:w="2266" w:type="dxa"/>
            <w:vAlign w:val="center"/>
          </w:tcPr>
          <w:p w14:paraId="148A7F78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4531" w:type="dxa"/>
            <w:vAlign w:val="center"/>
          </w:tcPr>
          <w:p w14:paraId="2048D2AC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C6CD2E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Comptabilité - contrôle - audit</w:t>
            </w:r>
          </w:p>
        </w:tc>
      </w:tr>
      <w:tr w:rsidR="006711E7" w:rsidRPr="00CC158B" w14:paraId="2A83A808" w14:textId="77777777" w:rsidTr="006711E7">
        <w:tc>
          <w:tcPr>
            <w:tcW w:w="2265" w:type="dxa"/>
            <w:vAlign w:val="bottom"/>
          </w:tcPr>
          <w:p w14:paraId="72EFE792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34292</w:t>
            </w:r>
          </w:p>
        </w:tc>
        <w:tc>
          <w:tcPr>
            <w:tcW w:w="2266" w:type="dxa"/>
            <w:vAlign w:val="center"/>
          </w:tcPr>
          <w:p w14:paraId="7893C858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4531" w:type="dxa"/>
            <w:vAlign w:val="center"/>
          </w:tcPr>
          <w:p w14:paraId="5879BEFE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1A10D2F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Economie de l'entreprise et des marchés</w:t>
            </w:r>
          </w:p>
        </w:tc>
      </w:tr>
      <w:tr w:rsidR="006711E7" w:rsidRPr="00CC158B" w14:paraId="4E2926E1" w14:textId="77777777" w:rsidTr="006711E7">
        <w:tc>
          <w:tcPr>
            <w:tcW w:w="2265" w:type="dxa"/>
            <w:vAlign w:val="bottom"/>
          </w:tcPr>
          <w:p w14:paraId="17D1FA39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35913</w:t>
            </w:r>
          </w:p>
        </w:tc>
        <w:tc>
          <w:tcPr>
            <w:tcW w:w="2266" w:type="dxa"/>
            <w:vAlign w:val="center"/>
          </w:tcPr>
          <w:p w14:paraId="6D7922D6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4531" w:type="dxa"/>
            <w:vAlign w:val="center"/>
          </w:tcPr>
          <w:p w14:paraId="5B3A6C8B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B62F3A0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Finance</w:t>
            </w:r>
          </w:p>
        </w:tc>
      </w:tr>
      <w:tr w:rsidR="006711E7" w:rsidRPr="00CC158B" w14:paraId="78E16C67" w14:textId="77777777" w:rsidTr="006711E7">
        <w:tc>
          <w:tcPr>
            <w:tcW w:w="2265" w:type="dxa"/>
            <w:vAlign w:val="bottom"/>
          </w:tcPr>
          <w:p w14:paraId="1BC552FE" w14:textId="77777777" w:rsidR="006711E7" w:rsidRPr="00CC158B" w:rsidRDefault="006711E7" w:rsidP="006711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35912</w:t>
            </w:r>
          </w:p>
        </w:tc>
        <w:tc>
          <w:tcPr>
            <w:tcW w:w="2266" w:type="dxa"/>
            <w:vAlign w:val="center"/>
          </w:tcPr>
          <w:p w14:paraId="7C0D9829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4531" w:type="dxa"/>
            <w:vAlign w:val="center"/>
          </w:tcPr>
          <w:p w14:paraId="30935E72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09B1781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Gestion des ressources humaines</w:t>
            </w:r>
          </w:p>
        </w:tc>
      </w:tr>
      <w:tr w:rsidR="006711E7" w:rsidRPr="00CC158B" w14:paraId="793E46BC" w14:textId="77777777" w:rsidTr="006711E7">
        <w:tc>
          <w:tcPr>
            <w:tcW w:w="2265" w:type="dxa"/>
            <w:vAlign w:val="bottom"/>
          </w:tcPr>
          <w:p w14:paraId="7B08A2A0" w14:textId="77777777" w:rsidR="006711E7" w:rsidRPr="00CC158B" w:rsidRDefault="006711E7" w:rsidP="006711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4BF9ECC7" w14:textId="79AB7575" w:rsidR="006711E7" w:rsidRPr="00CC158B" w:rsidRDefault="006711E7" w:rsidP="006711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158B">
              <w:rPr>
                <w:rFonts w:ascii="Tahoma" w:hAnsi="Tahoma" w:cs="Tahoma"/>
                <w:color w:val="000000"/>
                <w:sz w:val="20"/>
                <w:szCs w:val="20"/>
              </w:rPr>
              <w:t>RNCP35907</w:t>
            </w:r>
          </w:p>
        </w:tc>
        <w:tc>
          <w:tcPr>
            <w:tcW w:w="2266" w:type="dxa"/>
            <w:vAlign w:val="center"/>
          </w:tcPr>
          <w:p w14:paraId="4DFD7F22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1032A53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4531" w:type="dxa"/>
            <w:vAlign w:val="center"/>
          </w:tcPr>
          <w:p w14:paraId="417B6601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6050284" w14:textId="77777777" w:rsidR="006711E7" w:rsidRPr="00CC158B" w:rsidRDefault="006711E7" w:rsidP="006711E7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 xml:space="preserve">Marketing, vente </w:t>
            </w:r>
          </w:p>
        </w:tc>
      </w:tr>
    </w:tbl>
    <w:p w14:paraId="5858BDF8" w14:textId="41C5EFA2" w:rsidR="0013013C" w:rsidRPr="00CC158B" w:rsidRDefault="0013013C" w:rsidP="000345D3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38961CD6" w14:textId="6B55DEFF" w:rsidR="0013013C" w:rsidRPr="00CC158B" w:rsidRDefault="0013013C" w:rsidP="000345D3">
      <w:pPr>
        <w:rPr>
          <w:rFonts w:ascii="Tahoma" w:hAnsi="Tahoma" w:cs="Tahoma"/>
          <w:color w:val="000000" w:themeColor="text1"/>
          <w:sz w:val="20"/>
          <w:szCs w:val="20"/>
        </w:rPr>
      </w:pPr>
      <w:r w:rsidRPr="00CC158B">
        <w:rPr>
          <w:rStyle w:val="lev"/>
          <w:rFonts w:ascii="Tahoma" w:hAnsi="Tahoma" w:cs="Tahoma"/>
          <w:noProof/>
          <w:color w:val="333333"/>
          <w:shd w:val="clear" w:color="auto" w:fill="FFFFFF"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BF255E7" wp14:editId="3AD62D39">
                <wp:simplePos x="0" y="0"/>
                <wp:positionH relativeFrom="margin">
                  <wp:posOffset>0</wp:posOffset>
                </wp:positionH>
                <wp:positionV relativeFrom="paragraph">
                  <wp:posOffset>312420</wp:posOffset>
                </wp:positionV>
                <wp:extent cx="5734050" cy="381000"/>
                <wp:effectExtent l="0" t="0" r="19050" b="1905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1000"/>
                        </a:xfrm>
                        <a:prstGeom prst="rect">
                          <a:avLst/>
                        </a:prstGeom>
                        <a:solidFill>
                          <a:srgbClr val="1EAFD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0F7A0" w14:textId="77777777" w:rsidR="0013013C" w:rsidRPr="005A2041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SHS - </w:t>
                            </w:r>
                            <w:r w:rsidRPr="005A2041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UFR DE SCIENCES HUMAINES ET SOCIALES</w:t>
                            </w:r>
                            <w:r w:rsidRPr="00B4122E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5A204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UAI 0772478A)</w:t>
                            </w:r>
                          </w:p>
                          <w:p w14:paraId="00B86396" w14:textId="77777777" w:rsidR="0013013C" w:rsidRPr="005A2041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3CD11648" w14:textId="77777777" w:rsidR="0013013C" w:rsidRPr="00B4122E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3C50A91D" w14:textId="77777777" w:rsidR="0013013C" w:rsidRPr="00B4122E" w:rsidRDefault="0013013C" w:rsidP="001301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</w:p>
                          <w:p w14:paraId="7D74A47C" w14:textId="77777777" w:rsidR="0013013C" w:rsidRPr="00B4122E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>))</w:t>
                            </w:r>
                          </w:p>
                          <w:p w14:paraId="7ED718E9" w14:textId="77777777" w:rsidR="0013013C" w:rsidRPr="00325D77" w:rsidRDefault="0013013C" w:rsidP="001301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8622C7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8622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</w:t>
                            </w:r>
                            <w:r w:rsidRPr="00325D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UAI 0772716J)</w:t>
                            </w:r>
                          </w:p>
                          <w:p w14:paraId="1CE3AA31" w14:textId="77777777" w:rsidR="0013013C" w:rsidRPr="008622C7" w:rsidRDefault="0013013C" w:rsidP="0013013C">
                            <w:pP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8622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14:paraId="6504E3E7" w14:textId="77777777" w:rsidR="0013013C" w:rsidRPr="008622C7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>)</w:t>
                            </w:r>
                          </w:p>
                          <w:p w14:paraId="07A8076A" w14:textId="77777777" w:rsidR="0013013C" w:rsidRPr="00464B5D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464B5D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464B5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UAI 0772698P)</w:t>
                            </w:r>
                          </w:p>
                          <w:p w14:paraId="54310F99" w14:textId="77777777" w:rsidR="0013013C" w:rsidRPr="00464B5D" w:rsidRDefault="0013013C" w:rsidP="001301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14:paraId="79305338" w14:textId="77777777" w:rsidR="0013013C" w:rsidRPr="006E022E" w:rsidRDefault="0013013C" w:rsidP="0013013C">
                            <w:pPr>
                              <w:rPr>
                                <w:rFonts w:ascii="Arial" w:hAnsi="Arial" w:cs="Arial"/>
                                <w:color w:val="8B4A97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D330E6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AF37D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UAI 0772717K)</w:t>
                            </w:r>
                          </w:p>
                          <w:p w14:paraId="4DF58819" w14:textId="77777777" w:rsidR="0013013C" w:rsidRDefault="0013013C" w:rsidP="001301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55E7" id="_x0000_s1038" type="#_x0000_t202" style="position:absolute;margin-left:0;margin-top:24.6pt;width:451.5pt;height:30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" fillcolor="#1eafd0">
                <v:textbox>
                  <w:txbxContent>
                    <w:p w14:paraId="19D0F7A0" w14:textId="77777777" w:rsidR="0013013C" w:rsidRPr="005A2041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SHS - </w:t>
                      </w:r>
                      <w:r w:rsidRPr="005A2041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UFR DE SCIENCES HUMAINES ET SOCIALES</w:t>
                      </w:r>
                      <w:r w:rsidRPr="00B4122E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</w:t>
                      </w:r>
                      <w:r w:rsidRPr="005A2041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UAI 0772478A)</w:t>
                      </w:r>
                    </w:p>
                    <w:p w14:paraId="00B86396" w14:textId="77777777" w:rsidR="0013013C" w:rsidRPr="005A2041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</w:p>
                    <w:p w14:paraId="3CD11648" w14:textId="77777777" w:rsidR="0013013C" w:rsidRPr="00B4122E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</w:p>
                    <w:p w14:paraId="3C50A91D" w14:textId="77777777" w:rsidR="0013013C" w:rsidRPr="00B4122E" w:rsidRDefault="0013013C" w:rsidP="0013013C">
                      <w:pP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</w:p>
                    <w:p w14:paraId="7D74A47C" w14:textId="77777777" w:rsidR="0013013C" w:rsidRPr="00B4122E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  <w:t>))</w:t>
                      </w:r>
                    </w:p>
                    <w:p w14:paraId="7ED718E9" w14:textId="77777777" w:rsidR="0013013C" w:rsidRPr="00325D77" w:rsidRDefault="0013013C" w:rsidP="0013013C">
                      <w:pP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8622C7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</w:t>
                      </w:r>
                      <w:r w:rsidRPr="008622C7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</w:t>
                      </w:r>
                      <w:r w:rsidRPr="00325D77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UAI 0772716J)</w:t>
                      </w:r>
                    </w:p>
                    <w:p w14:paraId="1CE3AA31" w14:textId="77777777" w:rsidR="0013013C" w:rsidRPr="008622C7" w:rsidRDefault="0013013C" w:rsidP="0013013C">
                      <w:pP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8622C7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)</w:t>
                      </w:r>
                    </w:p>
                    <w:p w14:paraId="6504E3E7" w14:textId="77777777" w:rsidR="0013013C" w:rsidRPr="008622C7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  <w:t>)</w:t>
                      </w:r>
                    </w:p>
                    <w:p w14:paraId="07A8076A" w14:textId="77777777" w:rsidR="0013013C" w:rsidRPr="00464B5D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  <w:r w:rsidRPr="00464B5D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</w:t>
                      </w:r>
                      <w:r w:rsidRPr="00464B5D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UAI 0772698P)</w:t>
                      </w:r>
                    </w:p>
                    <w:p w14:paraId="54310F99" w14:textId="77777777" w:rsidR="0013013C" w:rsidRPr="00464B5D" w:rsidRDefault="0013013C" w:rsidP="0013013C">
                      <w:pP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)</w:t>
                      </w:r>
                    </w:p>
                    <w:p w14:paraId="79305338" w14:textId="77777777" w:rsidR="0013013C" w:rsidRPr="006E022E" w:rsidRDefault="0013013C" w:rsidP="0013013C">
                      <w:pPr>
                        <w:rPr>
                          <w:rFonts w:ascii="Arial" w:hAnsi="Arial" w:cs="Arial"/>
                          <w:color w:val="8B4A97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D330E6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</w:t>
                      </w:r>
                      <w:r w:rsidRPr="00AF37DD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UAI 0772717K)</w:t>
                      </w:r>
                    </w:p>
                    <w:p w14:paraId="4DF58819" w14:textId="77777777" w:rsidR="0013013C" w:rsidRDefault="0013013C" w:rsidP="0013013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8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13013C" w:rsidRPr="00CC158B" w14:paraId="62856B89" w14:textId="77777777" w:rsidTr="008B425E">
        <w:tc>
          <w:tcPr>
            <w:tcW w:w="2265" w:type="dxa"/>
            <w:vAlign w:val="center"/>
          </w:tcPr>
          <w:p w14:paraId="48E8C79C" w14:textId="77777777" w:rsidR="0013013C" w:rsidRPr="00CC158B" w:rsidRDefault="0013013C" w:rsidP="008B425E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24433</w:t>
            </w:r>
          </w:p>
        </w:tc>
        <w:tc>
          <w:tcPr>
            <w:tcW w:w="2266" w:type="dxa"/>
            <w:vAlign w:val="center"/>
          </w:tcPr>
          <w:p w14:paraId="253E7D6C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icence</w:t>
            </w:r>
          </w:p>
        </w:tc>
        <w:tc>
          <w:tcPr>
            <w:tcW w:w="4531" w:type="dxa"/>
            <w:vAlign w:val="center"/>
          </w:tcPr>
          <w:p w14:paraId="695E523A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Géographie et aménagement</w:t>
            </w:r>
          </w:p>
        </w:tc>
      </w:tr>
      <w:tr w:rsidR="0013013C" w:rsidRPr="00CC158B" w14:paraId="45279A75" w14:textId="77777777" w:rsidTr="008B425E">
        <w:tc>
          <w:tcPr>
            <w:tcW w:w="2265" w:type="dxa"/>
            <w:vAlign w:val="center"/>
          </w:tcPr>
          <w:p w14:paraId="337B5943" w14:textId="77777777" w:rsidR="0013013C" w:rsidRPr="00CC158B" w:rsidRDefault="0013013C" w:rsidP="008B425E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lastRenderedPageBreak/>
              <w:t>RNCP24434</w:t>
            </w:r>
          </w:p>
        </w:tc>
        <w:tc>
          <w:tcPr>
            <w:tcW w:w="2266" w:type="dxa"/>
            <w:vAlign w:val="center"/>
          </w:tcPr>
          <w:p w14:paraId="1E1C27CC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icence</w:t>
            </w:r>
          </w:p>
        </w:tc>
        <w:tc>
          <w:tcPr>
            <w:tcW w:w="4531" w:type="dxa"/>
            <w:vAlign w:val="center"/>
          </w:tcPr>
          <w:p w14:paraId="392F8963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FB6715B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Sociologie</w:t>
            </w:r>
          </w:p>
        </w:tc>
      </w:tr>
      <w:tr w:rsidR="0013013C" w:rsidRPr="00CC158B" w14:paraId="0CD74943" w14:textId="77777777" w:rsidTr="008B425E">
        <w:tc>
          <w:tcPr>
            <w:tcW w:w="2265" w:type="dxa"/>
            <w:vAlign w:val="center"/>
          </w:tcPr>
          <w:p w14:paraId="1B5D51A6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24428</w:t>
            </w:r>
          </w:p>
        </w:tc>
        <w:tc>
          <w:tcPr>
            <w:tcW w:w="2266" w:type="dxa"/>
            <w:vAlign w:val="center"/>
          </w:tcPr>
          <w:p w14:paraId="66120A4B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icence</w:t>
            </w:r>
          </w:p>
        </w:tc>
        <w:tc>
          <w:tcPr>
            <w:tcW w:w="4531" w:type="dxa"/>
            <w:vAlign w:val="center"/>
          </w:tcPr>
          <w:p w14:paraId="5D21D9E7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6B15A04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Science politique</w:t>
            </w:r>
          </w:p>
        </w:tc>
      </w:tr>
      <w:tr w:rsidR="0013013C" w:rsidRPr="00CC158B" w14:paraId="6A44D9E6" w14:textId="77777777" w:rsidTr="008B425E">
        <w:tc>
          <w:tcPr>
            <w:tcW w:w="2265" w:type="dxa"/>
            <w:vAlign w:val="center"/>
          </w:tcPr>
          <w:p w14:paraId="3A2241EB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24430</w:t>
            </w:r>
          </w:p>
        </w:tc>
        <w:tc>
          <w:tcPr>
            <w:tcW w:w="2266" w:type="dxa"/>
            <w:vAlign w:val="center"/>
          </w:tcPr>
          <w:p w14:paraId="4F479F26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icence</w:t>
            </w:r>
          </w:p>
        </w:tc>
        <w:tc>
          <w:tcPr>
            <w:tcW w:w="4531" w:type="dxa"/>
            <w:vAlign w:val="center"/>
          </w:tcPr>
          <w:p w14:paraId="09B1594A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3BB0F3F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Histoire</w:t>
            </w:r>
          </w:p>
        </w:tc>
      </w:tr>
      <w:tr w:rsidR="0013013C" w:rsidRPr="00CC158B" w14:paraId="22202253" w14:textId="77777777" w:rsidTr="008B425E">
        <w:tc>
          <w:tcPr>
            <w:tcW w:w="2265" w:type="dxa"/>
            <w:vAlign w:val="center"/>
          </w:tcPr>
          <w:p w14:paraId="6E6829B0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4831</w:t>
            </w:r>
          </w:p>
        </w:tc>
        <w:tc>
          <w:tcPr>
            <w:tcW w:w="2266" w:type="dxa"/>
            <w:vAlign w:val="center"/>
          </w:tcPr>
          <w:p w14:paraId="2D143CAD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4531" w:type="dxa"/>
            <w:vAlign w:val="center"/>
          </w:tcPr>
          <w:p w14:paraId="7C687683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976C3C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Géographie</w:t>
            </w:r>
          </w:p>
        </w:tc>
      </w:tr>
      <w:tr w:rsidR="0013013C" w:rsidRPr="00CC158B" w14:paraId="2D8F1092" w14:textId="77777777" w:rsidTr="008B425E">
        <w:tc>
          <w:tcPr>
            <w:tcW w:w="2265" w:type="dxa"/>
            <w:vAlign w:val="center"/>
          </w:tcPr>
          <w:p w14:paraId="45D18C8A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1501</w:t>
            </w:r>
          </w:p>
        </w:tc>
        <w:tc>
          <w:tcPr>
            <w:tcW w:w="2266" w:type="dxa"/>
            <w:vAlign w:val="center"/>
          </w:tcPr>
          <w:p w14:paraId="1309616D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4531" w:type="dxa"/>
            <w:vAlign w:val="center"/>
          </w:tcPr>
          <w:p w14:paraId="69EB5D86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6FD019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Histoire</w:t>
            </w:r>
          </w:p>
        </w:tc>
      </w:tr>
      <w:tr w:rsidR="0013013C" w:rsidRPr="00CC158B" w14:paraId="7F8A16C3" w14:textId="77777777" w:rsidTr="008B425E">
        <w:tc>
          <w:tcPr>
            <w:tcW w:w="2265" w:type="dxa"/>
            <w:vAlign w:val="center"/>
          </w:tcPr>
          <w:p w14:paraId="647B816F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1506</w:t>
            </w:r>
          </w:p>
        </w:tc>
        <w:tc>
          <w:tcPr>
            <w:tcW w:w="2266" w:type="dxa"/>
            <w:vAlign w:val="center"/>
          </w:tcPr>
          <w:p w14:paraId="71217BB4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4531" w:type="dxa"/>
            <w:vAlign w:val="center"/>
          </w:tcPr>
          <w:p w14:paraId="2C939650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FA4086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Science politique</w:t>
            </w:r>
          </w:p>
        </w:tc>
      </w:tr>
      <w:tr w:rsidR="0013013C" w:rsidRPr="00CC158B" w14:paraId="18CA92E3" w14:textId="77777777" w:rsidTr="008B425E">
        <w:tc>
          <w:tcPr>
            <w:tcW w:w="2265" w:type="dxa"/>
            <w:vAlign w:val="center"/>
          </w:tcPr>
          <w:p w14:paraId="6F983EFB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4296</w:t>
            </w:r>
          </w:p>
        </w:tc>
        <w:tc>
          <w:tcPr>
            <w:tcW w:w="2266" w:type="dxa"/>
            <w:vAlign w:val="center"/>
          </w:tcPr>
          <w:p w14:paraId="3EB52509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4531" w:type="dxa"/>
            <w:vAlign w:val="center"/>
          </w:tcPr>
          <w:p w14:paraId="465A9BDE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D1A6612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Sciences sociales</w:t>
            </w:r>
          </w:p>
        </w:tc>
      </w:tr>
    </w:tbl>
    <w:p w14:paraId="61E4FAEC" w14:textId="77777777" w:rsidR="0013013C" w:rsidRPr="00CC158B" w:rsidRDefault="0013013C" w:rsidP="000345D3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02915765" w14:textId="7ECB8CC9" w:rsidR="00560E06" w:rsidRPr="00CC158B" w:rsidRDefault="0013013C" w:rsidP="000345D3">
      <w:pPr>
        <w:rPr>
          <w:rFonts w:ascii="Tahoma" w:hAnsi="Tahoma" w:cs="Tahoma"/>
          <w:color w:val="000000" w:themeColor="text1"/>
          <w:sz w:val="20"/>
          <w:szCs w:val="20"/>
        </w:rPr>
      </w:pPr>
      <w:r w:rsidRPr="00CC158B">
        <w:rPr>
          <w:rStyle w:val="lev"/>
          <w:rFonts w:ascii="Tahoma" w:hAnsi="Tahoma" w:cs="Tahoma"/>
          <w:noProof/>
          <w:color w:val="333333"/>
          <w:shd w:val="clear" w:color="auto" w:fill="FFFFFF"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D820948" wp14:editId="00AB0087">
                <wp:simplePos x="0" y="0"/>
                <wp:positionH relativeFrom="margin">
                  <wp:posOffset>0</wp:posOffset>
                </wp:positionH>
                <wp:positionV relativeFrom="paragraph">
                  <wp:posOffset>312420</wp:posOffset>
                </wp:positionV>
                <wp:extent cx="5734050" cy="381000"/>
                <wp:effectExtent l="0" t="0" r="19050" b="1905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1000"/>
                        </a:xfrm>
                        <a:prstGeom prst="rect">
                          <a:avLst/>
                        </a:prstGeom>
                        <a:solidFill>
                          <a:srgbClr val="1EAFD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E00E8" w14:textId="77777777" w:rsidR="0013013C" w:rsidRDefault="0013013C" w:rsidP="0013013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303E9D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UFR STAPS </w:t>
                            </w:r>
                            <w:r w:rsidRPr="005A204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</w:t>
                            </w:r>
                            <w:r w:rsidRPr="00303E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UAI 0772485H)</w:t>
                            </w:r>
                          </w:p>
                          <w:p w14:paraId="11057DC1" w14:textId="77777777" w:rsidR="0013013C" w:rsidRDefault="0013013C" w:rsidP="0013013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</w:p>
                          <w:p w14:paraId="1AB614CE" w14:textId="77777777" w:rsidR="0013013C" w:rsidRPr="00303E9D" w:rsidRDefault="0013013C" w:rsidP="001301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</w:p>
                          <w:p w14:paraId="5648E572" w14:textId="77777777" w:rsidR="0013013C" w:rsidRPr="005A2041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4597329C" w14:textId="77777777" w:rsidR="0013013C" w:rsidRPr="005A2041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547D6F99" w14:textId="77777777" w:rsidR="0013013C" w:rsidRPr="00B4122E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6B2F341F" w14:textId="77777777" w:rsidR="0013013C" w:rsidRPr="00B4122E" w:rsidRDefault="0013013C" w:rsidP="001301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</w:p>
                          <w:p w14:paraId="0CEF668D" w14:textId="77777777" w:rsidR="0013013C" w:rsidRPr="00B4122E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>))</w:t>
                            </w:r>
                          </w:p>
                          <w:p w14:paraId="573DE83E" w14:textId="77777777" w:rsidR="0013013C" w:rsidRPr="00325D77" w:rsidRDefault="0013013C" w:rsidP="001301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8622C7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8622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</w:t>
                            </w:r>
                            <w:r w:rsidRPr="00325D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UAI 0772716J)</w:t>
                            </w:r>
                          </w:p>
                          <w:p w14:paraId="7D037520" w14:textId="77777777" w:rsidR="0013013C" w:rsidRPr="008622C7" w:rsidRDefault="0013013C" w:rsidP="0013013C">
                            <w:pP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8622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14:paraId="08B14E54" w14:textId="77777777" w:rsidR="0013013C" w:rsidRPr="008622C7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>)</w:t>
                            </w:r>
                          </w:p>
                          <w:p w14:paraId="1516B02E" w14:textId="77777777" w:rsidR="0013013C" w:rsidRPr="00464B5D" w:rsidRDefault="0013013C" w:rsidP="0013013C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464B5D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464B5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UAI 0772698P)</w:t>
                            </w:r>
                          </w:p>
                          <w:p w14:paraId="22718903" w14:textId="77777777" w:rsidR="0013013C" w:rsidRPr="00464B5D" w:rsidRDefault="0013013C" w:rsidP="0013013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14:paraId="78A209AF" w14:textId="77777777" w:rsidR="0013013C" w:rsidRPr="006E022E" w:rsidRDefault="0013013C" w:rsidP="0013013C">
                            <w:pPr>
                              <w:rPr>
                                <w:rFonts w:ascii="Arial" w:hAnsi="Arial" w:cs="Arial"/>
                                <w:color w:val="8B4A97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D330E6">
                              <w:rPr>
                                <w:rFonts w:ascii="Arial" w:hAnsi="Arial" w:cs="Arial"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AF37D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(UAI 0772717K)</w:t>
                            </w:r>
                          </w:p>
                          <w:p w14:paraId="7B5A775B" w14:textId="77777777" w:rsidR="0013013C" w:rsidRDefault="0013013C" w:rsidP="001301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20948" id="_x0000_s1039" type="#_x0000_t202" style="position:absolute;margin-left:0;margin-top:24.6pt;width:451.5pt;height:30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" fillcolor="#1eafd0">
                <v:textbox>
                  <w:txbxContent>
                    <w:p w14:paraId="03CE00E8" w14:textId="77777777" w:rsidR="0013013C" w:rsidRDefault="0013013C" w:rsidP="0013013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303E9D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UFR STAPS </w:t>
                      </w:r>
                      <w:r w:rsidRPr="005A2041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</w:t>
                      </w:r>
                      <w:r w:rsidRPr="00303E9D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UAI 0772485H)</w:t>
                      </w:r>
                    </w:p>
                    <w:p w14:paraId="11057DC1" w14:textId="77777777" w:rsidR="0013013C" w:rsidRDefault="0013013C" w:rsidP="0013013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</w:p>
                    <w:p w14:paraId="1AB614CE" w14:textId="77777777" w:rsidR="0013013C" w:rsidRPr="00303E9D" w:rsidRDefault="0013013C" w:rsidP="0013013C">
                      <w:pP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</w:p>
                    <w:p w14:paraId="5648E572" w14:textId="77777777" w:rsidR="0013013C" w:rsidRPr="005A2041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</w:p>
                    <w:p w14:paraId="4597329C" w14:textId="77777777" w:rsidR="0013013C" w:rsidRPr="005A2041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</w:p>
                    <w:p w14:paraId="547D6F99" w14:textId="77777777" w:rsidR="0013013C" w:rsidRPr="00B4122E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</w:p>
                    <w:p w14:paraId="6B2F341F" w14:textId="77777777" w:rsidR="0013013C" w:rsidRPr="00B4122E" w:rsidRDefault="0013013C" w:rsidP="0013013C">
                      <w:pP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</w:p>
                    <w:p w14:paraId="0CEF668D" w14:textId="77777777" w:rsidR="0013013C" w:rsidRPr="00B4122E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  <w:t>))</w:t>
                      </w:r>
                    </w:p>
                    <w:p w14:paraId="573DE83E" w14:textId="77777777" w:rsidR="0013013C" w:rsidRPr="00325D77" w:rsidRDefault="0013013C" w:rsidP="0013013C">
                      <w:pP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8622C7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</w:t>
                      </w:r>
                      <w:r w:rsidRPr="008622C7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</w:t>
                      </w:r>
                      <w:r w:rsidRPr="00325D77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UAI 0772716J)</w:t>
                      </w:r>
                    </w:p>
                    <w:p w14:paraId="7D037520" w14:textId="77777777" w:rsidR="0013013C" w:rsidRPr="008622C7" w:rsidRDefault="0013013C" w:rsidP="0013013C">
                      <w:pP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8622C7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)</w:t>
                      </w:r>
                    </w:p>
                    <w:p w14:paraId="08B14E54" w14:textId="77777777" w:rsidR="0013013C" w:rsidRPr="008622C7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  <w:t>)</w:t>
                      </w:r>
                    </w:p>
                    <w:p w14:paraId="1516B02E" w14:textId="77777777" w:rsidR="0013013C" w:rsidRPr="00464B5D" w:rsidRDefault="0013013C" w:rsidP="0013013C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  <w:r w:rsidRPr="00464B5D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</w:t>
                      </w:r>
                      <w:r w:rsidRPr="00464B5D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UAI 0772698P)</w:t>
                      </w:r>
                    </w:p>
                    <w:p w14:paraId="22718903" w14:textId="77777777" w:rsidR="0013013C" w:rsidRPr="00464B5D" w:rsidRDefault="0013013C" w:rsidP="0013013C">
                      <w:pP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)</w:t>
                      </w:r>
                    </w:p>
                    <w:p w14:paraId="78A209AF" w14:textId="77777777" w:rsidR="0013013C" w:rsidRPr="006E022E" w:rsidRDefault="0013013C" w:rsidP="0013013C">
                      <w:pPr>
                        <w:rPr>
                          <w:rFonts w:ascii="Arial" w:hAnsi="Arial" w:cs="Arial"/>
                          <w:color w:val="8B4A97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D330E6">
                        <w:rPr>
                          <w:rFonts w:ascii="Arial" w:hAnsi="Arial" w:cs="Arial"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</w:t>
                      </w:r>
                      <w:r w:rsidRPr="00AF37DD">
                        <w:rPr>
                          <w:rFonts w:ascii="Arial" w:hAnsi="Arial" w:cs="Arial"/>
                          <w:b/>
                          <w:sz w:val="24"/>
                          <w:szCs w:val="24"/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(UAI 0772717K)</w:t>
                      </w:r>
                    </w:p>
                    <w:p w14:paraId="7B5A775B" w14:textId="77777777" w:rsidR="0013013C" w:rsidRDefault="0013013C" w:rsidP="0013013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8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13013C" w:rsidRPr="00CC158B" w14:paraId="33803760" w14:textId="77777777" w:rsidTr="008B425E">
        <w:tc>
          <w:tcPr>
            <w:tcW w:w="2265" w:type="dxa"/>
            <w:vAlign w:val="center"/>
          </w:tcPr>
          <w:p w14:paraId="2A79A90D" w14:textId="77777777" w:rsidR="0013013C" w:rsidRPr="00CC158B" w:rsidRDefault="0013013C" w:rsidP="008B425E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5945</w:t>
            </w:r>
          </w:p>
        </w:tc>
        <w:tc>
          <w:tcPr>
            <w:tcW w:w="2266" w:type="dxa"/>
            <w:vAlign w:val="center"/>
          </w:tcPr>
          <w:p w14:paraId="18571577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icence</w:t>
            </w:r>
          </w:p>
        </w:tc>
        <w:tc>
          <w:tcPr>
            <w:tcW w:w="4531" w:type="dxa"/>
            <w:vAlign w:val="center"/>
          </w:tcPr>
          <w:p w14:paraId="5FDF437B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32CA9F1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STAPS : Management du sport</w:t>
            </w:r>
          </w:p>
        </w:tc>
      </w:tr>
      <w:tr w:rsidR="0013013C" w:rsidRPr="00CC158B" w14:paraId="49ADD1CD" w14:textId="77777777" w:rsidTr="008B425E">
        <w:tc>
          <w:tcPr>
            <w:tcW w:w="2265" w:type="dxa"/>
            <w:vAlign w:val="center"/>
          </w:tcPr>
          <w:p w14:paraId="58D939E3" w14:textId="77777777" w:rsidR="0013013C" w:rsidRPr="00CC158B" w:rsidRDefault="0013013C" w:rsidP="008B425E">
            <w:pPr>
              <w:rPr>
                <w:rFonts w:ascii="Tahoma" w:hAnsi="Tahoma" w:cs="Tahoma"/>
                <w:color w:val="000000" w:themeColor="text1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5944</w:t>
            </w:r>
          </w:p>
        </w:tc>
        <w:tc>
          <w:tcPr>
            <w:tcW w:w="2266" w:type="dxa"/>
            <w:vAlign w:val="center"/>
          </w:tcPr>
          <w:p w14:paraId="208E9567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icence</w:t>
            </w:r>
          </w:p>
        </w:tc>
        <w:tc>
          <w:tcPr>
            <w:tcW w:w="4531" w:type="dxa"/>
            <w:vAlign w:val="center"/>
          </w:tcPr>
          <w:p w14:paraId="19066564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6C600E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STAPS : Activité physique adaptée-santé</w:t>
            </w:r>
          </w:p>
        </w:tc>
      </w:tr>
      <w:tr w:rsidR="0013013C" w:rsidRPr="00CC158B" w14:paraId="06465AD2" w14:textId="77777777" w:rsidTr="008B425E">
        <w:tc>
          <w:tcPr>
            <w:tcW w:w="2265" w:type="dxa"/>
            <w:vAlign w:val="center"/>
          </w:tcPr>
          <w:p w14:paraId="2C5681B6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5972</w:t>
            </w:r>
          </w:p>
        </w:tc>
        <w:tc>
          <w:tcPr>
            <w:tcW w:w="2266" w:type="dxa"/>
            <w:vAlign w:val="center"/>
          </w:tcPr>
          <w:p w14:paraId="0DBAED99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icence</w:t>
            </w:r>
          </w:p>
        </w:tc>
        <w:tc>
          <w:tcPr>
            <w:tcW w:w="4531" w:type="dxa"/>
            <w:vAlign w:val="center"/>
          </w:tcPr>
          <w:p w14:paraId="5739CF30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FCE3EA6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STAPS : Education et motricité</w:t>
            </w:r>
          </w:p>
        </w:tc>
      </w:tr>
      <w:tr w:rsidR="0013013C" w:rsidRPr="00CC158B" w14:paraId="4A490F44" w14:textId="77777777" w:rsidTr="008B425E">
        <w:tc>
          <w:tcPr>
            <w:tcW w:w="2265" w:type="dxa"/>
            <w:vAlign w:val="center"/>
          </w:tcPr>
          <w:p w14:paraId="5416EF13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5939</w:t>
            </w:r>
          </w:p>
        </w:tc>
        <w:tc>
          <w:tcPr>
            <w:tcW w:w="2266" w:type="dxa"/>
            <w:vAlign w:val="center"/>
          </w:tcPr>
          <w:p w14:paraId="0EDE7C01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icence professionnelle</w:t>
            </w:r>
          </w:p>
        </w:tc>
        <w:tc>
          <w:tcPr>
            <w:tcW w:w="4531" w:type="dxa"/>
            <w:vAlign w:val="center"/>
          </w:tcPr>
          <w:p w14:paraId="0847EC83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Tourisme et loisirs sportifs</w:t>
            </w:r>
          </w:p>
        </w:tc>
      </w:tr>
      <w:tr w:rsidR="0013013C" w:rsidRPr="00CC158B" w14:paraId="5AC761E1" w14:textId="77777777" w:rsidTr="008B425E">
        <w:tc>
          <w:tcPr>
            <w:tcW w:w="2265" w:type="dxa"/>
            <w:vAlign w:val="center"/>
          </w:tcPr>
          <w:p w14:paraId="6FDB8DF3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5947</w:t>
            </w:r>
          </w:p>
        </w:tc>
        <w:tc>
          <w:tcPr>
            <w:tcW w:w="2266" w:type="dxa"/>
            <w:vAlign w:val="center"/>
          </w:tcPr>
          <w:p w14:paraId="54E192D8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Licence professionnelle</w:t>
            </w:r>
          </w:p>
        </w:tc>
        <w:tc>
          <w:tcPr>
            <w:tcW w:w="4531" w:type="dxa"/>
            <w:vAlign w:val="center"/>
          </w:tcPr>
          <w:p w14:paraId="6CCB5423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F67C397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Animation, gestion et organisation des activités physiques et sportives</w:t>
            </w:r>
          </w:p>
        </w:tc>
      </w:tr>
      <w:tr w:rsidR="0013013C" w:rsidRPr="00CC158B" w14:paraId="1725C296" w14:textId="77777777" w:rsidTr="008B425E">
        <w:tc>
          <w:tcPr>
            <w:tcW w:w="2265" w:type="dxa"/>
            <w:vAlign w:val="center"/>
          </w:tcPr>
          <w:p w14:paraId="2E02CF67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2166</w:t>
            </w:r>
          </w:p>
        </w:tc>
        <w:tc>
          <w:tcPr>
            <w:tcW w:w="2266" w:type="dxa"/>
            <w:vAlign w:val="center"/>
          </w:tcPr>
          <w:p w14:paraId="3CDB7404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4531" w:type="dxa"/>
            <w:vAlign w:val="center"/>
          </w:tcPr>
          <w:p w14:paraId="49FE8FE0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5E256B9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STAPS : Activité physique adaptée et santé</w:t>
            </w:r>
          </w:p>
        </w:tc>
      </w:tr>
      <w:tr w:rsidR="0013013C" w:rsidRPr="00CC158B" w14:paraId="1DF5BC0B" w14:textId="77777777" w:rsidTr="008B425E">
        <w:tc>
          <w:tcPr>
            <w:tcW w:w="2265" w:type="dxa"/>
            <w:vAlign w:val="center"/>
          </w:tcPr>
          <w:p w14:paraId="1EA6C3FE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2170</w:t>
            </w:r>
          </w:p>
        </w:tc>
        <w:tc>
          <w:tcPr>
            <w:tcW w:w="2266" w:type="dxa"/>
            <w:vAlign w:val="center"/>
          </w:tcPr>
          <w:p w14:paraId="7EB9B665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4531" w:type="dxa"/>
            <w:vAlign w:val="center"/>
          </w:tcPr>
          <w:p w14:paraId="359739B4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8D6F5B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STAPS : Management du sport</w:t>
            </w:r>
          </w:p>
        </w:tc>
      </w:tr>
      <w:tr w:rsidR="0013013C" w:rsidRPr="00CC158B" w14:paraId="611312BA" w14:textId="77777777" w:rsidTr="008B425E">
        <w:tc>
          <w:tcPr>
            <w:tcW w:w="2265" w:type="dxa"/>
            <w:vAlign w:val="center"/>
          </w:tcPr>
          <w:p w14:paraId="773BBE7F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RNCP34296</w:t>
            </w:r>
          </w:p>
        </w:tc>
        <w:tc>
          <w:tcPr>
            <w:tcW w:w="2266" w:type="dxa"/>
            <w:vAlign w:val="center"/>
          </w:tcPr>
          <w:p w14:paraId="4A07F96F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>Master</w:t>
            </w:r>
          </w:p>
        </w:tc>
        <w:tc>
          <w:tcPr>
            <w:tcW w:w="4531" w:type="dxa"/>
            <w:vAlign w:val="center"/>
          </w:tcPr>
          <w:p w14:paraId="2EF8F55C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FE9A2B1" w14:textId="77777777" w:rsidR="0013013C" w:rsidRPr="00CC158B" w:rsidRDefault="0013013C" w:rsidP="008B425E">
            <w:pPr>
              <w:rPr>
                <w:rFonts w:ascii="Tahoma" w:hAnsi="Tahoma" w:cs="Tahoma"/>
                <w:sz w:val="20"/>
                <w:szCs w:val="20"/>
              </w:rPr>
            </w:pPr>
            <w:r w:rsidRPr="00CC158B">
              <w:rPr>
                <w:rFonts w:ascii="Tahoma" w:hAnsi="Tahoma" w:cs="Tahoma"/>
                <w:sz w:val="20"/>
                <w:szCs w:val="20"/>
              </w:rPr>
              <w:t xml:space="preserve">Sciences sociales </w:t>
            </w:r>
          </w:p>
        </w:tc>
      </w:tr>
    </w:tbl>
    <w:p w14:paraId="1CD26508" w14:textId="77777777" w:rsidR="00560E06" w:rsidRPr="00CC158B" w:rsidRDefault="00560E06" w:rsidP="000345D3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4E7AA53F" w14:textId="77777777" w:rsidR="00560E06" w:rsidRPr="00CC158B" w:rsidRDefault="00560E06" w:rsidP="000345D3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52223B5A" w14:textId="77777777" w:rsidR="00560E06" w:rsidRPr="00CC158B" w:rsidRDefault="00560E06" w:rsidP="000345D3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064BC0E5" w14:textId="77777777" w:rsidR="00560E06" w:rsidRPr="00CC158B" w:rsidRDefault="00560E06" w:rsidP="000345D3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2333B276" w14:textId="77777777" w:rsidR="00560E06" w:rsidRPr="00CC158B" w:rsidRDefault="00560E06" w:rsidP="000345D3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11522539" w14:textId="77777777" w:rsidR="00560E06" w:rsidRPr="00CC158B" w:rsidRDefault="00560E06" w:rsidP="000345D3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3D57C97B" w14:textId="400834A7" w:rsidR="00560E06" w:rsidRPr="00CC158B" w:rsidRDefault="00560E06" w:rsidP="000345D3">
      <w:pPr>
        <w:rPr>
          <w:rFonts w:ascii="Tahoma" w:hAnsi="Tahoma" w:cs="Tahoma"/>
          <w:color w:val="000000" w:themeColor="text1"/>
          <w:sz w:val="20"/>
          <w:szCs w:val="20"/>
        </w:rPr>
      </w:pPr>
    </w:p>
    <w:sectPr w:rsidR="00560E06" w:rsidRPr="00CC158B" w:rsidSect="000345D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EFA1B" w14:textId="77777777" w:rsidR="008D4974" w:rsidRDefault="008D4974" w:rsidP="003D50FB">
      <w:pPr>
        <w:spacing w:after="0" w:line="240" w:lineRule="auto"/>
      </w:pPr>
      <w:r>
        <w:separator/>
      </w:r>
    </w:p>
  </w:endnote>
  <w:endnote w:type="continuationSeparator" w:id="0">
    <w:p w14:paraId="6C231425" w14:textId="77777777" w:rsidR="008D4974" w:rsidRDefault="008D4974" w:rsidP="003D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Norms">
    <w:altName w:val="Times New Roman"/>
    <w:charset w:val="00"/>
    <w:family w:val="auto"/>
    <w:pitch w:val="variable"/>
    <w:sig w:usb0="00000207" w:usb1="00000001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395813"/>
      <w:docPartObj>
        <w:docPartGallery w:val="Page Numbers (Bottom of Page)"/>
        <w:docPartUnique/>
      </w:docPartObj>
    </w:sdtPr>
    <w:sdtEndPr/>
    <w:sdtContent>
      <w:p w14:paraId="49BDDDFB" w14:textId="56A023C7" w:rsidR="00D84B92" w:rsidRDefault="00D84B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58B">
          <w:rPr>
            <w:noProof/>
          </w:rPr>
          <w:t>7</w:t>
        </w:r>
        <w:r>
          <w:fldChar w:fldCharType="end"/>
        </w:r>
      </w:p>
    </w:sdtContent>
  </w:sdt>
  <w:p w14:paraId="70D0F3E0" w14:textId="2F14BDB0" w:rsidR="003D50FB" w:rsidRPr="001E1268" w:rsidRDefault="003D50FB" w:rsidP="001E1268">
    <w:pPr>
      <w:spacing w:after="0"/>
      <w:jc w:val="center"/>
      <w:rPr>
        <w:rFonts w:ascii="Tahoma" w:hAnsi="Tahoma" w:cs="Tahoma"/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679147"/>
      <w:docPartObj>
        <w:docPartGallery w:val="Page Numbers (Bottom of Page)"/>
        <w:docPartUnique/>
      </w:docPartObj>
    </w:sdtPr>
    <w:sdtEndPr/>
    <w:sdtContent>
      <w:p w14:paraId="489FEA49" w14:textId="161C9C8A" w:rsidR="00D84B92" w:rsidRDefault="00D84B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58B">
          <w:rPr>
            <w:noProof/>
          </w:rPr>
          <w:t>1</w:t>
        </w:r>
        <w:r>
          <w:fldChar w:fldCharType="end"/>
        </w:r>
      </w:p>
    </w:sdtContent>
  </w:sdt>
  <w:p w14:paraId="0F4D09C9" w14:textId="6956F91E" w:rsidR="000345D3" w:rsidRPr="000345D3" w:rsidRDefault="000345D3" w:rsidP="000345D3">
    <w:pPr>
      <w:spacing w:after="0"/>
      <w:jc w:val="center"/>
      <w:rPr>
        <w:rFonts w:ascii="Tahoma" w:hAnsi="Tahoma" w:cs="Tahoma"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CA4DF" w14:textId="77777777" w:rsidR="008D4974" w:rsidRDefault="008D4974" w:rsidP="003D50FB">
      <w:pPr>
        <w:spacing w:after="0" w:line="240" w:lineRule="auto"/>
      </w:pPr>
      <w:r>
        <w:separator/>
      </w:r>
    </w:p>
  </w:footnote>
  <w:footnote w:type="continuationSeparator" w:id="0">
    <w:p w14:paraId="3ED7A93A" w14:textId="77777777" w:rsidR="008D4974" w:rsidRDefault="008D4974" w:rsidP="003D5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A765A" w14:textId="77777777" w:rsidR="000345D3" w:rsidRDefault="000345D3">
    <w:pPr>
      <w:pStyle w:val="En-tte"/>
    </w:pPr>
    <w:r>
      <w:rPr>
        <w:noProof/>
        <w:lang w:eastAsia="fr-FR"/>
      </w:rPr>
      <w:drawing>
        <wp:inline distT="0" distB="0" distL="0" distR="0" wp14:anchorId="68D00F51" wp14:editId="10E88326">
          <wp:extent cx="2524125" cy="527529"/>
          <wp:effectExtent l="0" t="0" r="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niv_gustave_eiffel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527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B0135" w14:textId="77777777" w:rsidR="000345D3" w:rsidRDefault="000345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146B0"/>
    <w:multiLevelType w:val="hybridMultilevel"/>
    <w:tmpl w:val="7264F632"/>
    <w:lvl w:ilvl="0" w:tplc="15721F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3333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066DD"/>
    <w:multiLevelType w:val="hybridMultilevel"/>
    <w:tmpl w:val="5F2CB556"/>
    <w:lvl w:ilvl="0" w:tplc="B14C2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FB"/>
    <w:rsid w:val="00003635"/>
    <w:rsid w:val="000340F8"/>
    <w:rsid w:val="000345D3"/>
    <w:rsid w:val="0013013C"/>
    <w:rsid w:val="001714E8"/>
    <w:rsid w:val="001C0516"/>
    <w:rsid w:val="001E1268"/>
    <w:rsid w:val="00222B36"/>
    <w:rsid w:val="0023678B"/>
    <w:rsid w:val="00243197"/>
    <w:rsid w:val="00296B4B"/>
    <w:rsid w:val="002B6B29"/>
    <w:rsid w:val="00350590"/>
    <w:rsid w:val="003542AC"/>
    <w:rsid w:val="003851E5"/>
    <w:rsid w:val="003A3FC7"/>
    <w:rsid w:val="003D50FB"/>
    <w:rsid w:val="0042751C"/>
    <w:rsid w:val="004612DE"/>
    <w:rsid w:val="00496FA0"/>
    <w:rsid w:val="004A5F31"/>
    <w:rsid w:val="00501239"/>
    <w:rsid w:val="005359FF"/>
    <w:rsid w:val="00560E06"/>
    <w:rsid w:val="005864D8"/>
    <w:rsid w:val="005F01CD"/>
    <w:rsid w:val="00613865"/>
    <w:rsid w:val="00650458"/>
    <w:rsid w:val="006711E7"/>
    <w:rsid w:val="006C5640"/>
    <w:rsid w:val="006E022E"/>
    <w:rsid w:val="00745332"/>
    <w:rsid w:val="0079356C"/>
    <w:rsid w:val="0079574D"/>
    <w:rsid w:val="00795F6F"/>
    <w:rsid w:val="007A4183"/>
    <w:rsid w:val="008141DF"/>
    <w:rsid w:val="0083692E"/>
    <w:rsid w:val="00856652"/>
    <w:rsid w:val="008D4974"/>
    <w:rsid w:val="0096053A"/>
    <w:rsid w:val="009907A6"/>
    <w:rsid w:val="00A31C25"/>
    <w:rsid w:val="00A62C76"/>
    <w:rsid w:val="00A66B33"/>
    <w:rsid w:val="00AF1630"/>
    <w:rsid w:val="00AF37DD"/>
    <w:rsid w:val="00B20051"/>
    <w:rsid w:val="00B365EA"/>
    <w:rsid w:val="00B62C44"/>
    <w:rsid w:val="00B7799F"/>
    <w:rsid w:val="00C14E73"/>
    <w:rsid w:val="00C27CB3"/>
    <w:rsid w:val="00C6667B"/>
    <w:rsid w:val="00CC158B"/>
    <w:rsid w:val="00CD49EE"/>
    <w:rsid w:val="00CE7C27"/>
    <w:rsid w:val="00D13CD5"/>
    <w:rsid w:val="00D242E4"/>
    <w:rsid w:val="00D330E6"/>
    <w:rsid w:val="00D3525E"/>
    <w:rsid w:val="00D5151F"/>
    <w:rsid w:val="00D84B92"/>
    <w:rsid w:val="00DA56FC"/>
    <w:rsid w:val="00EC5D0C"/>
    <w:rsid w:val="00F6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4322B6"/>
  <w15:chartTrackingRefBased/>
  <w15:docId w15:val="{123526C1-7339-44A7-905F-1BA87998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5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50FB"/>
  </w:style>
  <w:style w:type="paragraph" w:styleId="Pieddepage">
    <w:name w:val="footer"/>
    <w:basedOn w:val="Normal"/>
    <w:link w:val="PieddepageCar"/>
    <w:uiPriority w:val="99"/>
    <w:unhideWhenUsed/>
    <w:rsid w:val="003D5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50FB"/>
  </w:style>
  <w:style w:type="paragraph" w:styleId="Textedebulles">
    <w:name w:val="Balloon Text"/>
    <w:basedOn w:val="Normal"/>
    <w:link w:val="TextedebullesCar"/>
    <w:uiPriority w:val="99"/>
    <w:semiHidden/>
    <w:unhideWhenUsed/>
    <w:rsid w:val="00003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3635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003635"/>
    <w:pPr>
      <w:widowControl w:val="0"/>
      <w:autoSpaceDE w:val="0"/>
      <w:autoSpaceDN w:val="0"/>
      <w:spacing w:after="0" w:line="240" w:lineRule="auto"/>
    </w:pPr>
    <w:rPr>
      <w:rFonts w:ascii="TT Norms" w:eastAsia="TT Norms" w:hAnsi="TT Norms" w:cs="TT Norms"/>
      <w:color w:val="2F2A85"/>
      <w:sz w:val="18"/>
      <w:szCs w:val="18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03635"/>
    <w:rPr>
      <w:rFonts w:ascii="TT Norms" w:eastAsia="TT Norms" w:hAnsi="TT Norms" w:cs="TT Norms"/>
      <w:color w:val="2F2A85"/>
      <w:sz w:val="18"/>
      <w:szCs w:val="18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A31C25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851E5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9907A6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B365EA"/>
    <w:rPr>
      <w:b/>
      <w:bCs/>
    </w:rPr>
  </w:style>
  <w:style w:type="paragraph" w:styleId="Paragraphedeliste">
    <w:name w:val="List Paragraph"/>
    <w:basedOn w:val="Normal"/>
    <w:uiPriority w:val="34"/>
    <w:qFormat/>
    <w:rsid w:val="00F6650C"/>
    <w:pPr>
      <w:ind w:left="720"/>
      <w:contextualSpacing/>
    </w:pPr>
  </w:style>
  <w:style w:type="table" w:styleId="Grilledutableau">
    <w:name w:val="Table Grid"/>
    <w:basedOn w:val="TableauNormal"/>
    <w:uiPriority w:val="39"/>
    <w:rsid w:val="00F6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0F6C-C707-4A7A-ACAD-97455BE8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251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Université Gustave Eiffel</Company>
  <LinksUpToDate>false</LinksUpToDate>
  <CharactersWithSpaces>8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lorence IDE</cp:lastModifiedBy>
  <cp:revision>13</cp:revision>
  <cp:lastPrinted>2020-09-15T12:40:00Z</cp:lastPrinted>
  <dcterms:created xsi:type="dcterms:W3CDTF">2020-09-15T12:44:00Z</dcterms:created>
  <dcterms:modified xsi:type="dcterms:W3CDTF">2023-02-14T14:17:00Z</dcterms:modified>
  <cp:category/>
</cp:coreProperties>
</file>